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26" w:rsidRDefault="00C76426" w:rsidP="007F29D2">
      <w:pPr>
        <w:pStyle w:val="ae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00" w:rsidRPr="007F6DE7" w:rsidRDefault="00C76426" w:rsidP="007F6D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DE7">
        <w:rPr>
          <w:rFonts w:ascii="Times New Roman" w:hAnsi="Times New Roman"/>
          <w:b/>
          <w:bCs/>
          <w:sz w:val="24"/>
          <w:szCs w:val="24"/>
        </w:rPr>
        <w:t xml:space="preserve">Администрация Сорочинского городского округа Оренбургской области    </w:t>
      </w:r>
    </w:p>
    <w:p w:rsidR="00C76426" w:rsidRPr="007F6DE7" w:rsidRDefault="00C76426" w:rsidP="007F6DE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76426" w:rsidRPr="007F6DE7" w:rsidRDefault="00C76426" w:rsidP="007F6D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DE7">
        <w:rPr>
          <w:rFonts w:ascii="Times New Roman" w:hAnsi="Times New Roman"/>
          <w:b/>
          <w:bCs/>
          <w:sz w:val="24"/>
          <w:szCs w:val="24"/>
        </w:rPr>
        <w:t>П О С Т А Н О В Л Е Н И Е</w:t>
      </w:r>
    </w:p>
    <w:p w:rsidR="00C76426" w:rsidRPr="007F6DE7" w:rsidRDefault="00436EAA" w:rsidP="007F6DE7">
      <w:pPr>
        <w:pBdr>
          <w:top w:val="thinThickSmallGap" w:sz="2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76426" w:rsidRPr="007F6DE7">
        <w:rPr>
          <w:rFonts w:ascii="Times New Roman" w:hAnsi="Times New Roman"/>
          <w:sz w:val="24"/>
          <w:szCs w:val="24"/>
        </w:rPr>
        <w:t>т _________  № _______</w:t>
      </w:r>
    </w:p>
    <w:p w:rsidR="007F29D2" w:rsidRDefault="007F29D2" w:rsidP="00971D15">
      <w:pPr>
        <w:tabs>
          <w:tab w:val="left" w:pos="5387"/>
        </w:tabs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</w:rPr>
      </w:pPr>
    </w:p>
    <w:p w:rsidR="00DE1FC3" w:rsidRPr="007A396D" w:rsidRDefault="00DE1FC3" w:rsidP="00DE1FC3">
      <w:pPr>
        <w:tabs>
          <w:tab w:val="left" w:pos="5387"/>
        </w:tabs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</w:rPr>
      </w:pPr>
      <w:r w:rsidRPr="00971D15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sz w:val="24"/>
          <w:szCs w:val="24"/>
        </w:rPr>
        <w:t>Сорочинского городского округа</w:t>
      </w:r>
      <w:r w:rsidRPr="00971D15">
        <w:rPr>
          <w:rFonts w:ascii="Times New Roman" w:hAnsi="Times New Roman"/>
          <w:sz w:val="24"/>
          <w:szCs w:val="24"/>
        </w:rPr>
        <w:t xml:space="preserve"> Оренбургской области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971D15">
        <w:rPr>
          <w:rFonts w:ascii="Times New Roman" w:hAnsi="Times New Roman"/>
          <w:sz w:val="24"/>
          <w:szCs w:val="24"/>
        </w:rPr>
        <w:t>31.12.2019№2241-п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6DE7">
        <w:rPr>
          <w:rFonts w:ascii="Times New Roman" w:hAnsi="Times New Roman"/>
          <w:sz w:val="24"/>
          <w:szCs w:val="24"/>
        </w:rPr>
        <w:t>Об утверждении муниципальной программы «Развитие культуры в Сорочинском городском округе Оренбургской обла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96D">
        <w:rPr>
          <w:rFonts w:ascii="Times New Roman" w:hAnsi="Times New Roman"/>
          <w:sz w:val="24"/>
          <w:szCs w:val="24"/>
        </w:rPr>
        <w:t>(в редакции 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7A3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7A396D">
        <w:rPr>
          <w:rFonts w:ascii="Times New Roman" w:hAnsi="Times New Roman"/>
          <w:sz w:val="24"/>
          <w:szCs w:val="24"/>
        </w:rPr>
        <w:t>27.03.2020 №426-п</w:t>
      </w:r>
      <w:r>
        <w:rPr>
          <w:rFonts w:ascii="Times New Roman" w:hAnsi="Times New Roman"/>
          <w:sz w:val="24"/>
          <w:szCs w:val="24"/>
        </w:rPr>
        <w:t xml:space="preserve">, от 04.08.2020 № 2049-п, </w:t>
      </w:r>
      <w:r w:rsidR="0087445D">
        <w:rPr>
          <w:rFonts w:ascii="Times New Roman" w:hAnsi="Times New Roman"/>
          <w:sz w:val="24"/>
          <w:szCs w:val="24"/>
        </w:rPr>
        <w:t>от 29.12.2020 № 2962-п</w:t>
      </w:r>
      <w:r w:rsidRPr="007A396D">
        <w:rPr>
          <w:rFonts w:ascii="Times New Roman" w:hAnsi="Times New Roman"/>
          <w:sz w:val="24"/>
          <w:szCs w:val="24"/>
        </w:rPr>
        <w:t>)</w:t>
      </w:r>
    </w:p>
    <w:p w:rsidR="00DE1FC3" w:rsidRPr="007F6DE7" w:rsidRDefault="00DE1FC3" w:rsidP="00DE1FC3">
      <w:pPr>
        <w:tabs>
          <w:tab w:val="left" w:pos="5387"/>
        </w:tabs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</w:rPr>
      </w:pPr>
    </w:p>
    <w:p w:rsidR="00DE1FC3" w:rsidRPr="007F6DE7" w:rsidRDefault="00DE1FC3" w:rsidP="00DE1F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DE7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28.06.2014 № 172-ФЗ «О стратегическом планировании в Российской Федерации», Федеральным законом от 06.10.2003 №131-ФЗ  «Об общих принципах организации местного самоуправления в Российской Федерации»,   руководствуясь статьями 32, 35, 40 Устава муниципального образования Сорочинский</w:t>
      </w:r>
      <w:r w:rsidR="00A53B62">
        <w:rPr>
          <w:rFonts w:ascii="Times New Roman" w:hAnsi="Times New Roman"/>
          <w:sz w:val="24"/>
          <w:szCs w:val="24"/>
        </w:rPr>
        <w:t xml:space="preserve"> </w:t>
      </w:r>
      <w:r w:rsidRPr="007F6DE7">
        <w:rPr>
          <w:rFonts w:ascii="Times New Roman" w:hAnsi="Times New Roman"/>
          <w:sz w:val="24"/>
          <w:szCs w:val="24"/>
        </w:rPr>
        <w:t>городской округ Оренбургской области, постановлением администрации Сорочинского городского округа Оренбургской области от 16.08.2019 № 1337-п «Об утверждении порядка разработки, реа</w:t>
      </w:r>
      <w:r>
        <w:rPr>
          <w:rFonts w:ascii="Times New Roman" w:hAnsi="Times New Roman"/>
          <w:sz w:val="24"/>
          <w:szCs w:val="24"/>
        </w:rPr>
        <w:t xml:space="preserve">лизации и оценки эффективности </w:t>
      </w:r>
      <w:r w:rsidRPr="007F6DE7">
        <w:rPr>
          <w:rFonts w:ascii="Times New Roman" w:hAnsi="Times New Roman"/>
          <w:sz w:val="24"/>
          <w:szCs w:val="24"/>
        </w:rPr>
        <w:t>муниципальных программ Сорочинского городского округа Оренбургской области», распоряжением администрации Сорочинского городского округа Оренбургской области от 11.09.2019 № 513-р «Об утверждении перечня муниципальных программ Сорочинского городского округа Оренбургской области», администрация Сорочинского городского округа Оренбургской области постановляет:</w:t>
      </w:r>
    </w:p>
    <w:p w:rsidR="00DE1FC3" w:rsidRDefault="00DE1FC3" w:rsidP="00DE1FC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Pr="00E901E0">
        <w:rPr>
          <w:rFonts w:ascii="Times New Roman" w:hAnsi="Times New Roman"/>
          <w:sz w:val="24"/>
          <w:szCs w:val="24"/>
        </w:rPr>
        <w:t xml:space="preserve">в постановление администрации Сорочинского городского округа Оренбургской области от 31.12.2019 №2241-п «Об утверждении муниципальной программы «Развитие культуры в Сорочинском городском округе Оренбургской </w:t>
      </w:r>
      <w:r>
        <w:rPr>
          <w:rFonts w:ascii="Times New Roman" w:hAnsi="Times New Roman"/>
          <w:sz w:val="24"/>
          <w:szCs w:val="24"/>
        </w:rPr>
        <w:t xml:space="preserve">области» </w:t>
      </w:r>
      <w:r w:rsidRPr="00E20488">
        <w:rPr>
          <w:rFonts w:ascii="Times New Roman" w:hAnsi="Times New Roman"/>
          <w:sz w:val="24"/>
          <w:szCs w:val="24"/>
        </w:rPr>
        <w:t>(в редакции постановления от 27.03.2020 №426-п, от 04.08.2020 № 2049-п</w:t>
      </w:r>
      <w:r w:rsidR="00AF3063">
        <w:rPr>
          <w:rFonts w:ascii="Times New Roman" w:hAnsi="Times New Roman"/>
          <w:sz w:val="24"/>
          <w:szCs w:val="24"/>
        </w:rPr>
        <w:t>, от 29.12.2020 №2962-п</w:t>
      </w:r>
      <w:r w:rsidRPr="00E2048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DE1FC3" w:rsidRDefault="00DE1FC3" w:rsidP="00DE1FC3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1E0">
        <w:rPr>
          <w:rFonts w:ascii="Times New Roman" w:hAnsi="Times New Roman"/>
          <w:sz w:val="24"/>
          <w:szCs w:val="24"/>
        </w:rPr>
        <w:t>Раздел «Объемы и источники финансирования муниципальной программы (тыс. руб.) с разбивкой по годам и подпрограммам» паспорта муниципальной программы «Развитие культуры в Сорочинском городском округе Оренбургской области» изложить в следующей редакции:</w:t>
      </w:r>
    </w:p>
    <w:tbl>
      <w:tblPr>
        <w:tblpPr w:leftFromText="180" w:rightFromText="180" w:bottomFromText="200" w:vertAnchor="text" w:horzAnchor="margin" w:tblpY="13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991"/>
      </w:tblGrid>
      <w:tr w:rsidR="00DE1FC3" w:rsidTr="00AC3A48">
        <w:trPr>
          <w:trHeight w:val="9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C3" w:rsidRDefault="00DE1FC3" w:rsidP="009D24E3">
            <w:pPr>
              <w:pStyle w:val="ab"/>
              <w:widowControl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бюджетных ассигновании муниципальной программы (тыс. руб.) с разбивкой по годам и подпрограммам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 за счет средств бюджета Сорочинского городского округа – 4</w:t>
            </w:r>
            <w:r w:rsidR="00F41D23">
              <w:rPr>
                <w:rFonts w:ascii="Times New Roman" w:hAnsi="Times New Roman"/>
                <w:sz w:val="24"/>
                <w:szCs w:val="24"/>
                <w:lang w:eastAsia="en-US"/>
              </w:rPr>
              <w:t>87617,8</w:t>
            </w:r>
            <w:r w:rsidR="008712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, из них по годам: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г. – 123962,6 тыс.руб.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г.-     </w:t>
            </w:r>
            <w:r w:rsidR="0087122E">
              <w:rPr>
                <w:rFonts w:ascii="Times New Roman" w:hAnsi="Times New Roman"/>
                <w:sz w:val="24"/>
                <w:szCs w:val="24"/>
                <w:lang w:eastAsia="en-US"/>
              </w:rPr>
              <w:t>101507,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 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.-    </w:t>
            </w:r>
            <w:r w:rsidR="00F41D23">
              <w:rPr>
                <w:rFonts w:ascii="Times New Roman" w:hAnsi="Times New Roman"/>
                <w:sz w:val="24"/>
                <w:szCs w:val="24"/>
                <w:lang w:eastAsia="en-US"/>
              </w:rPr>
              <w:t>83575,</w:t>
            </w:r>
            <w:r w:rsidR="00BA422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. -   </w:t>
            </w:r>
            <w:r w:rsidR="00F41D23">
              <w:rPr>
                <w:rFonts w:ascii="Times New Roman" w:hAnsi="Times New Roman"/>
                <w:sz w:val="24"/>
                <w:szCs w:val="24"/>
                <w:lang w:eastAsia="en-US"/>
              </w:rPr>
              <w:t>95150,</w:t>
            </w:r>
            <w:r w:rsidR="00BA422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. -   </w:t>
            </w:r>
            <w:r w:rsidR="00F41D23">
              <w:rPr>
                <w:rFonts w:ascii="Times New Roman" w:hAnsi="Times New Roman"/>
                <w:sz w:val="24"/>
                <w:szCs w:val="24"/>
                <w:lang w:eastAsia="en-US"/>
              </w:rPr>
              <w:t>83422,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«Развитие культурно-досугового обслуживания населения Сорочинского городского округа» за счет средств бюджета Сорочинского городского округа – </w:t>
            </w:r>
            <w:r w:rsidR="0073352B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BA422F">
              <w:rPr>
                <w:rFonts w:ascii="Times New Roman" w:hAnsi="Times New Roman"/>
                <w:sz w:val="24"/>
                <w:szCs w:val="24"/>
                <w:lang w:eastAsia="en-US"/>
              </w:rPr>
              <w:t>2016,</w:t>
            </w:r>
            <w:r w:rsidR="00C907B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., из них по годам: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0 г.-  74940,7 тыс. руб.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.-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7D6A4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27</w:t>
            </w:r>
            <w:r w:rsidR="00BA422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г. -  </w:t>
            </w:r>
            <w:r w:rsidR="007D6A4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</w:t>
            </w:r>
            <w:r w:rsidR="00BA422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="007D6A4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,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г.-   </w:t>
            </w:r>
            <w:r w:rsidR="007D6A44">
              <w:rPr>
                <w:rFonts w:ascii="Times New Roman" w:hAnsi="Times New Roman"/>
                <w:sz w:val="24"/>
                <w:szCs w:val="24"/>
                <w:lang w:eastAsia="en-US"/>
              </w:rPr>
              <w:t>47030,</w:t>
            </w:r>
            <w:r w:rsidR="00BA422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г.-   </w:t>
            </w:r>
            <w:r w:rsidR="007D6A44">
              <w:rPr>
                <w:rFonts w:ascii="Times New Roman" w:hAnsi="Times New Roman"/>
                <w:sz w:val="24"/>
                <w:szCs w:val="24"/>
                <w:lang w:eastAsia="en-US"/>
              </w:rPr>
              <w:t>35252,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D6A44"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в сфере культуры и искусства Сорочинского городского округа»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счет средств бюджета Сорочинского городского округа – </w:t>
            </w:r>
            <w:r w:rsidR="00B60A62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  <w:r w:rsidR="00BA422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B60A62">
              <w:rPr>
                <w:rFonts w:ascii="Times New Roman" w:hAnsi="Times New Roman"/>
                <w:sz w:val="24"/>
                <w:szCs w:val="24"/>
                <w:lang w:eastAsia="en-US"/>
              </w:rPr>
              <w:t>38,7ты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., из них по годам:</w:t>
            </w:r>
          </w:p>
          <w:p w:rsidR="00DE1FC3" w:rsidRPr="001951BE" w:rsidRDefault="00DE1FC3" w:rsidP="009D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1BE">
              <w:rPr>
                <w:rFonts w:ascii="Times New Roman" w:hAnsi="Times New Roman"/>
                <w:sz w:val="24"/>
                <w:szCs w:val="24"/>
              </w:rPr>
              <w:t>2020 г. –</w:t>
            </w:r>
            <w:r w:rsidRPr="0019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23,8  </w:t>
            </w:r>
            <w:r w:rsidRPr="001951B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DE1FC3" w:rsidRPr="001951BE" w:rsidRDefault="00DE1FC3" w:rsidP="009D24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51BE">
              <w:rPr>
                <w:rFonts w:ascii="Times New Roman" w:hAnsi="Times New Roman"/>
                <w:sz w:val="24"/>
                <w:szCs w:val="24"/>
              </w:rPr>
              <w:t xml:space="preserve">2021 г. – </w:t>
            </w:r>
            <w:r w:rsidR="00B60A62">
              <w:rPr>
                <w:rFonts w:ascii="Times New Roman" w:hAnsi="Times New Roman"/>
                <w:color w:val="000000"/>
                <w:sz w:val="24"/>
                <w:szCs w:val="24"/>
              </w:rPr>
              <w:t>14857,2</w:t>
            </w:r>
            <w:r w:rsidRPr="0019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51B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1BE">
              <w:rPr>
                <w:rFonts w:ascii="Times New Roman" w:hAnsi="Times New Roman"/>
                <w:sz w:val="24"/>
                <w:szCs w:val="24"/>
              </w:rPr>
              <w:t>2022 г. –</w:t>
            </w:r>
            <w:r w:rsidRPr="0019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60A6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A42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60A62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  <w:r w:rsidRPr="0019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51BE">
              <w:rPr>
                <w:rFonts w:ascii="Times New Roman" w:hAnsi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</w:p>
          <w:p w:rsidR="00DE1FC3" w:rsidRPr="001951BE" w:rsidRDefault="00DE1FC3" w:rsidP="009D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1BE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Pr="0019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60A62">
              <w:rPr>
                <w:rFonts w:ascii="Times New Roman" w:hAnsi="Times New Roman"/>
                <w:color w:val="000000"/>
                <w:sz w:val="24"/>
                <w:szCs w:val="24"/>
              </w:rPr>
              <w:t>14022,4</w:t>
            </w:r>
            <w:r w:rsidRPr="0019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51B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DE1FC3" w:rsidRPr="001951BE" w:rsidRDefault="00DE1FC3" w:rsidP="009D24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51BE">
              <w:rPr>
                <w:rFonts w:ascii="Times New Roman" w:hAnsi="Times New Roman"/>
                <w:sz w:val="24"/>
                <w:szCs w:val="24"/>
              </w:rPr>
              <w:t xml:space="preserve">2024 г. – </w:t>
            </w:r>
            <w:r w:rsidRPr="0019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60A62">
              <w:rPr>
                <w:rFonts w:ascii="Times New Roman" w:hAnsi="Times New Roman"/>
                <w:color w:val="000000"/>
                <w:sz w:val="24"/>
                <w:szCs w:val="24"/>
              </w:rPr>
              <w:t>14022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51B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«Развитие библиотечного обслуживания населения Сорочинского городского округа»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  <w:r w:rsidR="00BA422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537,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, из них по годам:</w:t>
            </w:r>
          </w:p>
          <w:p w:rsidR="00DE1FC3" w:rsidRPr="00865CF3" w:rsidRDefault="00DE1FC3" w:rsidP="009D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0 г.- 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,1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DE1FC3" w:rsidRPr="00865CF3" w:rsidRDefault="00DE1FC3" w:rsidP="009D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1 г.-  </w:t>
            </w:r>
            <w:r w:rsidR="00B9510E">
              <w:rPr>
                <w:rFonts w:ascii="Times New Roman" w:hAnsi="Times New Roman"/>
                <w:color w:val="000000"/>
                <w:sz w:val="24"/>
                <w:szCs w:val="24"/>
              </w:rPr>
              <w:t>14668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DE1FC3" w:rsidRPr="00865CF3" w:rsidRDefault="00DE1FC3" w:rsidP="009D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2 г.-  </w:t>
            </w:r>
            <w:r w:rsidR="00B9510E">
              <w:rPr>
                <w:rFonts w:ascii="Times New Roman" w:hAnsi="Times New Roman"/>
                <w:color w:val="000000"/>
                <w:sz w:val="24"/>
                <w:szCs w:val="24"/>
              </w:rPr>
              <w:t>13247,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DE1FC3" w:rsidRPr="00865CF3" w:rsidRDefault="00DE1FC3" w:rsidP="009D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3 г.-  </w:t>
            </w:r>
            <w:r w:rsidR="00B9510E">
              <w:rPr>
                <w:rFonts w:ascii="Times New Roman" w:hAnsi="Times New Roman"/>
                <w:color w:val="000000"/>
                <w:sz w:val="24"/>
                <w:szCs w:val="24"/>
              </w:rPr>
              <w:t>13279,8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4г. -  </w:t>
            </w:r>
            <w:r w:rsidR="00B9510E">
              <w:rPr>
                <w:rFonts w:ascii="Times New Roman" w:hAnsi="Times New Roman"/>
                <w:color w:val="000000"/>
                <w:sz w:val="24"/>
                <w:szCs w:val="24"/>
              </w:rPr>
              <w:t>13279,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</w:p>
          <w:p w:rsidR="007545ED" w:rsidRDefault="00AC3A48" w:rsidP="007545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DE1F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программа «Развитие музейного дела на территории Сорочинского городского округа» за счет средств бюджета Сорочинского городского округа -  </w:t>
            </w:r>
            <w:r w:rsidR="007545E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5</w:t>
            </w:r>
            <w:r w:rsidR="00BA422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0</w:t>
            </w:r>
            <w:r w:rsidR="007545E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545ED">
              <w:rPr>
                <w:rFonts w:ascii="Times New Roman" w:hAnsi="Times New Roman"/>
                <w:sz w:val="24"/>
                <w:szCs w:val="24"/>
                <w:lang w:eastAsia="en-US"/>
              </w:rPr>
              <w:t>тыс. руб., из них по годам:</w:t>
            </w:r>
          </w:p>
          <w:p w:rsidR="007545ED" w:rsidRPr="00865CF3" w:rsidRDefault="007545ED" w:rsidP="00754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0 г.- 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6,3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7545ED" w:rsidRPr="00865CF3" w:rsidRDefault="007545ED" w:rsidP="00754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1 г.-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</w:t>
            </w:r>
            <w:r w:rsidR="00BA42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7545ED" w:rsidRPr="00865CF3" w:rsidRDefault="007545ED" w:rsidP="00754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2 г.-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0,3 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7545ED" w:rsidRPr="00865CF3" w:rsidRDefault="007545ED" w:rsidP="00754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3 г.-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,5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7545ED" w:rsidRDefault="007545ED" w:rsidP="007545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4г. -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5,5 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«Обеспечение деятельности отдела по культуре и искусству администрации Сорочинского городского округа и подведомственных учреждений культуры» - </w:t>
            </w:r>
            <w:r w:rsidR="00B05FBC">
              <w:rPr>
                <w:rFonts w:ascii="Times New Roman" w:hAnsi="Times New Roman"/>
                <w:sz w:val="24"/>
                <w:szCs w:val="24"/>
                <w:lang w:eastAsia="en-US"/>
              </w:rPr>
              <w:t>101261,</w:t>
            </w:r>
            <w:r w:rsidR="00BA422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., из них по годам: 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. –20116,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.-  </w:t>
            </w:r>
            <w:r w:rsidR="00B05FBC">
              <w:rPr>
                <w:rFonts w:ascii="Times New Roman" w:hAnsi="Times New Roman"/>
                <w:sz w:val="24"/>
                <w:szCs w:val="24"/>
                <w:lang w:eastAsia="en-US"/>
              </w:rPr>
              <w:t>21540,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.-  </w:t>
            </w:r>
            <w:r w:rsidR="00B05FBC">
              <w:rPr>
                <w:rFonts w:ascii="Times New Roman" w:hAnsi="Times New Roman"/>
                <w:sz w:val="24"/>
                <w:szCs w:val="24"/>
                <w:lang w:eastAsia="en-US"/>
              </w:rPr>
              <w:t>19861,</w:t>
            </w:r>
            <w:r w:rsidR="00BA422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тыс. руб.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.-  </w:t>
            </w:r>
            <w:r w:rsidR="00B05F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871,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E1FC3" w:rsidRDefault="00DE1FC3" w:rsidP="009D2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.-  </w:t>
            </w:r>
            <w:r w:rsidR="00B05F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871,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E1FC3" w:rsidRPr="00817CE2" w:rsidRDefault="00DE1FC3" w:rsidP="009D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«Проведение восстановительных работ воинских захоронений» - 88,1 тыс. руб., из них по годам: </w:t>
            </w:r>
          </w:p>
          <w:p w:rsidR="00DE1FC3" w:rsidRPr="00817CE2" w:rsidRDefault="00DE1FC3" w:rsidP="009D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. – 88,1 тыс. руб. </w:t>
            </w:r>
          </w:p>
          <w:p w:rsidR="00DE1FC3" w:rsidRPr="00817CE2" w:rsidRDefault="00DE1FC3" w:rsidP="009D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«Установка мемориальных знаков на воинских захоронениях» - 66,4 тыс. руб., из них по годам: </w:t>
            </w:r>
          </w:p>
          <w:p w:rsidR="00DE1FC3" w:rsidRDefault="00DE1FC3" w:rsidP="009D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. – 66,4 тыс. руб. </w:t>
            </w:r>
          </w:p>
          <w:p w:rsidR="00DE1FC3" w:rsidRDefault="00DE1FC3" w:rsidP="009D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1113D1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а добровольческих (волонтерских) и некоммерческих организаций с целью стимулирования их работы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ация </w:t>
            </w:r>
            <w:r w:rsidRPr="001113D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циокультурных проектов в сельской местности</w:t>
            </w:r>
            <w:r w:rsidR="00BD38CC">
              <w:rPr>
                <w:rFonts w:ascii="Times New Roman" w:hAnsi="Times New Roman"/>
                <w:sz w:val="24"/>
                <w:szCs w:val="24"/>
                <w:lang w:eastAsia="en-US"/>
              </w:rPr>
              <w:t>» - 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 тыс. руб., и них по годам:</w:t>
            </w:r>
          </w:p>
          <w:p w:rsidR="00DE1FC3" w:rsidRDefault="00DE1FC3" w:rsidP="009D24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 – 50,0 тыс. руб.</w:t>
            </w:r>
          </w:p>
        </w:tc>
      </w:tr>
    </w:tbl>
    <w:p w:rsidR="00DE1FC3" w:rsidRDefault="00DE1FC3" w:rsidP="008E5E88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99E">
        <w:rPr>
          <w:rFonts w:ascii="Times New Roman" w:hAnsi="Times New Roman"/>
          <w:sz w:val="24"/>
          <w:szCs w:val="24"/>
        </w:rPr>
        <w:lastRenderedPageBreak/>
        <w:t>Приложение № 1 «Сведения о показателях (индикаторах) муниципальной программы, программ муниципальной программы и их значениях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99E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в Сорочинском городском округе Оренбургской области» изложить в </w:t>
      </w:r>
      <w:r>
        <w:rPr>
          <w:rFonts w:ascii="Times New Roman" w:hAnsi="Times New Roman"/>
          <w:sz w:val="24"/>
          <w:szCs w:val="24"/>
        </w:rPr>
        <w:t>новой</w:t>
      </w:r>
      <w:r w:rsidRPr="00E1299E">
        <w:rPr>
          <w:rFonts w:ascii="Times New Roman" w:hAnsi="Times New Roman"/>
          <w:sz w:val="24"/>
          <w:szCs w:val="24"/>
        </w:rPr>
        <w:t xml:space="preserve"> редакции согласно приложению № 1 к настоящему постановлению.</w:t>
      </w:r>
    </w:p>
    <w:p w:rsidR="00B37991" w:rsidRPr="00E1299E" w:rsidRDefault="00B37991" w:rsidP="008E5E88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«</w:t>
      </w:r>
      <w:r w:rsidR="008E5E88" w:rsidRPr="008E5E88">
        <w:rPr>
          <w:rFonts w:ascii="Times New Roman" w:hAnsi="Times New Roman"/>
          <w:sz w:val="24"/>
          <w:szCs w:val="24"/>
        </w:rPr>
        <w:t>Перечень основных мероприятий муниципальной программы</w:t>
      </w:r>
      <w:r>
        <w:rPr>
          <w:rFonts w:ascii="Times New Roman" w:hAnsi="Times New Roman"/>
          <w:sz w:val="24"/>
          <w:szCs w:val="24"/>
        </w:rPr>
        <w:t>»</w:t>
      </w:r>
      <w:r w:rsidR="008E5E88">
        <w:rPr>
          <w:rFonts w:ascii="Times New Roman" w:hAnsi="Times New Roman"/>
          <w:sz w:val="24"/>
          <w:szCs w:val="24"/>
        </w:rPr>
        <w:t xml:space="preserve"> </w:t>
      </w:r>
      <w:r w:rsidR="0053198B" w:rsidRPr="0092381C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в Сорочинском городском округе Оренбургской области» изложить в новой редакции согласно приложению № </w:t>
      </w:r>
      <w:r w:rsidR="0053198B">
        <w:rPr>
          <w:rFonts w:ascii="Times New Roman" w:hAnsi="Times New Roman"/>
          <w:sz w:val="24"/>
          <w:szCs w:val="24"/>
        </w:rPr>
        <w:t>2</w:t>
      </w:r>
      <w:r w:rsidR="0053198B" w:rsidRPr="0092381C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DE1FC3" w:rsidRPr="0092381C" w:rsidRDefault="00DE1FC3" w:rsidP="008E5E88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381C">
        <w:rPr>
          <w:rFonts w:ascii="Times New Roman" w:hAnsi="Times New Roman"/>
          <w:sz w:val="24"/>
          <w:szCs w:val="24"/>
        </w:rPr>
        <w:t xml:space="preserve">Приложение № 3 «Ресурсное обеспечение реализации муниципальной программы» к муниципальной программе «Развитие культуры в Сорочинском городском округе Оренбургской области» изложить в новой редакции согласно приложению № </w:t>
      </w:r>
      <w:r w:rsidR="00C51170">
        <w:rPr>
          <w:rFonts w:ascii="Times New Roman" w:hAnsi="Times New Roman"/>
          <w:sz w:val="24"/>
          <w:szCs w:val="24"/>
        </w:rPr>
        <w:t>3</w:t>
      </w:r>
      <w:r w:rsidRPr="0092381C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DE1FC3" w:rsidRDefault="00DE1FC3" w:rsidP="00DE1FC3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1299E">
        <w:rPr>
          <w:rFonts w:ascii="Times New Roman" w:hAnsi="Times New Roman"/>
          <w:sz w:val="24"/>
          <w:szCs w:val="24"/>
        </w:rPr>
        <w:t xml:space="preserve"> № 4 «План реализации</w:t>
      </w:r>
      <w:r w:rsidR="006B35F0">
        <w:rPr>
          <w:rFonts w:ascii="Times New Roman" w:hAnsi="Times New Roman"/>
          <w:sz w:val="24"/>
          <w:szCs w:val="24"/>
        </w:rPr>
        <w:t xml:space="preserve"> муниципальной программы на 2021</w:t>
      </w:r>
      <w:r w:rsidR="00AC3A48">
        <w:rPr>
          <w:rFonts w:ascii="Times New Roman" w:hAnsi="Times New Roman"/>
          <w:sz w:val="24"/>
          <w:szCs w:val="24"/>
        </w:rPr>
        <w:t xml:space="preserve"> </w:t>
      </w:r>
      <w:r w:rsidRPr="00E1299E">
        <w:rPr>
          <w:rFonts w:ascii="Times New Roman" w:hAnsi="Times New Roman"/>
          <w:sz w:val="24"/>
          <w:szCs w:val="24"/>
        </w:rPr>
        <w:t>год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99E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в Сорочинском городском округе Оренбургской области» изложить в новой редакции согласно </w:t>
      </w:r>
      <w:r>
        <w:rPr>
          <w:rFonts w:ascii="Times New Roman" w:hAnsi="Times New Roman"/>
          <w:sz w:val="24"/>
          <w:szCs w:val="24"/>
        </w:rPr>
        <w:t xml:space="preserve">приложению № </w:t>
      </w:r>
      <w:r w:rsidR="00C51170">
        <w:rPr>
          <w:rFonts w:ascii="Times New Roman" w:hAnsi="Times New Roman"/>
          <w:sz w:val="24"/>
          <w:szCs w:val="24"/>
        </w:rPr>
        <w:t>4</w:t>
      </w:r>
      <w:r w:rsidRPr="00E1299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DE1FC3" w:rsidRPr="00962A3C" w:rsidRDefault="00DE1FC3" w:rsidP="00DE1FC3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2A3C">
        <w:rPr>
          <w:rFonts w:ascii="Times New Roman" w:hAnsi="Times New Roman"/>
          <w:sz w:val="24"/>
          <w:szCs w:val="24"/>
        </w:rPr>
        <w:t xml:space="preserve">Раздел «Объемы и источники финансирования муниципальной программы (тыс. руб.) с разбивкой по годам и подпрограммам» Приложения № 6 </w:t>
      </w:r>
      <w:r w:rsidR="0029234C" w:rsidRPr="008A5F20">
        <w:rPr>
          <w:rFonts w:ascii="Times New Roman" w:hAnsi="Times New Roman"/>
          <w:sz w:val="24"/>
          <w:szCs w:val="24"/>
        </w:rPr>
        <w:t>к муниципальной программе</w:t>
      </w:r>
      <w:r w:rsidR="0029234C">
        <w:rPr>
          <w:rFonts w:ascii="Times New Roman" w:hAnsi="Times New Roman"/>
          <w:sz w:val="24"/>
          <w:szCs w:val="24"/>
        </w:rPr>
        <w:t xml:space="preserve"> </w:t>
      </w:r>
      <w:r w:rsidRPr="00962A3C">
        <w:rPr>
          <w:rFonts w:ascii="Times New Roman" w:hAnsi="Times New Roman"/>
          <w:sz w:val="24"/>
          <w:szCs w:val="24"/>
        </w:rPr>
        <w:t>«Развитие культуры в Сорочинском городском округе Оренбургской области» «Паспорт подпрограммы «Развитие культурно-досугового обслуживания населения Сорочинского городского округа» к муниципальной программе муниципальной программы «Развитие культуры в Сорочинском городском округе Оренбургской области» изложить в следующей редакции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8"/>
        <w:gridCol w:w="5375"/>
      </w:tblGrid>
      <w:tr w:rsidR="00DE1FC3" w:rsidTr="009D24E3">
        <w:trPr>
          <w:trHeight w:val="98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C3" w:rsidRDefault="00DE1FC3" w:rsidP="009D24E3">
            <w:pPr>
              <w:pStyle w:val="ConsPlusCell"/>
              <w:keepNext/>
              <w:framePr w:hSpace="180" w:wrap="around" w:vAnchor="text" w:hAnchor="margin" w:y="1"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бюджетных ассигновании муниципальной программы (тыс. руб.) с разбивкой по годам и подпрограммам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3C" w:rsidRDefault="00B57D3C" w:rsidP="00B57D3C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Развитие культурно-досугового обслуживания населения Сорочинского городского округа» за счет средств бюджета Сорочинского городского округа – 24</w:t>
            </w:r>
            <w:r w:rsidR="00BA422F">
              <w:rPr>
                <w:rFonts w:ascii="Times New Roman" w:hAnsi="Times New Roman"/>
                <w:sz w:val="24"/>
                <w:szCs w:val="24"/>
                <w:lang w:eastAsia="en-US"/>
              </w:rPr>
              <w:t>2016,</w:t>
            </w:r>
            <w:r w:rsidR="00C907B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., из них по годам:</w:t>
            </w:r>
          </w:p>
          <w:p w:rsidR="00B57D3C" w:rsidRDefault="00B57D3C" w:rsidP="00B57D3C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-  74940,7 тыс. руб.</w:t>
            </w:r>
          </w:p>
          <w:p w:rsidR="00B57D3C" w:rsidRDefault="00B57D3C" w:rsidP="00B57D3C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.-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27</w:t>
            </w:r>
            <w:r w:rsidR="00BA422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  <w:p w:rsidR="00B57D3C" w:rsidRDefault="00B57D3C" w:rsidP="00B57D3C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г. -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</w:t>
            </w:r>
            <w:r w:rsidR="00BA422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3,4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  <w:p w:rsidR="00B57D3C" w:rsidRDefault="00B57D3C" w:rsidP="00B57D3C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г.-   47030,</w:t>
            </w:r>
            <w:r w:rsidR="00E8360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  <w:p w:rsidR="00B57D3C" w:rsidRDefault="00B57D3C" w:rsidP="00B57D3C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г.-   35252,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  <w:p w:rsidR="00DE1FC3" w:rsidRDefault="00DE1FC3" w:rsidP="009D24E3">
            <w:pPr>
              <w:framePr w:hSpace="180" w:wrap="around" w:vAnchor="text" w:hAnchor="margin" w:y="1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29234C" w:rsidRPr="009D1834" w:rsidRDefault="0029234C" w:rsidP="0029234C">
      <w:pPr>
        <w:pStyle w:val="a4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834">
        <w:rPr>
          <w:rFonts w:ascii="Times New Roman" w:hAnsi="Times New Roman"/>
          <w:sz w:val="24"/>
          <w:szCs w:val="24"/>
        </w:rPr>
        <w:t xml:space="preserve">Раздел «1. Общая характеристика </w:t>
      </w:r>
      <w:r w:rsidR="009D1834" w:rsidRPr="009D1834">
        <w:rPr>
          <w:rFonts w:ascii="Times New Roman" w:hAnsi="Times New Roman"/>
          <w:sz w:val="24"/>
          <w:szCs w:val="24"/>
        </w:rPr>
        <w:t xml:space="preserve">сферы реализации </w:t>
      </w:r>
      <w:r w:rsidRPr="009D1834">
        <w:rPr>
          <w:rFonts w:ascii="Times New Roman" w:hAnsi="Times New Roman"/>
          <w:sz w:val="24"/>
          <w:szCs w:val="24"/>
        </w:rPr>
        <w:t xml:space="preserve">подпрограммы» Приложения № 6 к муниципальной программе «Развитие культуры в Сорочинском городском округе Оренбургской области дополнить абзацем следующего содержания: </w:t>
      </w:r>
    </w:p>
    <w:p w:rsidR="0029234C" w:rsidRPr="0029234C" w:rsidRDefault="0029234C" w:rsidP="00292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1834">
        <w:rPr>
          <w:rFonts w:ascii="Times New Roman" w:eastAsiaTheme="minorHAnsi" w:hAnsi="Times New Roman"/>
          <w:sz w:val="24"/>
          <w:szCs w:val="24"/>
          <w:lang w:eastAsia="en-US"/>
        </w:rPr>
        <w:t>«В рамках установленного муниципальному бюджетному учреждению культуры «Клубная система Сорочинского городского округа Оренбургской области» муниципального задания предусматривается взимание платы за оказание услуг по показу кинофильмов».</w:t>
      </w:r>
      <w:r w:rsidRPr="002923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DE1FC3" w:rsidRPr="00AC3A48" w:rsidRDefault="00DE1FC3" w:rsidP="0029234C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A48">
        <w:rPr>
          <w:rFonts w:ascii="Times New Roman" w:hAnsi="Times New Roman"/>
          <w:sz w:val="24"/>
          <w:szCs w:val="24"/>
        </w:rPr>
        <w:t>Раздел «Объемы и источники финансирования муниципальной программы (тыс. руб.) с разбивкой по годам и подпрограммам» Приложения № 7 «Развитие культуры в Сорочинском городском округе Оренбургской области» подпрограммы «Развитие дополнительного образования в сфере культуры и искусства Сорочинского городского округа» (далее – подпрограмма) муниципальной программы «Развитие культуры в Сорочинском городском округе Оренбургской области» изложить в следующей редакции:</w:t>
      </w:r>
    </w:p>
    <w:tbl>
      <w:tblPr>
        <w:tblpPr w:leftFromText="180" w:rightFromText="180" w:vertAnchor="text" w:horzAnchor="margin" w:tblpY="-97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3"/>
        <w:gridCol w:w="5973"/>
      </w:tblGrid>
      <w:tr w:rsidR="00B57D3C" w:rsidRPr="00822F23" w:rsidTr="00B57D3C">
        <w:trPr>
          <w:trHeight w:val="274"/>
        </w:trPr>
        <w:tc>
          <w:tcPr>
            <w:tcW w:w="3363" w:type="dxa"/>
          </w:tcPr>
          <w:p w:rsidR="00B57D3C" w:rsidRPr="00822F23" w:rsidRDefault="00B57D3C" w:rsidP="00B57D3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</w:t>
            </w:r>
            <w:r w:rsidRPr="00A15C6B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и муниципальной программы (тыс. руб.) с разбивкой по годам и подпрограммам</w:t>
            </w:r>
          </w:p>
        </w:tc>
        <w:tc>
          <w:tcPr>
            <w:tcW w:w="5973" w:type="dxa"/>
          </w:tcPr>
          <w:p w:rsidR="00B57D3C" w:rsidRDefault="00B57D3C" w:rsidP="00B57D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в сфере культуры и искусства Сорочинского городского округа»</w:t>
            </w:r>
          </w:p>
          <w:p w:rsidR="00B57D3C" w:rsidRDefault="00B57D3C" w:rsidP="00B57D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счет средств бюджета Сорочинского городского округа – 70</w:t>
            </w:r>
            <w:r w:rsidR="00BA422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,7тыс. руб., из них по годам:</w:t>
            </w:r>
          </w:p>
          <w:p w:rsidR="00B57D3C" w:rsidRPr="001951BE" w:rsidRDefault="00B57D3C" w:rsidP="00B5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1BE">
              <w:rPr>
                <w:rFonts w:ascii="Times New Roman" w:hAnsi="Times New Roman"/>
                <w:sz w:val="24"/>
                <w:szCs w:val="24"/>
              </w:rPr>
              <w:t>2020 г. –</w:t>
            </w:r>
            <w:r w:rsidRPr="0019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23,8  </w:t>
            </w:r>
            <w:r w:rsidRPr="001951B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B57D3C" w:rsidRPr="001951BE" w:rsidRDefault="00B57D3C" w:rsidP="00B57D3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51BE">
              <w:rPr>
                <w:rFonts w:ascii="Times New Roman" w:hAnsi="Times New Roman"/>
                <w:sz w:val="24"/>
                <w:szCs w:val="24"/>
              </w:rPr>
              <w:t xml:space="preserve">2021 г.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57,2</w:t>
            </w:r>
            <w:r w:rsidRPr="0019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51B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B57D3C" w:rsidRDefault="00B57D3C" w:rsidP="00B57D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1BE">
              <w:rPr>
                <w:rFonts w:ascii="Times New Roman" w:hAnsi="Times New Roman"/>
                <w:sz w:val="24"/>
                <w:szCs w:val="24"/>
              </w:rPr>
              <w:t>2022 г. –</w:t>
            </w:r>
            <w:r w:rsidRPr="0019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A42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  <w:r w:rsidRPr="0019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51BE">
              <w:rPr>
                <w:rFonts w:ascii="Times New Roman" w:hAnsi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</w:p>
          <w:p w:rsidR="00B57D3C" w:rsidRPr="001951BE" w:rsidRDefault="00B57D3C" w:rsidP="00B5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1BE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Pr="0019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22,4</w:t>
            </w:r>
            <w:r w:rsidRPr="0019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51B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B57D3C" w:rsidRPr="00822F23" w:rsidRDefault="00B57D3C" w:rsidP="00B5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1BE">
              <w:rPr>
                <w:rFonts w:ascii="Times New Roman" w:hAnsi="Times New Roman"/>
                <w:sz w:val="24"/>
                <w:szCs w:val="24"/>
              </w:rPr>
              <w:t xml:space="preserve">2024 г. – </w:t>
            </w:r>
            <w:r w:rsidRPr="0019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22,4 </w:t>
            </w:r>
            <w:r w:rsidRPr="001951B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</w:tbl>
    <w:p w:rsidR="00DE1FC3" w:rsidRDefault="00DE1FC3" w:rsidP="00AC3A48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DD8">
        <w:rPr>
          <w:rFonts w:ascii="Times New Roman" w:hAnsi="Times New Roman"/>
          <w:sz w:val="24"/>
          <w:szCs w:val="24"/>
        </w:rPr>
        <w:t>Раздел «Объемы и источники финансирования муниципальной программы (тыс. руб.) с разбивкой по годам и подпрограммам» Приложения № 8 «Развитие культуры в Сорочинском городском округе Оренбургской области» подпрограммы «Развитие библиотечного обслуживания населения Сорочинского городского округа (далее – подпрограмма) муниципальной программы «Развитие культуры в Сорочинском городском округе Оренбургской области» изложить в следующей редакции:</w:t>
      </w:r>
    </w:p>
    <w:tbl>
      <w:tblPr>
        <w:tblpPr w:leftFromText="180" w:rightFromText="180" w:vertAnchor="text" w:horzAnchor="margin" w:tblpY="3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DE1FC3" w:rsidRPr="009A6C7F" w:rsidTr="009D24E3">
        <w:trPr>
          <w:trHeight w:val="983"/>
        </w:trPr>
        <w:tc>
          <w:tcPr>
            <w:tcW w:w="2500" w:type="pct"/>
          </w:tcPr>
          <w:p w:rsidR="00DE1FC3" w:rsidRPr="00D44B18" w:rsidRDefault="00DE1FC3" w:rsidP="009D24E3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A15C6B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и муниципальной программы (тыс. руб.) с разбивкой по годам и под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:rsidR="00B57D3C" w:rsidRDefault="00B57D3C" w:rsidP="00B57D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«Развитие библиотечного обслуживания населения Сорочинского городского округа»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  <w:r w:rsidR="00BA422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537,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, из них по годам:</w:t>
            </w:r>
          </w:p>
          <w:p w:rsidR="00B57D3C" w:rsidRPr="00865CF3" w:rsidRDefault="00B57D3C" w:rsidP="00B5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0 г.- 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,1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B57D3C" w:rsidRPr="00865CF3" w:rsidRDefault="00B57D3C" w:rsidP="00B5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1 г.-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668,9 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B57D3C" w:rsidRPr="00865CF3" w:rsidRDefault="00B57D3C" w:rsidP="00B5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2 г.-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247,8 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B57D3C" w:rsidRPr="00865CF3" w:rsidRDefault="00B57D3C" w:rsidP="00B5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3 г.-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79,8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B57D3C" w:rsidRDefault="00B57D3C" w:rsidP="00B57D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4г. -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279,8 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</w:p>
          <w:p w:rsidR="00DE1FC3" w:rsidRPr="009A6C7F" w:rsidRDefault="00DE1FC3" w:rsidP="009D24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E1FC3" w:rsidRDefault="00DE1FC3" w:rsidP="00DE1FC3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</w:rPr>
      </w:pPr>
    </w:p>
    <w:p w:rsidR="00DE1FC3" w:rsidRPr="009B3936" w:rsidRDefault="00DE1FC3" w:rsidP="00AC3A48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936">
        <w:rPr>
          <w:rFonts w:ascii="Times New Roman" w:hAnsi="Times New Roman"/>
          <w:sz w:val="24"/>
          <w:szCs w:val="24"/>
        </w:rPr>
        <w:t xml:space="preserve">Раздел «Объемы и источники финансирования муниципальной программы (тыс. руб.) с разбивкой по годам и подпрограммам» Приложения № </w:t>
      </w:r>
      <w:r>
        <w:rPr>
          <w:rFonts w:ascii="Times New Roman" w:hAnsi="Times New Roman"/>
          <w:sz w:val="24"/>
          <w:szCs w:val="24"/>
        </w:rPr>
        <w:t>9</w:t>
      </w:r>
      <w:r w:rsidRPr="009B3936">
        <w:rPr>
          <w:rFonts w:ascii="Times New Roman" w:hAnsi="Times New Roman"/>
          <w:sz w:val="24"/>
          <w:szCs w:val="24"/>
        </w:rPr>
        <w:t xml:space="preserve"> «Развитие культуры в Сорочинском городском округе Оренбургской области» подпрограммы «Развитие </w:t>
      </w:r>
      <w:r>
        <w:rPr>
          <w:rFonts w:ascii="Times New Roman" w:hAnsi="Times New Roman"/>
          <w:sz w:val="24"/>
          <w:szCs w:val="24"/>
        </w:rPr>
        <w:t>музейного дела на территории</w:t>
      </w:r>
      <w:r w:rsidRPr="009B3936">
        <w:rPr>
          <w:rFonts w:ascii="Times New Roman" w:hAnsi="Times New Roman"/>
          <w:sz w:val="24"/>
          <w:szCs w:val="24"/>
        </w:rPr>
        <w:t xml:space="preserve"> Сорочинского городского округа муниципальной программы «Развитие культуры в Сорочинском городском округе Оренбургской области» изложить в следующей редакции:</w:t>
      </w:r>
    </w:p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DE1FC3" w:rsidRPr="009A6C7F" w:rsidTr="009D24E3">
        <w:trPr>
          <w:trHeight w:val="983"/>
        </w:trPr>
        <w:tc>
          <w:tcPr>
            <w:tcW w:w="2500" w:type="pct"/>
          </w:tcPr>
          <w:p w:rsidR="00DE1FC3" w:rsidRPr="00A15C6B" w:rsidRDefault="00DE1FC3" w:rsidP="009D24E3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A15C6B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и муниципальной программы (тыс. руб.) с разбивкой по годам и подпрограммам</w:t>
            </w:r>
          </w:p>
        </w:tc>
        <w:tc>
          <w:tcPr>
            <w:tcW w:w="2500" w:type="pct"/>
          </w:tcPr>
          <w:p w:rsidR="00B57D3C" w:rsidRDefault="00B57D3C" w:rsidP="00B57D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«Развитие музейного дела на территории Сорочинского городского округа» за счет средств бюджета Сорочинского городского округа -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5</w:t>
            </w:r>
            <w:r w:rsidR="00CA18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, из них по годам:</w:t>
            </w:r>
          </w:p>
          <w:p w:rsidR="00B57D3C" w:rsidRPr="00865CF3" w:rsidRDefault="00B57D3C" w:rsidP="00B5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0 г.- 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6,3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B57D3C" w:rsidRPr="00865CF3" w:rsidRDefault="00B57D3C" w:rsidP="00B5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1 г.-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</w:t>
            </w:r>
            <w:r w:rsidR="00CA18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B57D3C" w:rsidRPr="00865CF3" w:rsidRDefault="00B57D3C" w:rsidP="00B5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2 г.-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0,3 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B57D3C" w:rsidRPr="00865CF3" w:rsidRDefault="00B57D3C" w:rsidP="00B5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3 г.-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,5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B57D3C" w:rsidRDefault="00B57D3C" w:rsidP="00B57D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5CF3">
              <w:rPr>
                <w:rFonts w:ascii="Times New Roman" w:hAnsi="Times New Roman"/>
                <w:sz w:val="24"/>
                <w:szCs w:val="24"/>
              </w:rPr>
              <w:t xml:space="preserve">2024г. -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5,5 </w:t>
            </w:r>
            <w:r w:rsidRPr="00865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CF3">
              <w:rPr>
                <w:rFonts w:ascii="Times New Roman" w:hAnsi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</w:p>
          <w:p w:rsidR="00DE1FC3" w:rsidRPr="009A6C7F" w:rsidRDefault="00DE1FC3" w:rsidP="009D24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E1FC3" w:rsidRDefault="00DE1FC3" w:rsidP="00AC3A48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F41">
        <w:rPr>
          <w:rFonts w:ascii="Times New Roman" w:hAnsi="Times New Roman"/>
          <w:sz w:val="24"/>
          <w:szCs w:val="24"/>
        </w:rPr>
        <w:t>Раздел «Объемы и источники финансирования муниципальной программы (тыс. руб.) с разбивкой по годам</w:t>
      </w:r>
      <w:r>
        <w:rPr>
          <w:rFonts w:ascii="Times New Roman" w:hAnsi="Times New Roman"/>
          <w:sz w:val="24"/>
          <w:szCs w:val="24"/>
        </w:rPr>
        <w:t xml:space="preserve"> и подпрограммам» Приложения № 10</w:t>
      </w:r>
      <w:r w:rsidRPr="00DE0F41">
        <w:rPr>
          <w:rFonts w:ascii="Times New Roman" w:hAnsi="Times New Roman"/>
          <w:sz w:val="24"/>
          <w:szCs w:val="24"/>
        </w:rPr>
        <w:t xml:space="preserve"> «Развитие культуры в Сорочинском городском округе Оренбургской области» подпрограммы «</w:t>
      </w:r>
      <w:r w:rsidRPr="000C7C87">
        <w:rPr>
          <w:rFonts w:ascii="Times New Roman" w:hAnsi="Times New Roman"/>
          <w:sz w:val="24"/>
          <w:szCs w:val="24"/>
        </w:rPr>
        <w:t>Обеспечение деятельности отдела по культуре и искусству администрации Сорочинского городского округа и подведомственных учреждений</w:t>
      </w:r>
      <w:r>
        <w:rPr>
          <w:rFonts w:ascii="Times New Roman" w:hAnsi="Times New Roman"/>
          <w:sz w:val="24"/>
          <w:szCs w:val="24"/>
        </w:rPr>
        <w:t xml:space="preserve"> культуры» </w:t>
      </w:r>
      <w:r w:rsidRPr="00DE0F41">
        <w:rPr>
          <w:rFonts w:ascii="Times New Roman" w:hAnsi="Times New Roman"/>
          <w:sz w:val="24"/>
          <w:szCs w:val="24"/>
        </w:rPr>
        <w:t>муниципальной программы «Развитие культуры в Сорочинском городском округе Оренбургской области» изложить в следующей реда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97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63"/>
      </w:tblGrid>
      <w:tr w:rsidR="00DE1FC3" w:rsidRPr="00822F23" w:rsidTr="00CD511E">
        <w:trPr>
          <w:trHeight w:val="983"/>
        </w:trPr>
        <w:tc>
          <w:tcPr>
            <w:tcW w:w="4673" w:type="dxa"/>
          </w:tcPr>
          <w:p w:rsidR="00DE1FC3" w:rsidRPr="00B4141C" w:rsidRDefault="00DE1FC3" w:rsidP="009D24E3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</w:t>
            </w:r>
            <w:r w:rsidRPr="00B4141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и муниципальной программы (тыс. руб.) с разбивкой по годам и подпрограммам</w:t>
            </w:r>
          </w:p>
        </w:tc>
        <w:tc>
          <w:tcPr>
            <w:tcW w:w="4663" w:type="dxa"/>
          </w:tcPr>
          <w:p w:rsidR="00B57D3C" w:rsidRDefault="00B57D3C" w:rsidP="00B57D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Обеспечение деятельности отдела по культуре и искусству администрации Сорочинского городского округа и подведомственных учреждений культуры» - 101261,</w:t>
            </w:r>
            <w:r w:rsidR="00CA187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., из них по годам: </w:t>
            </w:r>
          </w:p>
          <w:p w:rsidR="00B57D3C" w:rsidRDefault="00B57D3C" w:rsidP="00B57D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. –20116,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B57D3C" w:rsidRDefault="00B57D3C" w:rsidP="00B57D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-  21540,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B57D3C" w:rsidRDefault="00B57D3C" w:rsidP="00B57D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-  19861,</w:t>
            </w:r>
            <w:r w:rsidR="00CA187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тыс. руб.</w:t>
            </w:r>
          </w:p>
          <w:p w:rsidR="00B57D3C" w:rsidRDefault="00B57D3C" w:rsidP="00B57D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.-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9871,7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B57D3C" w:rsidRDefault="00B57D3C" w:rsidP="00B57D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.-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9871,7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E1FC3" w:rsidRPr="00822F23" w:rsidRDefault="00DE1FC3" w:rsidP="00B57D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FC3" w:rsidRPr="007F6DE7" w:rsidRDefault="00DE1FC3" w:rsidP="00DE1FC3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2</w:t>
      </w:r>
      <w:r w:rsidRPr="007F6DE7">
        <w:rPr>
          <w:rFonts w:ascii="Times New Roman" w:hAnsi="Times New Roman" w:cs="Calibri"/>
          <w:sz w:val="24"/>
          <w:szCs w:val="24"/>
        </w:rPr>
        <w:t xml:space="preserve">.  Контроль за исполнением настоящего постановления возложить на заместителя </w:t>
      </w:r>
      <w:r w:rsidRPr="00CB5056">
        <w:rPr>
          <w:rFonts w:ascii="Times New Roman" w:hAnsi="Times New Roman" w:cs="Calibri"/>
          <w:sz w:val="24"/>
          <w:szCs w:val="24"/>
        </w:rPr>
        <w:t>главы администрации городского округа по экономике и управлению имуществом Павлову Е.А.</w:t>
      </w:r>
    </w:p>
    <w:p w:rsidR="00DE1FC3" w:rsidRPr="007F6DE7" w:rsidRDefault="00DE1FC3" w:rsidP="00DE1F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3. </w:t>
      </w:r>
      <w:r w:rsidRPr="007F6DE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 в информационном бюллетене «Сорочинск </w:t>
      </w:r>
      <w:r>
        <w:rPr>
          <w:rFonts w:ascii="Times New Roman" w:hAnsi="Times New Roman"/>
          <w:sz w:val="24"/>
          <w:szCs w:val="24"/>
        </w:rPr>
        <w:t xml:space="preserve">официальный» </w:t>
      </w:r>
      <w:r w:rsidRPr="007F6DE7">
        <w:rPr>
          <w:rFonts w:ascii="Times New Roman" w:hAnsi="Times New Roman"/>
          <w:sz w:val="24"/>
          <w:szCs w:val="24"/>
        </w:rPr>
        <w:t>и подлежит опубликованию на Портале муниципального образования Сорочинский городской округ Оренбургской области в сети «Интернет» (</w:t>
      </w:r>
      <w:r w:rsidRPr="007F6DE7">
        <w:rPr>
          <w:rFonts w:ascii="Times New Roman" w:hAnsi="Times New Roman"/>
          <w:sz w:val="24"/>
          <w:szCs w:val="24"/>
          <w:lang w:val="en-US"/>
        </w:rPr>
        <w:t>www</w:t>
      </w:r>
      <w:r w:rsidRPr="007F6DE7">
        <w:rPr>
          <w:rFonts w:ascii="Times New Roman" w:hAnsi="Times New Roman"/>
          <w:sz w:val="24"/>
          <w:szCs w:val="24"/>
        </w:rPr>
        <w:t>. sorochinsk56.ru).</w:t>
      </w:r>
    </w:p>
    <w:p w:rsidR="00DE1FC3" w:rsidRPr="007F6DE7" w:rsidRDefault="00DE1FC3" w:rsidP="00DE1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FC3" w:rsidRPr="007F6DE7" w:rsidRDefault="00DE1FC3" w:rsidP="00DE1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FC3" w:rsidRPr="007F6DE7" w:rsidRDefault="00DE1FC3" w:rsidP="00DE1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FC3" w:rsidRPr="007F6DE7" w:rsidRDefault="00DE1FC3" w:rsidP="00DE1FC3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DE7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DE1FC3" w:rsidRPr="007F6DE7" w:rsidRDefault="00DE1FC3" w:rsidP="00DE1FC3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DE7">
        <w:rPr>
          <w:rFonts w:ascii="Times New Roman" w:hAnsi="Times New Roman"/>
          <w:sz w:val="24"/>
          <w:szCs w:val="24"/>
        </w:rPr>
        <w:t>Сорочинский городской округ                                                                     Т.П. Мелентьева</w:t>
      </w:r>
    </w:p>
    <w:p w:rsidR="00DE1FC3" w:rsidRDefault="00DE1FC3" w:rsidP="00DE1FC3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FC3" w:rsidRDefault="00DE1FC3" w:rsidP="00DE1FC3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CD3" w:rsidRDefault="00BA4CD3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A53B62" w:rsidRPr="00A53B62" w:rsidRDefault="00A53B62" w:rsidP="00A53B62">
      <w:pPr>
        <w:pStyle w:val="2"/>
        <w:jc w:val="both"/>
        <w:rPr>
          <w:sz w:val="20"/>
          <w:lang w:val="ru-RU"/>
        </w:rPr>
      </w:pPr>
      <w:r>
        <w:rPr>
          <w:sz w:val="20"/>
          <w:lang w:val="ru-RU"/>
        </w:rPr>
        <w:t>Разослано: в дело, прокуратуре, Павловой Е.А., Такмаковой Т.П., отделу по экономике, отделу по культуре и искусству, управлению финансов, Рябых Е.С., Кремневой И.А.</w:t>
      </w:r>
    </w:p>
    <w:p w:rsidR="00C17FB3" w:rsidRDefault="00C17FB3" w:rsidP="00567E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  <w:sectPr w:rsidR="00C17FB3" w:rsidSect="00520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06D3" w:rsidRDefault="008306D3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  <w:r w:rsidRPr="00AA3B7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</w:t>
      </w:r>
    </w:p>
    <w:p w:rsidR="008306D3" w:rsidRDefault="008306D3" w:rsidP="008306D3">
      <w:pPr>
        <w:spacing w:after="0" w:line="240" w:lineRule="auto"/>
        <w:ind w:left="9204"/>
        <w:jc w:val="both"/>
        <w:rPr>
          <w:rFonts w:ascii="Times New Roman" w:hAnsi="Times New Roman"/>
          <w:sz w:val="24"/>
          <w:szCs w:val="24"/>
        </w:rPr>
      </w:pPr>
      <w:r w:rsidRPr="00AA3B74">
        <w:rPr>
          <w:rFonts w:ascii="Times New Roman" w:hAnsi="Times New Roman"/>
          <w:sz w:val="24"/>
          <w:szCs w:val="24"/>
        </w:rPr>
        <w:t>к постановлению администрации Сорочинского городского округа Оренбургской области от_____________№_____________</w:t>
      </w:r>
    </w:p>
    <w:p w:rsidR="008306D3" w:rsidRDefault="008306D3" w:rsidP="008306D3">
      <w:pPr>
        <w:spacing w:after="0" w:line="240" w:lineRule="auto"/>
        <w:ind w:firstLine="9923"/>
        <w:jc w:val="both"/>
        <w:rPr>
          <w:rFonts w:ascii="Times New Roman" w:hAnsi="Times New Roman"/>
          <w:sz w:val="24"/>
          <w:szCs w:val="24"/>
        </w:rPr>
      </w:pPr>
    </w:p>
    <w:p w:rsidR="008306D3" w:rsidRDefault="008306D3" w:rsidP="008306D3">
      <w:pPr>
        <w:spacing w:after="0" w:line="240" w:lineRule="auto"/>
        <w:ind w:firstLine="9923"/>
        <w:jc w:val="both"/>
        <w:rPr>
          <w:rFonts w:ascii="Times New Roman" w:hAnsi="Times New Roman"/>
          <w:sz w:val="24"/>
          <w:szCs w:val="24"/>
        </w:rPr>
      </w:pPr>
    </w:p>
    <w:p w:rsidR="008306D3" w:rsidRDefault="00A74D22" w:rsidP="008306D3">
      <w:pPr>
        <w:spacing w:after="0" w:line="240" w:lineRule="auto"/>
        <w:ind w:firstLine="99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8306D3" w:rsidRDefault="008306D3" w:rsidP="008306D3">
      <w:pPr>
        <w:spacing w:after="0" w:line="240" w:lineRule="auto"/>
        <w:ind w:firstLine="99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306D3" w:rsidRDefault="008306D3" w:rsidP="008306D3">
      <w:pPr>
        <w:spacing w:after="0" w:line="240" w:lineRule="auto"/>
        <w:ind w:firstLine="99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культуры в Сорочинском</w:t>
      </w:r>
    </w:p>
    <w:p w:rsidR="008306D3" w:rsidRDefault="008306D3" w:rsidP="008306D3">
      <w:pPr>
        <w:spacing w:after="0" w:line="240" w:lineRule="auto"/>
        <w:ind w:firstLine="99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м округе Оренбургской области»</w:t>
      </w:r>
    </w:p>
    <w:p w:rsidR="008306D3" w:rsidRDefault="008306D3" w:rsidP="008306D3">
      <w:pPr>
        <w:spacing w:after="0" w:line="240" w:lineRule="auto"/>
        <w:ind w:firstLine="9923"/>
        <w:jc w:val="both"/>
        <w:rPr>
          <w:rFonts w:ascii="Times New Roman" w:hAnsi="Times New Roman"/>
          <w:sz w:val="24"/>
          <w:szCs w:val="24"/>
        </w:rPr>
      </w:pPr>
    </w:p>
    <w:p w:rsidR="008306D3" w:rsidRDefault="008306D3" w:rsidP="008306D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71D30" w:rsidRDefault="00A71D30" w:rsidP="00A71D3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A71D30" w:rsidRDefault="00A71D30" w:rsidP="00A71D3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казателях (индикаторах) муниципальной программы, </w:t>
      </w:r>
    </w:p>
    <w:p w:rsidR="00A71D30" w:rsidRDefault="00A71D30" w:rsidP="00A71D3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 муниципальной программы и их значениях</w:t>
      </w:r>
    </w:p>
    <w:p w:rsidR="00A71D30" w:rsidRDefault="00A71D30" w:rsidP="00A71D3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215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5389"/>
        <w:gridCol w:w="1559"/>
        <w:gridCol w:w="1417"/>
        <w:gridCol w:w="1276"/>
        <w:gridCol w:w="142"/>
        <w:gridCol w:w="850"/>
        <w:gridCol w:w="993"/>
        <w:gridCol w:w="992"/>
        <w:gridCol w:w="1134"/>
        <w:gridCol w:w="1134"/>
        <w:gridCol w:w="1658"/>
        <w:gridCol w:w="1417"/>
        <w:gridCol w:w="1417"/>
        <w:gridCol w:w="1417"/>
      </w:tblGrid>
      <w:tr w:rsidR="003B263C" w:rsidRPr="001A0F2E" w:rsidTr="00976272">
        <w:trPr>
          <w:gridAfter w:val="4"/>
          <w:wAfter w:w="5909" w:type="dxa"/>
          <w:trHeight w:val="28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3B263C" w:rsidRPr="001A0F2E" w:rsidTr="00976272">
        <w:trPr>
          <w:gridAfter w:val="4"/>
          <w:wAfter w:w="5909" w:type="dxa"/>
          <w:trHeight w:val="3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3C" w:rsidRPr="001A0F2E" w:rsidRDefault="003B263C" w:rsidP="00976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3C" w:rsidRPr="001A0F2E" w:rsidRDefault="003B263C" w:rsidP="00976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3C" w:rsidRPr="001A0F2E" w:rsidRDefault="003B263C" w:rsidP="009762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0F2E">
              <w:rPr>
                <w:rFonts w:ascii="Times New Roman" w:hAnsi="Times New Roman"/>
                <w:sz w:val="28"/>
                <w:szCs w:val="28"/>
              </w:rPr>
              <w:t>тчетный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1A0F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Pr="001A0F2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C44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="00C446DC">
              <w:rPr>
                <w:rFonts w:ascii="Times New Roman" w:hAnsi="Times New Roman"/>
                <w:sz w:val="28"/>
                <w:szCs w:val="28"/>
              </w:rPr>
              <w:t xml:space="preserve">программа «Развитие культуры в </w:t>
            </w:r>
            <w:r w:rsidRPr="001A0F2E">
              <w:rPr>
                <w:rFonts w:ascii="Times New Roman" w:hAnsi="Times New Roman"/>
                <w:sz w:val="28"/>
                <w:szCs w:val="28"/>
              </w:rPr>
              <w:t>Сорочинском городском  округе Оренбургской области»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посещений в муз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E39D0" w:rsidRDefault="0010412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9D0">
              <w:rPr>
                <w:rFonts w:ascii="Times New Roman" w:hAnsi="Times New Roman"/>
                <w:sz w:val="24"/>
                <w:szCs w:val="24"/>
              </w:rPr>
              <w:t>36</w:t>
            </w:r>
            <w:r w:rsidR="003B263C" w:rsidRPr="001E39D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234620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234620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234620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0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обучающихся в Д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E39D0" w:rsidRDefault="00D973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9D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91107B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91107B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91107B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3B263C" w:rsidRPr="001A0F2E" w:rsidTr="0091107B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10412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  <w:r w:rsidR="003B263C" w:rsidRPr="001A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15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32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E39D0" w:rsidRDefault="009E2470" w:rsidP="009E2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9D0">
              <w:rPr>
                <w:rFonts w:ascii="Times New Roman" w:hAnsi="Times New Roman"/>
                <w:sz w:val="24"/>
                <w:szCs w:val="24"/>
              </w:rPr>
              <w:t>14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3C" w:rsidRPr="0091107B" w:rsidRDefault="0091107B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7B">
              <w:rPr>
                <w:rFonts w:ascii="Times New Roman" w:hAnsi="Times New Roman"/>
                <w:sz w:val="24"/>
                <w:szCs w:val="24"/>
              </w:rPr>
              <w:t>16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3C" w:rsidRPr="0091107B" w:rsidRDefault="0091107B" w:rsidP="0091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7B">
              <w:rPr>
                <w:rFonts w:ascii="Times New Roman" w:hAnsi="Times New Roman"/>
                <w:sz w:val="24"/>
                <w:szCs w:val="24"/>
              </w:rPr>
              <w:t>19</w:t>
            </w:r>
            <w:r w:rsidR="00146AAE">
              <w:rPr>
                <w:rFonts w:ascii="Times New Roman" w:hAnsi="Times New Roman"/>
                <w:sz w:val="24"/>
                <w:szCs w:val="24"/>
              </w:rPr>
              <w:t>3</w:t>
            </w:r>
            <w:r w:rsidRPr="0091107B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3C" w:rsidRPr="0091107B" w:rsidRDefault="0091107B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7B">
              <w:rPr>
                <w:rFonts w:ascii="Times New Roman" w:hAnsi="Times New Roman"/>
                <w:sz w:val="24"/>
                <w:szCs w:val="24"/>
              </w:rPr>
              <w:t>222340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 xml:space="preserve">Количество, проводимых мероприятий в культурно-досуговых учрежд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2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936"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tabs>
                <w:tab w:val="center" w:pos="3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ab/>
              <w:t>5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570</w:t>
            </w:r>
          </w:p>
        </w:tc>
      </w:tr>
      <w:tr w:rsidR="0010412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C" w:rsidRPr="001A0F2E" w:rsidRDefault="0010412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C" w:rsidRPr="001A0F2E" w:rsidRDefault="0010412C" w:rsidP="00104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посещений культурно-массовых мероприятий в </w:t>
            </w:r>
            <w:r w:rsidR="009B7972" w:rsidRPr="009B7972">
              <w:rPr>
                <w:rFonts w:ascii="Times New Roman" w:hAnsi="Times New Roman"/>
                <w:sz w:val="24"/>
                <w:szCs w:val="24"/>
              </w:rPr>
              <w:t xml:space="preserve">культурно-досуговых учрежд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C" w:rsidRPr="001A0F2E" w:rsidRDefault="0010412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C" w:rsidRPr="001A0F2E" w:rsidRDefault="00A74F28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C" w:rsidRPr="001A0F2E" w:rsidRDefault="00120B54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C" w:rsidRPr="009B3936" w:rsidRDefault="0010412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C" w:rsidRPr="001A0F2E" w:rsidRDefault="00146AAE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C" w:rsidRPr="001A0F2E" w:rsidRDefault="00146AAE" w:rsidP="00976272">
            <w:pPr>
              <w:tabs>
                <w:tab w:val="center" w:pos="3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C" w:rsidRPr="001A0F2E" w:rsidRDefault="00146AAE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C" w:rsidRPr="001A0F2E" w:rsidRDefault="00146AAE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58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12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.</w:t>
            </w:r>
            <w:r w:rsidR="00120B54">
              <w:rPr>
                <w:rFonts w:ascii="Times New Roman" w:hAnsi="Times New Roman"/>
                <w:sz w:val="24"/>
                <w:szCs w:val="24"/>
              </w:rPr>
              <w:t>6</w:t>
            </w:r>
            <w:r w:rsidRPr="001A0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Доля родителей (законных представителей), удовлетворенных условиями качества предоставляем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120B54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3B263C" w:rsidRPr="001A0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объект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12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0B54">
              <w:rPr>
                <w:rFonts w:ascii="Times New Roman" w:hAnsi="Times New Roman"/>
                <w:sz w:val="24"/>
                <w:szCs w:val="24"/>
              </w:rPr>
              <w:t>8</w:t>
            </w:r>
            <w:r w:rsidRPr="001A0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Увеличение количеств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E92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AB">
              <w:rPr>
                <w:rFonts w:ascii="Times New Roman" w:hAnsi="Times New Roman"/>
                <w:sz w:val="24"/>
                <w:szCs w:val="24"/>
              </w:rPr>
              <w:t>1</w:t>
            </w:r>
            <w:r w:rsidR="00E924AB" w:rsidRPr="00E92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120B54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3B263C" w:rsidRPr="001A0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Уровень соотношения средне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120B54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r w:rsidR="003B263C" w:rsidRPr="001A0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12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.1</w:t>
            </w:r>
            <w:r w:rsidR="00120B54">
              <w:rPr>
                <w:rFonts w:ascii="Times New Roman" w:hAnsi="Times New Roman"/>
                <w:sz w:val="24"/>
                <w:szCs w:val="24"/>
              </w:rPr>
              <w:t>1</w:t>
            </w:r>
            <w:r w:rsidRPr="001A0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DC7B9D" w:rsidRDefault="003B263C" w:rsidP="00976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7B9D">
              <w:rPr>
                <w:rFonts w:ascii="Times New Roman" w:hAnsi="Times New Roman"/>
                <w:sz w:val="24"/>
                <w:szCs w:val="24"/>
              </w:rPr>
              <w:t>Увеличение числа посещений организаций культуры по отношению к уровню 201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DC7B9D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B9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DC7B9D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B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DC7B9D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B9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DC7B9D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B9D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DC7B9D" w:rsidRDefault="00CA4E9D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B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DC7B9D" w:rsidRDefault="00CA4E9D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B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DC7B9D" w:rsidRDefault="00CA4E9D" w:rsidP="00CA4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B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DC7B9D" w:rsidRDefault="00CA4E9D" w:rsidP="00CA4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B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12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.1</w:t>
            </w:r>
            <w:r w:rsidR="00120B54">
              <w:rPr>
                <w:rFonts w:ascii="Times New Roman" w:hAnsi="Times New Roman"/>
                <w:sz w:val="24"/>
                <w:szCs w:val="24"/>
              </w:rPr>
              <w:t>2</w:t>
            </w:r>
            <w:r w:rsidRPr="001A0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, расположенных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976272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976272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CA4E9D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BE09A3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12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.1</w:t>
            </w:r>
            <w:r w:rsidR="00120B54">
              <w:rPr>
                <w:rFonts w:ascii="Times New Roman" w:hAnsi="Times New Roman"/>
                <w:sz w:val="24"/>
                <w:szCs w:val="24"/>
              </w:rPr>
              <w:t>3</w:t>
            </w:r>
            <w:r w:rsidRPr="001A0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3C" w:rsidRPr="001A0F2E" w:rsidRDefault="003B263C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Увеличение числа обращений к цифровым ресурсам учреждений культуры</w:t>
            </w:r>
          </w:p>
          <w:p w:rsidR="003B263C" w:rsidRPr="001A0F2E" w:rsidRDefault="003B263C" w:rsidP="00976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0A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12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.1</w:t>
            </w:r>
            <w:r w:rsidR="00120B54">
              <w:rPr>
                <w:rFonts w:ascii="Times New Roman" w:hAnsi="Times New Roman"/>
                <w:sz w:val="24"/>
                <w:szCs w:val="24"/>
              </w:rPr>
              <w:t>4</w:t>
            </w:r>
            <w:r w:rsidRPr="001A0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 xml:space="preserve">Уровень соотношения средней заработной платы работников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</w:t>
            </w:r>
            <w:r w:rsidRPr="001A0F2E">
              <w:rPr>
                <w:rFonts w:ascii="Times New Roman" w:hAnsi="Times New Roman"/>
                <w:sz w:val="24"/>
                <w:szCs w:val="24"/>
              </w:rPr>
              <w:lastRenderedPageBreak/>
              <w:t>среднемесячному доходу от труд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12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.1</w:t>
            </w:r>
            <w:r w:rsidR="00120B54">
              <w:rPr>
                <w:rFonts w:ascii="Times New Roman" w:hAnsi="Times New Roman"/>
                <w:sz w:val="24"/>
                <w:szCs w:val="24"/>
              </w:rPr>
              <w:t>5</w:t>
            </w:r>
            <w:r w:rsidRPr="001A0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 xml:space="preserve">Количество восстановленных воинских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120B54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  <w:r w:rsidR="003B263C" w:rsidRPr="001A0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ус</w:t>
            </w:r>
            <w:r w:rsidR="00814DAF">
              <w:rPr>
                <w:rFonts w:ascii="Times New Roman" w:hAnsi="Times New Roman"/>
                <w:sz w:val="24"/>
                <w:szCs w:val="24"/>
              </w:rPr>
              <w:t>тановленных мемориальных знаков</w:t>
            </w:r>
            <w:r w:rsidR="00C61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F2E">
              <w:rPr>
                <w:rFonts w:ascii="Times New Roman" w:hAnsi="Times New Roman"/>
                <w:sz w:val="24"/>
                <w:szCs w:val="24"/>
              </w:rPr>
              <w:t xml:space="preserve"> на воинских захорон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3C" w:rsidRPr="00DF6AA1" w:rsidRDefault="00120B54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  <w:r w:rsidR="003B263C" w:rsidRPr="00DF6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3C" w:rsidRPr="00DF6AA1" w:rsidRDefault="003B263C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A1">
              <w:rPr>
                <w:rFonts w:ascii="Times New Roman" w:hAnsi="Times New Roman"/>
                <w:sz w:val="24"/>
                <w:szCs w:val="24"/>
              </w:rPr>
              <w:t>Количество волонтеров, вовлеченных в программу «Волонтеры культуры», нарастающим ит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3C" w:rsidRPr="00DF6AA1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A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3C" w:rsidRPr="00DF6AA1" w:rsidRDefault="003B263C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3C" w:rsidRPr="00DF6AA1" w:rsidRDefault="003B263C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3C" w:rsidRPr="00DF6AA1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3C" w:rsidRPr="00DF6AA1" w:rsidRDefault="003B263C" w:rsidP="00976272">
            <w:pPr>
              <w:rPr>
                <w:rFonts w:ascii="Times New Roman" w:hAnsi="Times New Roman"/>
                <w:sz w:val="24"/>
                <w:szCs w:val="24"/>
              </w:rPr>
            </w:pPr>
            <w:r w:rsidRPr="00DF6A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3C" w:rsidRPr="00DF6AA1" w:rsidRDefault="003B263C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3C" w:rsidRPr="00DF6AA1" w:rsidRDefault="003B263C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3C" w:rsidRPr="00DF6AA1" w:rsidRDefault="003B263C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Подпрограмма «Развитие культурно-досугового обслуживания населения Сорочинского городского округа»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3C" w:rsidRPr="001A0F2E" w:rsidRDefault="003B263C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клубных формирований</w:t>
            </w:r>
          </w:p>
          <w:p w:rsidR="003B263C" w:rsidRPr="001A0F2E" w:rsidRDefault="003B263C" w:rsidP="00976272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1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F40837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9D0">
              <w:rPr>
                <w:rFonts w:ascii="Times New Roman" w:hAnsi="Times New Roman"/>
                <w:sz w:val="24"/>
                <w:szCs w:val="24"/>
              </w:rPr>
              <w:t>4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304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творческих коллективов и отдельных исполнителей, ставших победителями и призерами региональных, всероссийских и международ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3A1101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Средняя численность участников клубных формирований в расчете на 1 тысячу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3A1101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1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CA4E9D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CA4E9D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CA4E9D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CA4E9D" w:rsidP="00CA4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63C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посещений платных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5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3A1101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1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336</w:t>
            </w:r>
          </w:p>
        </w:tc>
      </w:tr>
      <w:tr w:rsidR="003B263C" w:rsidRPr="001A0F2E" w:rsidTr="00976272">
        <w:trPr>
          <w:gridAfter w:val="4"/>
          <w:wAfter w:w="5909" w:type="dxa"/>
          <w:trHeight w:val="7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творческих проектов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743D8A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263C" w:rsidRPr="001A0F2E" w:rsidTr="00976272">
        <w:trPr>
          <w:gridAfter w:val="4"/>
          <w:wAfter w:w="5909" w:type="dxa"/>
          <w:trHeight w:val="7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A132DA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3C" w:rsidRPr="001A0F2E" w:rsidRDefault="003B263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3722EE" w:rsidRPr="001A0F2E" w:rsidTr="00976272">
        <w:trPr>
          <w:gridAfter w:val="4"/>
          <w:wAfter w:w="5909" w:type="dxa"/>
          <w:trHeight w:val="7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Pr="0096762C" w:rsidRDefault="003722EE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Pr="0096762C" w:rsidRDefault="003722EE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 xml:space="preserve">Доля завершенных проектов развития общественной инфраструктуры, основанных на местных инициатив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Pr="0096762C" w:rsidRDefault="003722EE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Pr="0096762C" w:rsidRDefault="003722EE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Pr="0096762C" w:rsidRDefault="003722EE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Pr="0096762C" w:rsidRDefault="003722EE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Pr="0096762C" w:rsidRDefault="00743D8A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Pr="0096762C" w:rsidRDefault="003722EE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Pr="0096762C" w:rsidRDefault="00743D8A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Pr="0096762C" w:rsidRDefault="003722EE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3D8A" w:rsidRPr="001A0F2E" w:rsidTr="00976272">
        <w:trPr>
          <w:gridAfter w:val="4"/>
          <w:wAfter w:w="5909" w:type="dxa"/>
          <w:trHeight w:val="7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8A" w:rsidRPr="0096762C" w:rsidRDefault="00743D8A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8A" w:rsidRPr="0096762C" w:rsidRDefault="00743D8A" w:rsidP="00743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 xml:space="preserve">Количество построенных (реконструированных) и (или) капитально отремонтированных культурно-досуговых учреждений в сельской мес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8A" w:rsidRPr="0096762C" w:rsidRDefault="00743D8A" w:rsidP="00743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8A" w:rsidRPr="0096762C" w:rsidRDefault="00533703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8A" w:rsidRPr="0096762C" w:rsidRDefault="00533703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8A" w:rsidRPr="0096762C" w:rsidRDefault="00533703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8A" w:rsidRPr="0096762C" w:rsidRDefault="00533703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8A" w:rsidRPr="0096762C" w:rsidRDefault="00533703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8A" w:rsidRPr="0096762C" w:rsidRDefault="00533703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8A" w:rsidRPr="0096762C" w:rsidRDefault="00533703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697D" w:rsidRPr="001A0F2E" w:rsidTr="00A9697D">
        <w:trPr>
          <w:gridAfter w:val="4"/>
          <w:wAfter w:w="5909" w:type="dxa"/>
          <w:trHeight w:val="3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7D" w:rsidRPr="0096762C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7D" w:rsidRPr="0096762C" w:rsidRDefault="00A9697D" w:rsidP="00A9697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96762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Число созданных виртуальных концертных за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7D" w:rsidRPr="0096762C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7D" w:rsidRPr="0096762C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7D" w:rsidRPr="0096762C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7D" w:rsidRPr="0096762C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7D" w:rsidRPr="0096762C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7D" w:rsidRPr="0096762C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7D" w:rsidRPr="0096762C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7D" w:rsidRPr="0096762C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697D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сфере культуры и искусства Сорочинского городского округа»</w:t>
            </w:r>
          </w:p>
        </w:tc>
      </w:tr>
      <w:tr w:rsidR="00A9697D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обучающихся и преподавателей Детской школы искусств, принявших участие в олимпиадах, фестивалях, конкурсах различных уровн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1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9697D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Доля преподавателей, имеющих первую и высшую квалификационную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A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B42FF3" w:rsidRDefault="00A9697D" w:rsidP="00DB0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FF3">
              <w:rPr>
                <w:rFonts w:ascii="Times New Roman" w:hAnsi="Times New Roman"/>
                <w:sz w:val="24"/>
                <w:szCs w:val="24"/>
              </w:rPr>
              <w:t>8</w:t>
            </w:r>
            <w:r w:rsidR="00DB011E" w:rsidRPr="00B4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9697D" w:rsidRPr="001A0F2E" w:rsidTr="00B42FF3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7D" w:rsidRPr="001A0F2E" w:rsidRDefault="00A9697D" w:rsidP="00A9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человеко-часов (по реализации дополнительных общеразвивающих программ)</w:t>
            </w:r>
          </w:p>
          <w:p w:rsidR="00A9697D" w:rsidRPr="001A0F2E" w:rsidRDefault="00A9697D" w:rsidP="00A9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человек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58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30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91033C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3C">
              <w:rPr>
                <w:rFonts w:ascii="Times New Roman" w:hAnsi="Times New Roman"/>
                <w:sz w:val="24"/>
                <w:szCs w:val="24"/>
              </w:rPr>
              <w:t>20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7D" w:rsidRPr="00A22931" w:rsidRDefault="003108A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931">
              <w:rPr>
                <w:rFonts w:ascii="Times New Roman" w:hAnsi="Times New Roman"/>
                <w:sz w:val="24"/>
                <w:szCs w:val="24"/>
              </w:rPr>
              <w:t>19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4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4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4090</w:t>
            </w:r>
          </w:p>
        </w:tc>
      </w:tr>
      <w:tr w:rsidR="00A9697D" w:rsidRPr="001A0F2E" w:rsidTr="00B42FF3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человеко-часов (по реализации дополнительных предпрофессиональных программ в области искус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человек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5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736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E958F0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33C">
              <w:rPr>
                <w:rFonts w:ascii="Times New Roman" w:hAnsi="Times New Roman"/>
                <w:sz w:val="24"/>
                <w:szCs w:val="24"/>
              </w:rPr>
              <w:t>2508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7D" w:rsidRPr="00A22931" w:rsidRDefault="003108A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9C">
              <w:rPr>
                <w:rFonts w:ascii="Times New Roman" w:hAnsi="Times New Roman"/>
                <w:sz w:val="24"/>
                <w:szCs w:val="24"/>
              </w:rPr>
              <w:t>2866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831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831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8317,62</w:t>
            </w:r>
          </w:p>
        </w:tc>
      </w:tr>
      <w:tr w:rsidR="00A9697D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обучающихся в Детской школе искусств, ставших победителями и призерами зональных и региональных олимпиад, конкурсов и фестив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9697D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Среднесписочная численность педагогических работников муниципального бюджетного учреждения дополнительного образования Детская школ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9697D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работников, прошедших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697D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величение численности выпускников детской школы искусств, поступающих в учебные заведения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97D" w:rsidRPr="001A0F2E" w:rsidTr="009762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Подпрограмма «Развитие библиотечного обслуживания населения Сорочинского городского округа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7D" w:rsidRPr="001A0F2E" w:rsidRDefault="00A9697D" w:rsidP="00A9697D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</w:tr>
      <w:tr w:rsidR="00A9697D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зарегистрированных пользователей услугам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28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3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91033C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3C">
              <w:rPr>
                <w:rFonts w:ascii="Times New Roman" w:hAnsi="Times New Roman"/>
                <w:sz w:val="24"/>
                <w:szCs w:val="24"/>
              </w:rPr>
              <w:t>128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815C51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51">
              <w:rPr>
                <w:rFonts w:ascii="Times New Roman" w:hAnsi="Times New Roman"/>
                <w:sz w:val="24"/>
                <w:szCs w:val="24"/>
              </w:rPr>
              <w:t>14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4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5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5648</w:t>
            </w:r>
          </w:p>
        </w:tc>
      </w:tr>
      <w:tr w:rsidR="00A9697D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выданных экземпляров из библиотеч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91033C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3C">
              <w:rPr>
                <w:rFonts w:ascii="Times New Roman" w:hAnsi="Times New Roman"/>
                <w:sz w:val="24"/>
                <w:szCs w:val="24"/>
              </w:rPr>
              <w:t>2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815C51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51">
              <w:rPr>
                <w:rFonts w:ascii="Times New Roman" w:hAnsi="Times New Roman"/>
                <w:sz w:val="24"/>
                <w:szCs w:val="24"/>
              </w:rPr>
              <w:t>3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3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312,3</w:t>
            </w:r>
          </w:p>
        </w:tc>
      </w:tr>
      <w:tr w:rsidR="00A9697D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Подпрограмма «Развитие музейного дела на территории Сорочинского городского округа»</w:t>
            </w:r>
          </w:p>
        </w:tc>
      </w:tr>
      <w:tr w:rsidR="00A9697D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1.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7D" w:rsidRPr="001A0F2E" w:rsidRDefault="00A9697D" w:rsidP="00A9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Представленные (во всех формах) зрителю музейные предметы</w:t>
            </w:r>
          </w:p>
          <w:p w:rsidR="00A9697D" w:rsidRPr="001A0F2E" w:rsidRDefault="00A9697D" w:rsidP="00A9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F41207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207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</w:tr>
      <w:tr w:rsidR="00A9697D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Увеличение выставочных проектов музея (стационарных и вне стациона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9B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F41207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20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A9697D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отдела по культуре и искусству администрации Сорочинского городского</w:t>
            </w:r>
          </w:p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2E">
              <w:rPr>
                <w:rFonts w:ascii="Times New Roman" w:hAnsi="Times New Roman"/>
                <w:sz w:val="28"/>
                <w:szCs w:val="28"/>
              </w:rPr>
              <w:t>округа и подведомственных учреждений культуры»</w:t>
            </w:r>
          </w:p>
        </w:tc>
      </w:tr>
      <w:tr w:rsidR="00A9697D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Эксплуатируемая площадь, всего, в т.ч. зданий прилегающе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тыс. м.</w:t>
            </w:r>
            <w:r w:rsidRPr="001A0F2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9,6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9,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19,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697D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машино-часов работы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70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5265</w:t>
            </w:r>
          </w:p>
        </w:tc>
      </w:tr>
      <w:tr w:rsidR="00A9697D" w:rsidRPr="001A0F2E" w:rsidTr="00976272">
        <w:trPr>
          <w:gridAfter w:val="4"/>
          <w:wAfter w:w="5909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A9697D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C71188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C71188" w:rsidP="00A9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C71188" w:rsidP="00C71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7D" w:rsidRPr="001A0F2E" w:rsidRDefault="00C71188" w:rsidP="00C71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306D3" w:rsidRDefault="008306D3" w:rsidP="00A71D30">
      <w:pPr>
        <w:tabs>
          <w:tab w:val="left" w:pos="9180"/>
        </w:tabs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8306D3" w:rsidRDefault="008306D3" w:rsidP="008306D3">
      <w:pPr>
        <w:spacing w:after="0" w:line="240" w:lineRule="auto"/>
        <w:ind w:firstLine="9923"/>
        <w:jc w:val="both"/>
        <w:rPr>
          <w:rFonts w:ascii="Times New Roman" w:hAnsi="Times New Roman"/>
          <w:sz w:val="24"/>
          <w:szCs w:val="24"/>
        </w:rPr>
      </w:pPr>
    </w:p>
    <w:p w:rsidR="00A74D22" w:rsidRDefault="00A74D22" w:rsidP="008306D3">
      <w:pPr>
        <w:spacing w:after="0" w:line="240" w:lineRule="auto"/>
        <w:ind w:firstLine="9923"/>
        <w:jc w:val="both"/>
        <w:rPr>
          <w:rFonts w:ascii="Times New Roman" w:hAnsi="Times New Roman"/>
          <w:sz w:val="24"/>
          <w:szCs w:val="24"/>
        </w:rPr>
      </w:pPr>
    </w:p>
    <w:p w:rsidR="00A74D22" w:rsidRDefault="00A74D22" w:rsidP="008306D3">
      <w:pPr>
        <w:spacing w:after="0" w:line="240" w:lineRule="auto"/>
        <w:ind w:firstLine="9923"/>
        <w:jc w:val="both"/>
        <w:rPr>
          <w:rFonts w:ascii="Times New Roman" w:hAnsi="Times New Roman"/>
          <w:sz w:val="24"/>
          <w:szCs w:val="24"/>
        </w:rPr>
      </w:pPr>
    </w:p>
    <w:p w:rsidR="004A4D64" w:rsidRDefault="004A4D64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4A4D64" w:rsidRDefault="004A4D64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F054A6" w:rsidRDefault="00F054A6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F054A6" w:rsidRDefault="00F054A6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F054A6" w:rsidRDefault="00F054A6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F054A6" w:rsidRDefault="00F054A6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F054A6" w:rsidRDefault="00F054A6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F054A6" w:rsidRDefault="00F054A6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F054A6" w:rsidRDefault="00F054A6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F054A6" w:rsidRDefault="00F054A6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F054A6" w:rsidRDefault="00F054A6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F054A6" w:rsidRDefault="00F054A6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F054A6" w:rsidRDefault="00F054A6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F054A6" w:rsidRDefault="00F054A6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F054A6" w:rsidRDefault="00F054A6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F054A6" w:rsidRDefault="00F054A6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F054A6" w:rsidRDefault="00F054A6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F054A6" w:rsidRDefault="00F054A6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53B62" w:rsidRDefault="00A53B62" w:rsidP="00A53B62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53B62" w:rsidRDefault="00A53B62" w:rsidP="00A53B62">
      <w:pPr>
        <w:spacing w:after="0" w:line="240" w:lineRule="auto"/>
        <w:ind w:left="92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Сорочинского городского округа Оренбургской области от_____________№_____________</w:t>
      </w:r>
    </w:p>
    <w:p w:rsidR="004A4D64" w:rsidRDefault="004A4D64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E22F9E" w:rsidRDefault="00E22F9E" w:rsidP="00E22F9E">
      <w:pPr>
        <w:spacing w:after="0" w:line="240" w:lineRule="auto"/>
        <w:ind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E22F9E" w:rsidRDefault="00E22F9E" w:rsidP="00E22F9E">
      <w:pPr>
        <w:spacing w:after="0" w:line="240" w:lineRule="auto"/>
        <w:ind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22F9E" w:rsidRDefault="00E22F9E" w:rsidP="00E22F9E">
      <w:pPr>
        <w:spacing w:after="0" w:line="240" w:lineRule="auto"/>
        <w:ind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культуры в Сорочинском городском</w:t>
      </w:r>
    </w:p>
    <w:p w:rsidR="00E22F9E" w:rsidRDefault="00E22F9E" w:rsidP="00E22F9E">
      <w:pPr>
        <w:tabs>
          <w:tab w:val="left" w:pos="12150"/>
        </w:tabs>
        <w:spacing w:after="0" w:line="240" w:lineRule="auto"/>
        <w:ind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ге Оренбургской области» </w:t>
      </w:r>
      <w:r>
        <w:rPr>
          <w:rFonts w:ascii="Times New Roman" w:hAnsi="Times New Roman"/>
          <w:sz w:val="24"/>
          <w:szCs w:val="24"/>
        </w:rPr>
        <w:tab/>
      </w:r>
    </w:p>
    <w:p w:rsidR="00E22F9E" w:rsidRDefault="00E22F9E" w:rsidP="00E22F9E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22F9E" w:rsidRDefault="00E22F9E" w:rsidP="00E22F9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основных мероприятий муниципальной программы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82"/>
        <w:gridCol w:w="1860"/>
        <w:gridCol w:w="946"/>
        <w:gridCol w:w="832"/>
        <w:gridCol w:w="2429"/>
        <w:gridCol w:w="141"/>
        <w:gridCol w:w="2835"/>
        <w:gridCol w:w="171"/>
        <w:gridCol w:w="3231"/>
      </w:tblGrid>
      <w:tr w:rsidR="00CD07B9" w:rsidRPr="004A4D64" w:rsidTr="0097627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Последствия нереализации основного мероприят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Связь с показателями муниципальной программы (подпрограммы)&lt;*&gt;</w:t>
            </w:r>
          </w:p>
        </w:tc>
      </w:tr>
      <w:tr w:rsidR="00CD07B9" w:rsidRPr="004A4D64" w:rsidTr="0097627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7B9" w:rsidRPr="004A4D64" w:rsidRDefault="00CD07B9" w:rsidP="0097627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7B9" w:rsidRPr="004A4D64" w:rsidRDefault="00CD07B9" w:rsidP="0097627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7B9" w:rsidRPr="004A4D64" w:rsidRDefault="00CD07B9" w:rsidP="0097627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07B9" w:rsidRPr="004A4D64" w:rsidTr="00976272"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tabs>
                <w:tab w:val="left" w:pos="63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Развитие культуры в Сорочинском городском округе Оренбургской области»</w:t>
            </w:r>
          </w:p>
        </w:tc>
      </w:tr>
      <w:tr w:rsidR="00CD07B9" w:rsidRPr="004A4D64" w:rsidTr="0097627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Проведение восстановитель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ных работ воинских захоронений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проблемы восстановления братской могилы №6 на закрытом кладбище (ул. Зеленая)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Снижение уровня национального самосознания;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внодушное отношение к отечественной истории; необратимый процесс разрушения свидетельств героического подвига советского народа в годы Великой Отечественной войны; ухудшение 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циального климата в обществе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B9" w:rsidRPr="004A4D64" w:rsidRDefault="00CD07B9" w:rsidP="0097627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оличество восстановленных воинских захоронений </w:t>
            </w:r>
          </w:p>
          <w:p w:rsidR="00CD07B9" w:rsidRPr="004A4D64" w:rsidRDefault="00CD07B9" w:rsidP="0097627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07B9" w:rsidRPr="004A4D64" w:rsidTr="0097627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Установка мемориальных знаков на воинских захоронениях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проблемы установки мемориальных знаков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обратимый процесс разрушения свидетельств героического подвига советского народа в годы Великой Отечественной войны; ухудшение социального климата в обществе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становленных мемориальных знаков</w:t>
            </w:r>
          </w:p>
        </w:tc>
      </w:tr>
      <w:tr w:rsidR="00CD07B9" w:rsidRPr="004A4D64" w:rsidTr="0097627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B9" w:rsidRPr="004A4D64" w:rsidRDefault="00CD07B9" w:rsidP="0097627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B9" w:rsidRPr="001113D1" w:rsidRDefault="00CD07B9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1113D1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а  добровольческих (волонтерских) и некоммерческих организаций с целью стимулирования их работы,  реализация  социокультурных проектов в сельской мест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B9" w:rsidRPr="001113D1" w:rsidRDefault="00CD07B9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13D1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B9" w:rsidRPr="001113D1" w:rsidRDefault="00CD07B9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13D1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B9" w:rsidRPr="001113D1" w:rsidRDefault="00CD07B9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13D1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B9" w:rsidRPr="001113D1" w:rsidRDefault="00CD07B9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13D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рав граждан на участие в культурной жизни, поддержка творческих проектов и инициатив, способствующих</w:t>
            </w:r>
          </w:p>
          <w:p w:rsidR="00CD07B9" w:rsidRPr="001113D1" w:rsidRDefault="00CD07B9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13D1">
              <w:rPr>
                <w:rFonts w:ascii="Times New Roman" w:hAnsi="Times New Roman"/>
                <w:sz w:val="24"/>
                <w:szCs w:val="24"/>
                <w:lang w:eastAsia="en-US"/>
              </w:rPr>
              <w:t>самореализации</w:t>
            </w:r>
          </w:p>
          <w:p w:rsidR="00CD07B9" w:rsidRPr="001113D1" w:rsidRDefault="00CD07B9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13D1">
              <w:rPr>
                <w:rFonts w:ascii="Times New Roman" w:hAnsi="Times New Roman"/>
                <w:sz w:val="24"/>
                <w:szCs w:val="24"/>
                <w:lang w:eastAsia="en-US"/>
              </w:rPr>
              <w:t>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развитие волонтерского движения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B9" w:rsidRPr="001113D1" w:rsidRDefault="00CD07B9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13D1">
              <w:rPr>
                <w:rFonts w:ascii="Times New Roman" w:hAnsi="Times New Roman"/>
                <w:sz w:val="24"/>
                <w:szCs w:val="24"/>
                <w:lang w:eastAsia="en-US"/>
              </w:rPr>
              <w:t>Снижение качества оказания услуг в сфере культур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B9" w:rsidRPr="001113D1" w:rsidRDefault="00CD07B9" w:rsidP="0097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3D1">
              <w:rPr>
                <w:rFonts w:ascii="Times New Roman" w:hAnsi="Times New Roman"/>
                <w:sz w:val="24"/>
                <w:szCs w:val="24"/>
              </w:rPr>
              <w:t>Количество волонтеров, вовлеченных в программу "Волонтеры культуры", нарастающим итогом</w:t>
            </w:r>
          </w:p>
        </w:tc>
      </w:tr>
      <w:tr w:rsidR="00CD07B9" w:rsidRPr="004A4D64" w:rsidTr="00976272"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Развитие культурно-досугового обслуживания населения Сорочинского городского округа»</w:t>
            </w:r>
          </w:p>
        </w:tc>
      </w:tr>
      <w:tr w:rsidR="00CD07B9" w:rsidRPr="004A4D64" w:rsidTr="0097627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«Организация проведения мероприятий в сфере культуры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культуре и искусству администрации  Сорочинского городского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: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оличества проведенных мероприятий в культурно-досуговых 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реждениях до 5570.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а творческих коллективов и отдельных исполнителей, ставших победителями и призерами региональных, всероссийских и международных мероприятий до 5 единиц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- творческих проектов в области культуры до 4.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- средней численности участников клубных формирований в расчете на 1 тыс. человек до 112 человек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а посещений платных культурно-массовых мероприятий до 5336 человек;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числа посещений организаций культуры по 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ношению к уровню 2010 года до 65,4 %.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(реконструкция) и капитальный ремонт объектов организаций культур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тсутствие организационной базы для проведения мероприятий, низкое качество их проведения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осещений платных культурно-массовых мероприятий.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творческих проектов в области культуры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творческих коллективов и отдельных 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полнителей, ставших победителями и призерами региональных, всероссийских и международных мероприятий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Средняя численность участников клубных формирований в расчете на 1 тыс. человек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числа посещений организаций культуры по отношению к уровню 2010 года.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озданных (реконструированных) и капитально отремонтированных объектов организаций культуры, расположенных на территории муниципального образования.</w:t>
            </w:r>
          </w:p>
        </w:tc>
      </w:tr>
      <w:tr w:rsidR="00CD07B9" w:rsidRPr="004A4D64" w:rsidTr="0097627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74166E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CD07B9"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«Обеспечение проведения массовых мероприятий и праздников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0A5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: </w:t>
            </w:r>
          </w:p>
          <w:p w:rsidR="00CD07B9" w:rsidRPr="004A4D64" w:rsidRDefault="00CD07B9" w:rsidP="000A5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а участников клубных формирований до 4304 человек;</w:t>
            </w:r>
          </w:p>
          <w:p w:rsidR="00CD07B9" w:rsidRPr="004A4D64" w:rsidRDefault="00CD07B9" w:rsidP="000A5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удожественных промыслов.</w:t>
            </w:r>
          </w:p>
          <w:p w:rsidR="00CD07B9" w:rsidRPr="004A4D64" w:rsidRDefault="00CD07B9" w:rsidP="000A5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- Достижение 100 % удовлетворенности качеством предоставляемой услуги</w:t>
            </w:r>
            <w:r w:rsidR="001E39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2020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lang w:eastAsia="en-US"/>
              </w:rPr>
              <w:lastRenderedPageBreak/>
              <w:t xml:space="preserve">Отсутствие 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культурного наследия и творческого потенциала. Отсутствие организационной базы для проведения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стников клубных формирований.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Доля родителей (законных представителей), удовлетворенных условиями качества предоставляемой услуги.</w:t>
            </w:r>
          </w:p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.</w:t>
            </w:r>
          </w:p>
        </w:tc>
      </w:tr>
      <w:tr w:rsidR="00CD07B9" w:rsidRPr="004A4D64" w:rsidTr="0097627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капитального ремонта здания кинотеатра «Россия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Капитально отремонтировано здание кинотеатра «Россия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A4D64">
              <w:rPr>
                <w:rFonts w:ascii="Times New Roman" w:hAnsi="Times New Roman"/>
                <w:lang w:eastAsia="en-US"/>
              </w:rPr>
              <w:t xml:space="preserve">Отсутствие 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созданных (реконструированных) и капитально отремонтированных объектов организаций культуры, расположенных на территории муниципального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B9" w:rsidRPr="004A4D64" w:rsidRDefault="00CD07B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озданных (реконструированных) и капитально отремонтированных объектов организаций культуры, расположенных на территории муниципального образования</w:t>
            </w:r>
          </w:p>
        </w:tc>
      </w:tr>
      <w:tr w:rsidR="001E39D0" w:rsidRPr="001E39D0" w:rsidTr="0097627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6E" w:rsidRPr="004A4D64" w:rsidRDefault="0074166E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6E" w:rsidRPr="001E39D0" w:rsidRDefault="0074166E" w:rsidP="0074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9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«Реализация </w:t>
            </w:r>
            <w:r w:rsidR="00B85300" w:rsidRPr="001E39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й </w:t>
            </w:r>
            <w:r w:rsidRPr="001E39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ритетного проекта Оренбургской области «Вовлечение жителей муниципальных образований Оренбургской области в процесс выбора и реализации проектов развития </w:t>
            </w:r>
            <w:r w:rsidRPr="001E39D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ественной инфраструктуры, основанных на местных инициативах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6E" w:rsidRPr="001E39D0" w:rsidRDefault="00C21ED9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9D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дел по культуре и искусству администрации Сорочинского городского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6E" w:rsidRPr="001E39D0" w:rsidRDefault="00C21ED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9D0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6E" w:rsidRPr="001E39D0" w:rsidRDefault="00C21ED9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9D0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6E" w:rsidRPr="001E39D0" w:rsidRDefault="00885AFB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9D0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ремонта сельских домов культуры в селах Николаевка, Фёдоровка, Берёзовк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6E" w:rsidRPr="001E39D0" w:rsidRDefault="005A3239" w:rsidP="009762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E39D0">
              <w:rPr>
                <w:rFonts w:ascii="Times New Roman" w:hAnsi="Times New Roman"/>
                <w:sz w:val="24"/>
                <w:szCs w:val="24"/>
              </w:rPr>
              <w:t>Отсутствие завершенных проектов развития общественной инфраструктуры, основанных на местных инициатива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6E" w:rsidRPr="001E39D0" w:rsidRDefault="00A132DA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9D0">
              <w:rPr>
                <w:rFonts w:ascii="Times New Roman" w:hAnsi="Times New Roman"/>
                <w:sz w:val="24"/>
                <w:szCs w:val="24"/>
              </w:rPr>
              <w:t>Доля завершенных проектов развития общественной инфраструктуры, основанных на местных инициативах</w:t>
            </w:r>
          </w:p>
        </w:tc>
      </w:tr>
      <w:tr w:rsidR="00801C6C" w:rsidRPr="004A4D64" w:rsidTr="0097627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C" w:rsidRDefault="00A527C2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C" w:rsidRPr="007847E8" w:rsidRDefault="00801C6C" w:rsidP="0074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7E8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Реализация мероприятий регионального проекта «Культурная среда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C" w:rsidRPr="007847E8" w:rsidRDefault="00801C6C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7E8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C" w:rsidRPr="007847E8" w:rsidRDefault="00801C6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7E8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C" w:rsidRPr="007847E8" w:rsidRDefault="00801C6C" w:rsidP="0097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7E8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C" w:rsidRPr="007847E8" w:rsidRDefault="00C52728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7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итально отремонтировано здание Родинского СДК – филиала МБУК «Клубная система Сорочинского городского округа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C" w:rsidRPr="007847E8" w:rsidRDefault="005A3239" w:rsidP="005A323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47E8">
              <w:rPr>
                <w:rFonts w:ascii="Times New Roman" w:hAnsi="Times New Roman"/>
                <w:lang w:eastAsia="en-US"/>
              </w:rPr>
              <w:t xml:space="preserve">Отсутствие капитально отремонтированного здания СДК в поселке Родинском Сорочинского городского округа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C" w:rsidRPr="007847E8" w:rsidRDefault="00F36E31" w:rsidP="0097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7E8">
              <w:rPr>
                <w:rFonts w:ascii="Times New Roman" w:hAnsi="Times New Roman"/>
                <w:sz w:val="24"/>
                <w:szCs w:val="24"/>
              </w:rPr>
              <w:t>Количество построенных (реконструированных) и (или) капитально отремонтированных культурно-досуговых учреждений в сельской местности</w:t>
            </w:r>
          </w:p>
        </w:tc>
      </w:tr>
      <w:tr w:rsidR="00A527C2" w:rsidRPr="004A4D64" w:rsidTr="0097627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C2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C2" w:rsidRPr="007847E8" w:rsidRDefault="007075FE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7E8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</w:t>
            </w:r>
            <w:r w:rsidR="00E65885" w:rsidRPr="00E65885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мероприятий регионального проекта «Цифровая культура»</w:t>
            </w:r>
            <w:r w:rsidRPr="007847E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C2" w:rsidRPr="007847E8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7E8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C2" w:rsidRPr="007847E8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7E8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C2" w:rsidRPr="007847E8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7E8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C2" w:rsidRPr="007847E8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7E8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виртуального концертного зал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C2" w:rsidRPr="007847E8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7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виртуального концертного зала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C2" w:rsidRPr="007847E8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47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созданных виртуальных концертных залов </w:t>
            </w:r>
          </w:p>
        </w:tc>
      </w:tr>
      <w:tr w:rsidR="00A527C2" w:rsidRPr="004A4D64" w:rsidTr="00976272"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в сфере культуры и искусства Сорочинского городского округа»</w:t>
            </w:r>
          </w:p>
        </w:tc>
      </w:tr>
      <w:tr w:rsidR="00A527C2" w:rsidRPr="004A4D64" w:rsidTr="0097627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: </w:t>
            </w:r>
          </w:p>
          <w:p w:rsidR="00A527C2" w:rsidRPr="004A4D64" w:rsidRDefault="00A527C2" w:rsidP="00A527C2">
            <w:pPr>
              <w:spacing w:after="0" w:line="240" w:lineRule="auto"/>
              <w:rPr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а обучающихся и преподавателей детской школы искусств, принявших участие в олимпиадах, конкурсах, фестивалях до 84 чел.;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доли преподавателей, имеющих первую и высшую квалификационную категории до 83%;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а человеко-часов (по реализации дополнительных общеразвивающих программ) до 24090 человеко-часов;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а человеко-часов (по реализации дополнительных предпрофессиональных программ в области искусства) до 2831762,62 человеко-часов;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а обучающихся в Детской школе искусств, ставших победителями и призерами зональных и региональных олимпиад, конкурсов и фестивалей до 21 человека;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численности выпускников детской школы искусств, поступающих в учебные заведения культуры и искусства до 1.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- Сохранение среднесписочной численност</w:t>
            </w:r>
            <w:r w:rsidR="00460E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дагогических работников муниципального бюджетного учреждения дополнительного образования Детская школа искусств на уровне 21 человек</w:t>
            </w:r>
          </w:p>
          <w:p w:rsidR="00A527C2" w:rsidRPr="004A4D64" w:rsidRDefault="00460E16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оличество работников, </w:t>
            </w:r>
            <w:r w:rsidR="00A527C2"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прошедших повышение квалификации;</w:t>
            </w:r>
          </w:p>
          <w:p w:rsidR="00A527C2" w:rsidRPr="004A4D64" w:rsidRDefault="00A527C2" w:rsidP="00460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оличества обучающихся в ДШИ до </w:t>
            </w:r>
            <w:r w:rsidR="00460E16" w:rsidRPr="007847E8">
              <w:rPr>
                <w:rFonts w:ascii="Times New Roman" w:hAnsi="Times New Roman"/>
                <w:sz w:val="24"/>
                <w:szCs w:val="24"/>
                <w:lang w:eastAsia="en-US"/>
              </w:rPr>
              <w:t>195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зрушение системы дополнительного образования детей в сфере культуры и искусства. Снижение качества предоставления услуг в учреждениях дополнительного образования детей сферы культуры и искусства. </w:t>
            </w:r>
            <w:r w:rsidRPr="004A4D64">
              <w:rPr>
                <w:rFonts w:ascii="Times New Roman" w:hAnsi="Times New Roman"/>
                <w:lang w:eastAsia="en-US"/>
              </w:rPr>
              <w:t xml:space="preserve">Отсутствие условий для </w:t>
            </w:r>
            <w:r w:rsidRPr="004A4D64">
              <w:rPr>
                <w:rFonts w:ascii="Times New Roman" w:hAnsi="Times New Roman"/>
                <w:lang w:eastAsia="en-US"/>
              </w:rPr>
              <w:lastRenderedPageBreak/>
              <w:t>доступности учреждений дополнительного образования детей в сфере культуры и искусств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личество обучающихся и преподавателей Детской школы искусств, принявших участие в олимпиадах, фестивалях, конкурсах различных уровней.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Доля преподавателей, имеющих первую и высшую квалификационную категории.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обучающихся в Детской школе искусств, 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авших победителями и призерами зональных и региональных олимпиад, конкурсов и фестивалей.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еловеко-часов (по реализации дополнительных общеразвивающих программ).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еловеко-часов (по реализации дополнительных предпрофессиональных программ в области искусства).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Среднесписочная численность педагогических работников муниципального бюджетного учреждения дополнительного образования Детская школа искусств.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аботников прошедших повышение квалификации.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численности выпускников детской школы искусств, поступающих в учебные заведения культуры и искусства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обучающихся в ДШИ</w:t>
            </w:r>
          </w:p>
        </w:tc>
      </w:tr>
      <w:tr w:rsidR="00A527C2" w:rsidRPr="004A4D64" w:rsidTr="00976272"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программа «Развитие библиотечного обслуживания населения Сорочинского городского округа»</w:t>
            </w:r>
          </w:p>
        </w:tc>
      </w:tr>
      <w:tr w:rsidR="00A527C2" w:rsidRPr="004A4D64" w:rsidTr="0097627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Обеспечение функционировани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 и развития муниципальных библиотек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тдел по культуре и искусству администрации  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рочинского городского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количества посещений 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библиотек с 132970 до </w:t>
            </w:r>
            <w:r w:rsidR="00460E16">
              <w:rPr>
                <w:rFonts w:ascii="Times New Roman" w:hAnsi="Times New Roman"/>
                <w:sz w:val="24"/>
                <w:szCs w:val="24"/>
                <w:lang w:eastAsia="en-US"/>
              </w:rPr>
              <w:t>222340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количества выданных экземпляров библиотечного фонда до 312,3 тыс.экз.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нижение показателей выполнения программы, низкий уровень обеспечения сохранности 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учета библиотечных фондов, низкий уровень предоставления библиотечных услуг населению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личество посещений библиотек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оличество выданных экземпляров из библиотечного фонда 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527C2" w:rsidRPr="004A4D64" w:rsidTr="0097627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«Обеспечение подключения общедоступных библиотек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культуре и искусству администрации  Сорочинского городского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: 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а зарегистрированных пользователей библиотек с 13645 человек до 15648 человек;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- числа обращений к цифровым ресурсам до 110 %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Снижение показателей выполнения программы, низкий уровень обеспечения сохранности и учета библиотечных фондов, низкий уровень предоставления библиотечных услуг населению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зарегистрированных пользователей услугами библиотек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числа обращений к цифровым ресурсам учреждений культуры.</w:t>
            </w:r>
          </w:p>
        </w:tc>
      </w:tr>
      <w:tr w:rsidR="00A527C2" w:rsidRPr="004A4D64" w:rsidTr="00976272"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Развитие музейного дела на территории Сорочинского городского округа»</w:t>
            </w:r>
          </w:p>
        </w:tc>
      </w:tr>
      <w:tr w:rsidR="00A527C2" w:rsidRPr="004A4D64" w:rsidTr="0097627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й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«Обеспечение деятельности музея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: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числа посетителей в музее до </w:t>
            </w:r>
            <w:r w:rsidR="00460E16">
              <w:rPr>
                <w:rFonts w:ascii="Times New Roman" w:hAnsi="Times New Roman"/>
                <w:sz w:val="24"/>
                <w:szCs w:val="24"/>
                <w:lang w:eastAsia="en-US"/>
              </w:rPr>
              <w:t>6220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;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оличества </w:t>
            </w:r>
            <w:r w:rsidR="00460E1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ных во всех формах музейных предметах до 1076;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460E1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а выставочных проектов в музее до 5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нижение уровня сохранности и безопасности музейных предметов, музейных коллекций. Снижение количества посетителей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ные (во всех формах) зрителю музейные предметы</w:t>
            </w:r>
          </w:p>
          <w:p w:rsidR="00A527C2" w:rsidRPr="004A4D64" w:rsidRDefault="00A527C2" w:rsidP="00A527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осещений в музее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величение выставочных проектов музея (стационарных и вне стационара)</w:t>
            </w:r>
          </w:p>
        </w:tc>
      </w:tr>
      <w:tr w:rsidR="00A527C2" w:rsidRPr="004A4D64" w:rsidTr="00976272"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программа «Обеспечение деятельности отдела по культуре и искусству администрации Сорочинского городского</w:t>
            </w:r>
          </w:p>
          <w:p w:rsidR="00A527C2" w:rsidRPr="004A4D64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круга и подведомственных учреждений культуры»</w:t>
            </w:r>
          </w:p>
        </w:tc>
      </w:tr>
      <w:tr w:rsidR="00A527C2" w:rsidRPr="004A4D64" w:rsidTr="007E67F4">
        <w:trPr>
          <w:trHeight w:val="16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«Организация деятельности в сфере культуры и искусства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грубых нарушений требований   законодательства в части осуществления координации деятельности отдела по культуре и искусству и подведомственных учреждений культуры и искусства.</w:t>
            </w:r>
          </w:p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Сохранение количества объектов культуры и дальнейшие их увеличение.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Нерациональное, не экономное использование бюджетных средств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C2" w:rsidRPr="004A4D64" w:rsidRDefault="00A527C2" w:rsidP="00A52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обслуживаемых учреждений</w:t>
            </w:r>
          </w:p>
          <w:p w:rsidR="00A527C2" w:rsidRPr="004A4D64" w:rsidRDefault="00A527C2" w:rsidP="00A52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машино-часов работы автомобиля</w:t>
            </w:r>
          </w:p>
          <w:p w:rsidR="00A527C2" w:rsidRPr="004A4D64" w:rsidRDefault="00A527C2" w:rsidP="00A52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ируемая площадь, всего, в т. ч. зданий прилегающей территории</w:t>
            </w:r>
          </w:p>
          <w:p w:rsidR="00A527C2" w:rsidRPr="004A4D64" w:rsidRDefault="00A527C2" w:rsidP="00A52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объектов культуры</w:t>
            </w:r>
          </w:p>
          <w:p w:rsidR="00A527C2" w:rsidRPr="004A4D64" w:rsidRDefault="00A527C2" w:rsidP="00A52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Уровень соотношения средне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.</w:t>
            </w:r>
          </w:p>
          <w:p w:rsidR="00A527C2" w:rsidRPr="004A4D64" w:rsidRDefault="00A527C2" w:rsidP="00A52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>Среднесписочная численность работников муниципальных учреждений культуры.</w:t>
            </w:r>
          </w:p>
          <w:p w:rsidR="00A527C2" w:rsidRPr="004A4D64" w:rsidRDefault="00A527C2" w:rsidP="00A52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соотношения средней заработной платы </w:t>
            </w:r>
            <w:r w:rsidRPr="004A4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 </w:t>
            </w:r>
          </w:p>
        </w:tc>
      </w:tr>
    </w:tbl>
    <w:p w:rsidR="00CD07B9" w:rsidRDefault="00CD07B9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B3C7C" w:rsidRDefault="00AB3C7C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B3C7C" w:rsidRDefault="00AB3C7C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A47EB6" w:rsidRDefault="00A47EB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7F6DE7" w:rsidRDefault="00F77366" w:rsidP="008306D3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  <w:r w:rsidRPr="00AA3B74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4A435A">
        <w:rPr>
          <w:rFonts w:ascii="Times New Roman" w:hAnsi="Times New Roman"/>
          <w:sz w:val="24"/>
          <w:szCs w:val="24"/>
        </w:rPr>
        <w:t>3</w:t>
      </w:r>
    </w:p>
    <w:p w:rsidR="00F77366" w:rsidRDefault="00F77366" w:rsidP="008306D3">
      <w:pPr>
        <w:spacing w:after="0" w:line="240" w:lineRule="auto"/>
        <w:ind w:left="9204"/>
        <w:jc w:val="both"/>
        <w:rPr>
          <w:rFonts w:ascii="Times New Roman" w:hAnsi="Times New Roman"/>
          <w:sz w:val="24"/>
          <w:szCs w:val="24"/>
        </w:rPr>
      </w:pPr>
      <w:r w:rsidRPr="00AA3B74">
        <w:rPr>
          <w:rFonts w:ascii="Times New Roman" w:hAnsi="Times New Roman"/>
          <w:sz w:val="24"/>
          <w:szCs w:val="24"/>
        </w:rPr>
        <w:t>к постановлению администрации Сорочинского городского округа Оренбургской области от_____________№_____________</w:t>
      </w:r>
    </w:p>
    <w:p w:rsidR="008306D3" w:rsidRDefault="008306D3" w:rsidP="008306D3">
      <w:pPr>
        <w:spacing w:after="0" w:line="240" w:lineRule="auto"/>
        <w:ind w:left="9204"/>
        <w:jc w:val="both"/>
        <w:rPr>
          <w:rFonts w:ascii="Times New Roman" w:hAnsi="Times New Roman"/>
          <w:sz w:val="24"/>
          <w:szCs w:val="24"/>
        </w:rPr>
      </w:pPr>
    </w:p>
    <w:p w:rsidR="008306D3" w:rsidRDefault="008306D3" w:rsidP="008306D3">
      <w:pPr>
        <w:spacing w:after="0" w:line="240" w:lineRule="auto"/>
        <w:ind w:left="9204"/>
        <w:jc w:val="both"/>
        <w:rPr>
          <w:rFonts w:ascii="Times New Roman" w:hAnsi="Times New Roman"/>
          <w:sz w:val="24"/>
          <w:szCs w:val="24"/>
        </w:rPr>
      </w:pPr>
    </w:p>
    <w:p w:rsidR="00795975" w:rsidRDefault="00795975" w:rsidP="00795975">
      <w:pPr>
        <w:spacing w:after="0" w:line="240" w:lineRule="auto"/>
        <w:ind w:firstLine="99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795975" w:rsidRDefault="00795975" w:rsidP="00795975">
      <w:pPr>
        <w:spacing w:after="0" w:line="240" w:lineRule="auto"/>
        <w:ind w:firstLine="99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95975" w:rsidRDefault="00795975" w:rsidP="00795975">
      <w:pPr>
        <w:spacing w:after="0" w:line="240" w:lineRule="auto"/>
        <w:ind w:firstLine="99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культуры в Сорочинском</w:t>
      </w:r>
    </w:p>
    <w:p w:rsidR="00795975" w:rsidRDefault="00795975" w:rsidP="00795975">
      <w:pPr>
        <w:spacing w:after="0" w:line="240" w:lineRule="auto"/>
        <w:ind w:firstLine="99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м округе Оренбургской области»</w:t>
      </w:r>
    </w:p>
    <w:p w:rsidR="00795975" w:rsidRDefault="00795975" w:rsidP="00795975">
      <w:pPr>
        <w:spacing w:after="0" w:line="240" w:lineRule="auto"/>
        <w:ind w:firstLine="9923"/>
        <w:jc w:val="both"/>
        <w:rPr>
          <w:rFonts w:ascii="Times New Roman" w:hAnsi="Times New Roman"/>
          <w:sz w:val="24"/>
          <w:szCs w:val="24"/>
        </w:rPr>
      </w:pPr>
    </w:p>
    <w:p w:rsidR="00795975" w:rsidRDefault="00795975" w:rsidP="0079597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95975" w:rsidRDefault="00795975" w:rsidP="0079597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795975" w:rsidRDefault="00795975" w:rsidP="0079597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795975" w:rsidRDefault="00795975" w:rsidP="0079597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95975" w:rsidRDefault="00795975" w:rsidP="0079597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40"/>
        <w:gridCol w:w="2296"/>
        <w:gridCol w:w="2098"/>
        <w:gridCol w:w="992"/>
        <w:gridCol w:w="992"/>
        <w:gridCol w:w="993"/>
        <w:gridCol w:w="992"/>
        <w:gridCol w:w="879"/>
        <w:gridCol w:w="1105"/>
        <w:gridCol w:w="993"/>
        <w:gridCol w:w="1134"/>
      </w:tblGrid>
      <w:tr w:rsidR="003B5E16" w:rsidRPr="003B5E16" w:rsidTr="00411337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бъемы бюджетных ассигнований</w:t>
            </w:r>
          </w:p>
          <w:p w:rsidR="00795975" w:rsidRPr="003B5E16" w:rsidRDefault="00795975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5E16" w:rsidRPr="003B5E16" w:rsidTr="00953F49">
        <w:tc>
          <w:tcPr>
            <w:tcW w:w="8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75" w:rsidRPr="003B5E16" w:rsidRDefault="00795975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75" w:rsidRPr="003B5E16" w:rsidRDefault="00795975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75" w:rsidRPr="003B5E16" w:rsidRDefault="00795975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75" w:rsidRPr="003B5E16" w:rsidRDefault="00795975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Рз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2020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2021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2022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2024год</w:t>
            </w:r>
          </w:p>
        </w:tc>
      </w:tr>
      <w:tr w:rsidR="003B5E16" w:rsidRPr="003B5E16" w:rsidTr="00953F4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75" w:rsidRPr="003B5E16" w:rsidRDefault="007959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3B5E16" w:rsidRPr="003B5E16" w:rsidTr="00953F49"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«Развитие культуры в Сорочинском городском округе Оренбургской области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5B" w:rsidRPr="003B5E16" w:rsidRDefault="00A449E9" w:rsidP="00A8465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23962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5B" w:rsidRPr="003B5E16" w:rsidRDefault="00AB3C7C" w:rsidP="00BF1F3A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01507,</w:t>
            </w:r>
            <w:r w:rsidR="00BF1F3A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5B" w:rsidRPr="003B5E16" w:rsidRDefault="00A8465B" w:rsidP="00A62741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3</w:t>
            </w:r>
            <w:r w:rsidR="001F2E20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  <w:r w:rsidR="00257B08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5B" w:rsidRPr="003B5E16" w:rsidRDefault="001F2E20" w:rsidP="00CA1870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5</w:t>
            </w:r>
            <w:r w:rsidR="008E20CA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50</w:t>
            </w:r>
            <w:r w:rsidR="00A62741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,</w:t>
            </w:r>
            <w:r w:rsidR="00CA1870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5B" w:rsidRPr="003B5E16" w:rsidRDefault="00A62741" w:rsidP="00A62741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3422,1</w:t>
            </w:r>
          </w:p>
        </w:tc>
      </w:tr>
      <w:tr w:rsidR="003B5E16" w:rsidRPr="003B5E16" w:rsidTr="00953F49">
        <w:trPr>
          <w:trHeight w:val="1102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A449E9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23962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AB3C7C" w:rsidP="00BF1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01507,</w:t>
            </w:r>
            <w:r w:rsidR="00BF1F3A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A8465B" w:rsidP="00257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83</w:t>
            </w:r>
            <w:r w:rsidR="001F2E20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  <w:r w:rsidR="00A62741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5,</w:t>
            </w:r>
            <w:r w:rsidR="00257B08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1F2E20" w:rsidP="00CA1870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95</w:t>
            </w:r>
            <w:r w:rsidR="008E20CA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50</w:t>
            </w:r>
            <w:r w:rsidR="00A62741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 w:rsidR="00CA1870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A62741" w:rsidP="00A8465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83422,1</w:t>
            </w:r>
          </w:p>
        </w:tc>
      </w:tr>
      <w:tr w:rsidR="003B5E16" w:rsidRPr="003B5E16" w:rsidTr="00953F49">
        <w:trPr>
          <w:trHeight w:val="195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сновное мероприятие 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Проведение восстановительных работ воинских захоронен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культуре и искусству администрации  Сорочинского городского округа Оренбургской области</w:t>
            </w: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  <w:p w:rsidR="00846FF3" w:rsidRPr="003B5E16" w:rsidRDefault="00846FF3" w:rsidP="00846FF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846FF3" w:rsidRPr="003B5E16" w:rsidRDefault="00846FF3" w:rsidP="00846FF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0 01 </w:t>
            </w:r>
            <w:r w:rsidRPr="003B5E16">
              <w:rPr>
                <w:rFonts w:ascii="Times New Roman" w:hAnsi="Times New Roman"/>
                <w:sz w:val="18"/>
                <w:szCs w:val="18"/>
                <w:lang w:val="en-US" w:eastAsia="en-US"/>
              </w:rPr>
              <w:t>L</w:t>
            </w: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2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  <w:p w:rsidR="00846FF3" w:rsidRPr="003B5E16" w:rsidRDefault="00846FF3" w:rsidP="00846FF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846FF3" w:rsidRPr="003B5E16" w:rsidRDefault="00846FF3" w:rsidP="00846FF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.2.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сновное мероприятие 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Установка мемориальных знаков на воинских захоронениях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6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3B5E16" w:rsidRPr="003B5E16" w:rsidTr="00953F49"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культуре и искусству администрации  Сорочинского городского округа Оренбург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0 02 </w:t>
            </w:r>
            <w:r w:rsidRPr="003B5E16">
              <w:rPr>
                <w:rFonts w:ascii="Times New Roman" w:hAnsi="Times New Roman"/>
                <w:sz w:val="18"/>
                <w:szCs w:val="18"/>
                <w:lang w:val="en-US" w:eastAsia="en-US"/>
              </w:rPr>
              <w:t>L</w:t>
            </w: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2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6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FF3" w:rsidRPr="003B5E16" w:rsidRDefault="00A8383B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сновное мероприятие </w:t>
            </w:r>
            <w:r w:rsidR="00846FF3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Поддержка  добровольческих (волонтерских) и некоммерческих организаций с целью стимулирования их работы,  реализация  социокультурных проектов в сельской местност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4C1314" w:rsidP="002B1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E20CA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0,0</w:t>
            </w:r>
          </w:p>
        </w:tc>
      </w:tr>
      <w:tr w:rsidR="003B5E16" w:rsidRPr="003B5E16" w:rsidTr="00953F49"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культуре и искусству администрации  Сорочинского городского округа Оренбург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473640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473640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0039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E20CA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0,0</w:t>
            </w:r>
          </w:p>
        </w:tc>
      </w:tr>
      <w:tr w:rsidR="003B5E16" w:rsidRPr="003B5E16" w:rsidTr="00953F49">
        <w:trPr>
          <w:trHeight w:val="438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«Развитие культурно-досугового обслуживания населения  Сорочинского городского округ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82C30" w:rsidP="00A846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4940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5C639B" w:rsidP="000954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9</w:t>
            </w:r>
            <w:r w:rsidR="003D7660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="00953F49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9,0</w:t>
            </w:r>
          </w:p>
          <w:p w:rsidR="005C639B" w:rsidRPr="003B5E16" w:rsidRDefault="005C639B" w:rsidP="000954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A8465B" w:rsidP="003D76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5</w:t>
            </w:r>
            <w:r w:rsidR="003D7660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CD34A6" w:rsidP="00CA18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7030,</w:t>
            </w:r>
            <w:r w:rsidR="00CA1870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A8465B" w:rsidP="00846FF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5252,7</w:t>
            </w:r>
          </w:p>
        </w:tc>
      </w:tr>
      <w:tr w:rsidR="003B5E16" w:rsidRPr="003B5E16" w:rsidTr="00953F49">
        <w:trPr>
          <w:trHeight w:val="1410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тдел по культуре и искусству администрации Сорочинского городского округа Оренбургской области</w:t>
            </w: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14</w:t>
            </w: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82C30" w:rsidP="00A846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4940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953F49" w:rsidP="003D76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9</w:t>
            </w:r>
            <w:r w:rsidR="003D7660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A8465B" w:rsidP="003D76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5</w:t>
            </w:r>
            <w:r w:rsidR="003D7660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CD34A6" w:rsidP="00CA18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7030,</w:t>
            </w:r>
            <w:r w:rsidR="00CA1870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A8465B" w:rsidP="00846FF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5252,7</w:t>
            </w:r>
          </w:p>
        </w:tc>
      </w:tr>
      <w:tr w:rsidR="003B5E16" w:rsidRPr="003B5E16" w:rsidTr="00953F49">
        <w:trPr>
          <w:trHeight w:val="390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4.1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«Организация и проведение мероприятий в сфере культуры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882C30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4233,7</w:t>
            </w: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A8465B" w:rsidP="00171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43310,</w:t>
            </w:r>
            <w:r w:rsidR="00F36A80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A8465B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352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A8465B" w:rsidP="00846FF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35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A8465B" w:rsidP="00846FF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35252,7</w:t>
            </w:r>
          </w:p>
        </w:tc>
      </w:tr>
      <w:tr w:rsidR="003B5E16" w:rsidRPr="003B5E16" w:rsidTr="00953F49">
        <w:trPr>
          <w:trHeight w:val="1005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65B" w:rsidRPr="003B5E16" w:rsidRDefault="00A8465B" w:rsidP="00A8465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65B" w:rsidRPr="003B5E16" w:rsidRDefault="00A8465B" w:rsidP="00A8465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65B" w:rsidRPr="003B5E16" w:rsidRDefault="00A8465B" w:rsidP="00A8465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культуре и искусству администрации  Сорочинского городского округа Оренбургской области</w:t>
            </w:r>
          </w:p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65B" w:rsidRPr="003B5E16" w:rsidRDefault="00882C30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4233,7</w:t>
            </w:r>
          </w:p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65B" w:rsidRPr="003B5E16" w:rsidRDefault="00A8465B" w:rsidP="00F36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43310,</w:t>
            </w:r>
            <w:r w:rsidR="00F36A80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352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35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35252,7</w:t>
            </w:r>
          </w:p>
        </w:tc>
      </w:tr>
      <w:tr w:rsidR="003B5E16" w:rsidRPr="003B5E16" w:rsidTr="00953F49">
        <w:trPr>
          <w:trHeight w:val="406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65B" w:rsidRPr="003B5E16" w:rsidRDefault="00A8465B" w:rsidP="00A846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4.1.1.</w:t>
            </w:r>
          </w:p>
          <w:p w:rsidR="00A8465B" w:rsidRPr="003B5E16" w:rsidRDefault="00A8465B" w:rsidP="00A846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65B" w:rsidRPr="003B5E16" w:rsidRDefault="00A8465B" w:rsidP="00A846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Мероприятие</w:t>
            </w:r>
          </w:p>
          <w:p w:rsidR="00A8465B" w:rsidRPr="003B5E16" w:rsidRDefault="00A8465B" w:rsidP="00A846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65B" w:rsidRPr="003B5E16" w:rsidRDefault="00A8465B" w:rsidP="00A846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65B" w:rsidRPr="003B5E16" w:rsidRDefault="00882C30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4233,7</w:t>
            </w:r>
          </w:p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65B" w:rsidRPr="003B5E16" w:rsidRDefault="00A8465B" w:rsidP="00171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43310,</w:t>
            </w:r>
            <w:r w:rsidR="00F36A80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352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35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65B" w:rsidRPr="003B5E16" w:rsidRDefault="00A8465B" w:rsidP="00A8465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35252,7</w:t>
            </w:r>
          </w:p>
        </w:tc>
      </w:tr>
      <w:tr w:rsidR="003B5E16" w:rsidRPr="003B5E16" w:rsidTr="00953F49">
        <w:trPr>
          <w:trHeight w:val="1245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культуре и искусству администрации Сорочинского городского округа Оренбургской области</w:t>
            </w: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 1 01 60110</w:t>
            </w: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882C30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46150,4</w:t>
            </w: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A8465B" w:rsidP="00171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43310,</w:t>
            </w:r>
            <w:r w:rsidR="00F36A80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A8465B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352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A8465B" w:rsidP="00846FF3">
            <w:pPr>
              <w:rPr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35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A8465B" w:rsidP="00846FF3">
            <w:pPr>
              <w:rPr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35252,7</w:t>
            </w:r>
          </w:p>
        </w:tc>
      </w:tr>
      <w:tr w:rsidR="003B5E16" w:rsidRPr="003B5E16" w:rsidTr="00953F49">
        <w:trPr>
          <w:trHeight w:val="12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4.1.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Мероприятие</w:t>
            </w:r>
          </w:p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Проведение капитального ремонта здания кинотеатра «Россия»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1 01 6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2808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0605D5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0605D5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0605D5" w:rsidP="00846FF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0605D5" w:rsidP="00846FF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rPr>
          <w:trHeight w:val="360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4.2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4825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сновное мероприятие 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«Обеспечение проведения массовых мероприятий и праздников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3C1313" w:rsidP="003C1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07</w:t>
            </w:r>
            <w:r w:rsidR="00846FF3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0605D5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0605D5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65B" w:rsidRPr="003B5E16" w:rsidRDefault="000605D5" w:rsidP="0084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rPr>
          <w:trHeight w:val="870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культуре и искусству администрации Сорочинского городского округа Оренбургской области</w:t>
            </w: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1 02 0000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3C1313" w:rsidP="003C1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07</w:t>
            </w:r>
            <w:r w:rsidR="00846FF3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0605D5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0605D5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0605D5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rPr>
          <w:trHeight w:val="439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4.2.1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«Организация и проведение массовых мероприятий и праздников»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3B5E16" w:rsidRPr="003B5E16" w:rsidTr="00953F49">
        <w:trPr>
          <w:trHeight w:val="870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F3" w:rsidRPr="003B5E16" w:rsidRDefault="00846FF3" w:rsidP="00846FF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культуре и искусству администрации Сорочинского городского округа Оренбургской области</w:t>
            </w:r>
          </w:p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 1 02 6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3C1313" w:rsidP="003C1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07</w:t>
            </w:r>
            <w:r w:rsidR="00846FF3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FF3" w:rsidRPr="003B5E16" w:rsidRDefault="00846FF3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0605D5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0605D5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FF3" w:rsidRPr="003B5E16" w:rsidRDefault="000605D5" w:rsidP="00846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rPr>
          <w:trHeight w:val="406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4.3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3E69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еализация </w:t>
            </w:r>
            <w:r w:rsidR="00335D2C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ероприятий </w:t>
            </w: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приоритетного проекта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</w:t>
            </w:r>
            <w:r w:rsidR="00F74AFE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снованных на местных инициативах</w:t>
            </w:r>
            <w:r w:rsidR="003E697F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468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rPr>
          <w:trHeight w:val="406"/>
        </w:trPr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культуре и искусству администрации Сорочинского городского округа Оренбургской области</w:t>
            </w:r>
          </w:p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 1 П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468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rPr>
          <w:trHeight w:val="40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.4.3.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71582F" w:rsidP="0071582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Реализация инициативных проектов (р</w:t>
            </w:r>
            <w:r w:rsidR="00D476DE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емонт сельс</w:t>
            </w:r>
            <w:r w:rsidR="003E697F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кого дома культуры с.</w:t>
            </w:r>
            <w:r w:rsidR="0077330E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3E697F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Николаевка</w:t>
            </w: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1 П5 </w:t>
            </w:r>
            <w:r w:rsidRPr="003B5E16">
              <w:rPr>
                <w:rFonts w:ascii="Times New Roman" w:hAnsi="Times New Roman"/>
                <w:sz w:val="18"/>
                <w:szCs w:val="18"/>
                <w:lang w:val="en-US" w:eastAsia="en-US"/>
              </w:rPr>
              <w:t>S</w:t>
            </w: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AB3C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726,</w:t>
            </w:r>
            <w:r w:rsidR="00AB3C7C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rPr>
          <w:trHeight w:val="40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4.3.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71582F" w:rsidP="003E697F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Реализация инициативных проектов (р</w:t>
            </w:r>
            <w:r w:rsidR="00D476DE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емонт сель</w:t>
            </w:r>
            <w:r w:rsidR="003E697F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ского дома культуры с. Федоровка</w:t>
            </w: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1 П5 </w:t>
            </w:r>
            <w:r w:rsidRPr="003B5E16">
              <w:rPr>
                <w:rFonts w:ascii="Times New Roman" w:hAnsi="Times New Roman"/>
                <w:sz w:val="18"/>
                <w:szCs w:val="18"/>
                <w:lang w:val="en-US" w:eastAsia="en-US"/>
              </w:rPr>
              <w:t>S</w:t>
            </w: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663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rPr>
          <w:trHeight w:val="40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4.3.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71582F" w:rsidP="0071582F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Реализация инициативных проектов (р</w:t>
            </w:r>
            <w:r w:rsidR="00D476DE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емонт сельского дома культуры с.</w:t>
            </w:r>
            <w:r w:rsidR="0077330E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D476DE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Березовка</w:t>
            </w: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1 П5 </w:t>
            </w:r>
            <w:r w:rsidRPr="003B5E16">
              <w:rPr>
                <w:rFonts w:ascii="Times New Roman" w:hAnsi="Times New Roman"/>
                <w:sz w:val="18"/>
                <w:szCs w:val="18"/>
                <w:lang w:val="en-US" w:eastAsia="en-US"/>
              </w:rPr>
              <w:t>S</w:t>
            </w: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AB3C7C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2078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rPr>
          <w:trHeight w:val="406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4.4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7F26D7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171D7E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Реализация мер</w:t>
            </w:r>
            <w:r w:rsidR="00171D7E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приятий регионального проекта «Культурная сред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EE5F7B" w:rsidP="00D4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1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rPr>
          <w:trHeight w:val="406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культуре и искусству администрации Сорочинского городского округа Оренбургской области</w:t>
            </w:r>
          </w:p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1 1 А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EE5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1778,</w:t>
            </w:r>
            <w:r w:rsidR="00EE5F7B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rPr>
          <w:trHeight w:val="40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4.4.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DE" w:rsidRPr="003B5E16" w:rsidRDefault="00D476DE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DE" w:rsidRPr="003B5E16" w:rsidRDefault="00D476DE" w:rsidP="00D476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 1 А1 55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EE5F7B" w:rsidP="00D4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76DE" w:rsidRPr="003B5E16" w:rsidRDefault="00D476DE" w:rsidP="00D476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81579C">
        <w:trPr>
          <w:trHeight w:val="40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9D0" w:rsidRPr="003B5E16" w:rsidRDefault="00D219D0" w:rsidP="00CA1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4.5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19D0" w:rsidRPr="003B5E16" w:rsidRDefault="00D219D0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сновное мероприятие</w:t>
            </w:r>
          </w:p>
          <w:p w:rsidR="00D219D0" w:rsidRPr="003B5E16" w:rsidRDefault="00D219D0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Реализация мероприятий регионального проекта «Цифровая культура»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81579C">
        <w:trPr>
          <w:trHeight w:val="40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D0" w:rsidRPr="003B5E16" w:rsidRDefault="00D219D0" w:rsidP="00D219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 1 А3</w:t>
            </w:r>
          </w:p>
          <w:p w:rsidR="00D219D0" w:rsidRPr="003B5E16" w:rsidRDefault="00D219D0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0000</w:t>
            </w:r>
          </w:p>
          <w:p w:rsidR="00D219D0" w:rsidRPr="003B5E16" w:rsidRDefault="00D219D0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9D0" w:rsidRPr="003B5E16" w:rsidRDefault="00D219D0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rPr>
          <w:trHeight w:val="40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FB" w:rsidRPr="003B5E16" w:rsidRDefault="001E17FB" w:rsidP="00CA1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  <w:r w:rsidR="00CA1870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="00CA1870"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Создание виртуальных концертных залов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 1 А3</w:t>
            </w: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54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rPr>
          <w:trHeight w:val="406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«Развитие дополнительного образования детей в сфере культуры и искусства Сорочинского городского округ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623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85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4B3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</w:t>
            </w:r>
            <w:r w:rsidR="004B361C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</w:t>
            </w: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022,4</w:t>
            </w:r>
          </w:p>
        </w:tc>
      </w:tr>
      <w:tr w:rsidR="003B5E16" w:rsidRPr="003B5E16" w:rsidTr="00953F49">
        <w:trPr>
          <w:trHeight w:val="1245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623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85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4B3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</w:t>
            </w:r>
            <w:r w:rsidR="004B361C"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</w:t>
            </w: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022,4</w:t>
            </w:r>
          </w:p>
        </w:tc>
      </w:tr>
      <w:tr w:rsidR="003B5E16" w:rsidRPr="003B5E16" w:rsidTr="00953F49">
        <w:trPr>
          <w:trHeight w:val="345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5.1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сновное мероприятие</w:t>
            </w:r>
          </w:p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3623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85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0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022,4</w:t>
            </w:r>
          </w:p>
        </w:tc>
      </w:tr>
      <w:tr w:rsidR="003B5E16" w:rsidRPr="003B5E16" w:rsidTr="00953F49">
        <w:trPr>
          <w:trHeight w:val="885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703</w:t>
            </w: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 2 01 00000</w:t>
            </w: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3623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85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0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022,4</w:t>
            </w:r>
          </w:p>
        </w:tc>
      </w:tr>
      <w:tr w:rsidR="003B5E16" w:rsidRPr="003B5E16" w:rsidTr="00953F49">
        <w:trPr>
          <w:trHeight w:val="88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5.1.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 2 01 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3623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85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0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022,4</w:t>
            </w:r>
          </w:p>
        </w:tc>
      </w:tr>
      <w:tr w:rsidR="003B5E16" w:rsidRPr="003B5E16" w:rsidTr="00953F49">
        <w:trPr>
          <w:trHeight w:val="88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Подпрограмм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«Развитие библиотечного обслуживания населения»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06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668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2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279,8</w:t>
            </w:r>
          </w:p>
        </w:tc>
      </w:tr>
      <w:tr w:rsidR="003B5E16" w:rsidRPr="003B5E16" w:rsidTr="00953F49">
        <w:trPr>
          <w:trHeight w:val="420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6.1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«Обеспечение функционирования и развития муниципальных библиотек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06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668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2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279,8</w:t>
            </w:r>
          </w:p>
        </w:tc>
      </w:tr>
      <w:tr w:rsidR="003B5E16" w:rsidRPr="003B5E16" w:rsidTr="00953F49">
        <w:trPr>
          <w:trHeight w:val="450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3936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668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32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3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3279,8</w:t>
            </w:r>
          </w:p>
        </w:tc>
      </w:tr>
      <w:tr w:rsidR="003B5E16" w:rsidRPr="003B5E16" w:rsidTr="00953F49">
        <w:trPr>
          <w:trHeight w:val="45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6.1.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Развитие библиотечного обслуживания на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культуре и искусству администрации Сорочинского городского округа Оренбургской области</w:t>
            </w: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 3 01 6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3936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4668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32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3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3279,8</w:t>
            </w:r>
          </w:p>
        </w:tc>
      </w:tr>
      <w:tr w:rsidR="003B5E16" w:rsidRPr="003B5E16" w:rsidTr="00953F49">
        <w:trPr>
          <w:trHeight w:val="400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6.2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«Обеспечение подключения общедоступных библиотек к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всего, в том числе:</w:t>
            </w: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культуре и искусству администрации Сорочинского городского округа Оренбургской области</w:t>
            </w: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2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rPr>
          <w:trHeight w:val="1965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3 04 </w:t>
            </w:r>
            <w:r w:rsidRPr="003B5E16">
              <w:rPr>
                <w:rFonts w:ascii="Times New Roman" w:hAnsi="Times New Roman"/>
                <w:sz w:val="18"/>
                <w:szCs w:val="18"/>
                <w:lang w:val="en-US" w:eastAsia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25,0</w:t>
            </w: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rPr>
          <w:trHeight w:val="98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6.2.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Поддержка отрасли культуры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val="en-US"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val="en-US" w:eastAsia="en-US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Pr="003B5E16">
              <w:rPr>
                <w:rFonts w:ascii="Times New Roman" w:hAnsi="Times New Roman"/>
                <w:sz w:val="18"/>
                <w:szCs w:val="18"/>
                <w:lang w:val="en-US" w:eastAsia="en-US"/>
              </w:rPr>
              <w:t>0</w:t>
            </w: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r w:rsidRPr="003B5E16">
              <w:rPr>
                <w:rFonts w:ascii="Times New Roman" w:hAnsi="Times New Roman"/>
                <w:sz w:val="18"/>
                <w:szCs w:val="18"/>
                <w:lang w:val="en-US" w:eastAsia="en-US"/>
              </w:rPr>
              <w:t>L5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2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3B5E16" w:rsidRPr="003B5E16" w:rsidTr="00953F49">
        <w:trPr>
          <w:trHeight w:val="420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.7.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«Развитие музейного дела на территории Сорочинского городского округ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066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16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45,5</w:t>
            </w:r>
          </w:p>
        </w:tc>
      </w:tr>
      <w:tr w:rsidR="003B5E16" w:rsidRPr="003B5E16" w:rsidTr="00953F49">
        <w:trPr>
          <w:trHeight w:val="1117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тдел по культуре и искусству администрации Сорочинского городского округ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066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16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45,5</w:t>
            </w:r>
          </w:p>
        </w:tc>
      </w:tr>
      <w:tr w:rsidR="003B5E16" w:rsidRPr="003B5E16" w:rsidTr="00953F49">
        <w:trPr>
          <w:trHeight w:val="375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7.1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сновное мероприятие 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«Обеспечение деятельности музея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066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6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9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945,5</w:t>
            </w:r>
          </w:p>
        </w:tc>
      </w:tr>
      <w:tr w:rsidR="003B5E16" w:rsidRPr="003B5E16" w:rsidTr="00953F49">
        <w:trPr>
          <w:trHeight w:val="1140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культуре и искусству администрации Сорочинского городского округ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066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6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9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945,5</w:t>
            </w:r>
          </w:p>
        </w:tc>
      </w:tr>
      <w:tr w:rsidR="003B5E16" w:rsidRPr="003B5E16" w:rsidTr="00953F49">
        <w:trPr>
          <w:trHeight w:val="114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7.1.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Музейное обслуживание посетителей музеев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 4 01 6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066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6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9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945,5</w:t>
            </w:r>
          </w:p>
        </w:tc>
      </w:tr>
      <w:tr w:rsidR="003B5E16" w:rsidRPr="003B5E16" w:rsidTr="00953F49">
        <w:trPr>
          <w:trHeight w:val="445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«Обеспечение деятельности отдела по культуре и искусству администрации Сорочинского городского округа и подведомственных учреждений культуры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116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154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8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871,7</w:t>
            </w:r>
          </w:p>
        </w:tc>
      </w:tr>
      <w:tr w:rsidR="003B5E16" w:rsidRPr="003B5E16" w:rsidTr="00953F49">
        <w:trPr>
          <w:trHeight w:val="1920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тдел по культуре и искусству администрации Сорочинского городского округ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116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154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8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871,7</w:t>
            </w:r>
          </w:p>
        </w:tc>
      </w:tr>
      <w:tr w:rsidR="003B5E16" w:rsidRPr="003B5E16" w:rsidTr="00953F49">
        <w:trPr>
          <w:trHeight w:val="465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8.1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«Организация деятельности в сфере культуры и искусств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116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154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8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871,7</w:t>
            </w:r>
          </w:p>
        </w:tc>
      </w:tr>
      <w:tr w:rsidR="003B5E16" w:rsidRPr="003B5E16" w:rsidTr="00953F49">
        <w:trPr>
          <w:trHeight w:val="1440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культуре и искусству администрации Сорочинского городского округ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14</w:t>
            </w: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804</w:t>
            </w: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15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116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154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8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871,7</w:t>
            </w:r>
          </w:p>
        </w:tc>
      </w:tr>
      <w:tr w:rsidR="003B5E16" w:rsidRPr="003B5E16" w:rsidTr="00953F49">
        <w:trPr>
          <w:trHeight w:val="144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8.1.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5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261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281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26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2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2672,0</w:t>
            </w:r>
          </w:p>
        </w:tc>
      </w:tr>
      <w:tr w:rsidR="003B5E16" w:rsidRPr="003B5E16" w:rsidTr="00953F49">
        <w:trPr>
          <w:trHeight w:val="144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.8.1.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Обеспечение деятельности центра по хозяйственному обслуживанию учреждений культуры и искусства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7FB" w:rsidRPr="003B5E16" w:rsidRDefault="001E17FB" w:rsidP="001E17F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15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750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8724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71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7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7FB" w:rsidRPr="003B5E16" w:rsidRDefault="001E17FB" w:rsidP="001E1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E16">
              <w:rPr>
                <w:rFonts w:ascii="Times New Roman" w:hAnsi="Times New Roman"/>
                <w:sz w:val="18"/>
                <w:szCs w:val="18"/>
                <w:lang w:eastAsia="en-US"/>
              </w:rPr>
              <w:t>17199,7</w:t>
            </w:r>
          </w:p>
        </w:tc>
      </w:tr>
    </w:tbl>
    <w:p w:rsidR="00795975" w:rsidRDefault="00795975" w:rsidP="00795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FAE" w:rsidRDefault="00515FAE" w:rsidP="00795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FAE" w:rsidRDefault="00515FAE" w:rsidP="00795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FAE" w:rsidRDefault="00515FAE" w:rsidP="00795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FAE" w:rsidRDefault="00515FAE" w:rsidP="00795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FAE" w:rsidRDefault="00515FAE" w:rsidP="00795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FAE" w:rsidRDefault="00515FAE" w:rsidP="00795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FAE" w:rsidRDefault="00515FAE" w:rsidP="00795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FAE" w:rsidRDefault="00515FAE" w:rsidP="00795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FAE" w:rsidRDefault="00515FAE" w:rsidP="00515FAE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  <w:r w:rsidRPr="00AA3B7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515FAE" w:rsidRDefault="00515FAE" w:rsidP="00515FAE">
      <w:pPr>
        <w:spacing w:after="0" w:line="240" w:lineRule="auto"/>
        <w:ind w:left="9204"/>
        <w:jc w:val="both"/>
        <w:rPr>
          <w:rFonts w:ascii="Times New Roman" w:hAnsi="Times New Roman"/>
          <w:sz w:val="24"/>
          <w:szCs w:val="24"/>
        </w:rPr>
      </w:pPr>
      <w:r w:rsidRPr="00AA3B74">
        <w:rPr>
          <w:rFonts w:ascii="Times New Roman" w:hAnsi="Times New Roman"/>
          <w:sz w:val="24"/>
          <w:szCs w:val="24"/>
        </w:rPr>
        <w:t>к постановлению администрации Сорочинского городского округа Оренбургской области от_____________№_____________</w:t>
      </w:r>
    </w:p>
    <w:p w:rsidR="00515FAE" w:rsidRDefault="00515FAE" w:rsidP="00515FAE">
      <w:pPr>
        <w:spacing w:after="0" w:line="240" w:lineRule="auto"/>
        <w:ind w:left="9204"/>
        <w:jc w:val="both"/>
        <w:rPr>
          <w:rFonts w:ascii="Times New Roman" w:hAnsi="Times New Roman"/>
          <w:sz w:val="24"/>
          <w:szCs w:val="24"/>
        </w:rPr>
      </w:pPr>
    </w:p>
    <w:p w:rsidR="00515FAE" w:rsidRDefault="00515FAE" w:rsidP="00515FAE">
      <w:pPr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515FAE" w:rsidRDefault="00515FAE" w:rsidP="00515FAE">
      <w:pPr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в Сорочинском городском округе Оренбургской области» </w:t>
      </w:r>
    </w:p>
    <w:p w:rsidR="00515FAE" w:rsidRDefault="00515FAE" w:rsidP="00515FAE">
      <w:pPr>
        <w:spacing w:after="0" w:line="240" w:lineRule="auto"/>
        <w:ind w:firstLine="9639"/>
        <w:jc w:val="both"/>
        <w:rPr>
          <w:rFonts w:ascii="Times New Roman" w:hAnsi="Times New Roman"/>
          <w:sz w:val="24"/>
          <w:szCs w:val="24"/>
        </w:rPr>
      </w:pPr>
    </w:p>
    <w:p w:rsidR="00515FAE" w:rsidRDefault="00515FAE" w:rsidP="00515FA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15FAE" w:rsidRDefault="00515FAE" w:rsidP="00515FA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еализации муниципальной программы на </w:t>
      </w:r>
      <w:r w:rsidR="006860D1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515FAE" w:rsidRDefault="00515FAE" w:rsidP="00515FA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1"/>
        <w:gridCol w:w="3735"/>
        <w:gridCol w:w="2181"/>
        <w:gridCol w:w="1866"/>
        <w:gridCol w:w="1947"/>
        <w:gridCol w:w="1967"/>
        <w:gridCol w:w="2303"/>
      </w:tblGrid>
      <w:tr w:rsidR="0011194C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Связь со значением оценки риска</w:t>
            </w:r>
          </w:p>
        </w:tc>
      </w:tr>
      <w:tr w:rsidR="0011194C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194C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Сорочинском городском округе Оренбургской области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E" w:rsidRPr="0011194C" w:rsidRDefault="00515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84D84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D84D84" w:rsidP="00D8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02C4">
              <w:rPr>
                <w:rFonts w:ascii="Times New Roman" w:hAnsi="Times New Roman"/>
                <w:sz w:val="24"/>
                <w:szCs w:val="24"/>
              </w:rPr>
              <w:t>«</w:t>
            </w:r>
            <w:r w:rsidR="00826D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</w:t>
            </w:r>
            <w:r w:rsidRPr="00FF02C4">
              <w:rPr>
                <w:rFonts w:ascii="Times New Roman" w:hAnsi="Times New Roman"/>
                <w:sz w:val="24"/>
                <w:szCs w:val="24"/>
                <w:lang w:eastAsia="en-US"/>
              </w:rPr>
              <w:t>добровольческих (волонтерских) и некоммерческих организаций с целью стимулирования их работы,  реализация  социокультурных проектов в сельской местности</w:t>
            </w:r>
            <w:r w:rsidRPr="00FF0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84D84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84" w:rsidRPr="0011194C" w:rsidRDefault="00D84D84" w:rsidP="00D8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062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: Количество волонтеров, вовлеченных в программу </w:t>
            </w:r>
            <w:r w:rsidR="00062F99">
              <w:rPr>
                <w:rFonts w:ascii="Times New Roman" w:hAnsi="Times New Roman"/>
                <w:sz w:val="24"/>
                <w:szCs w:val="24"/>
              </w:rPr>
              <w:t>«</w:t>
            </w:r>
            <w:r w:rsidRPr="00FF02C4">
              <w:rPr>
                <w:rFonts w:ascii="Times New Roman" w:hAnsi="Times New Roman"/>
                <w:sz w:val="24"/>
                <w:szCs w:val="24"/>
              </w:rPr>
              <w:t>Волонтеры культуры</w:t>
            </w:r>
            <w:r w:rsidR="00062F9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FF02C4">
              <w:rPr>
                <w:rFonts w:ascii="Times New Roman" w:hAnsi="Times New Roman"/>
                <w:sz w:val="24"/>
                <w:szCs w:val="24"/>
              </w:rPr>
              <w:t xml:space="preserve"> нарастающим итого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 xml:space="preserve">Руководители муниципальных учреждений культуры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84D84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84" w:rsidRPr="0011194C" w:rsidRDefault="00D84D84" w:rsidP="00D8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D84D84" w:rsidRPr="00FF02C4" w:rsidRDefault="00D84D84" w:rsidP="00D8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 xml:space="preserve">Подписание соглашения муниципальным учреждением культуры с добровольцами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Низкий процент выполнения  муниципальной программы</w:t>
            </w:r>
          </w:p>
        </w:tc>
      </w:tr>
      <w:tr w:rsidR="00D84D84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84" w:rsidRPr="0011194C" w:rsidRDefault="00D84D84" w:rsidP="00D8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02C4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культурно-досугового обслуживания населения Сорочинского городского округа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культуры «Клубная система Сорочинского городского округ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FF02C4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84D84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84" w:rsidRPr="0011194C" w:rsidRDefault="00D84D84" w:rsidP="00D8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D84D84" w:rsidP="00D84D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194C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:</w:t>
            </w:r>
          </w:p>
          <w:p w:rsidR="00D84D84" w:rsidRPr="0011194C" w:rsidRDefault="00D84D84" w:rsidP="00D8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«Организация проведения мероприятий в сфере культуры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84D84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Default="00D84D84" w:rsidP="00D8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D84D84" w:rsidP="00D8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D84D84" w:rsidRPr="0011194C" w:rsidRDefault="00D84D84" w:rsidP="00D8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личество посещений платных культурно-массовых мероприят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бюджетного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культуры «Клубная система Сорочинского городского округ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70476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84D84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826D04" w:rsidRDefault="00D84D84" w:rsidP="00D8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D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826D04" w:rsidRDefault="00D84D84" w:rsidP="00D8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D04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  <w:r w:rsidR="00273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4D84" w:rsidRPr="00826D04" w:rsidRDefault="0025214F" w:rsidP="00D8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t>платных культурно-массовых мероприят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062F99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D84D84" w:rsidRPr="00062F99" w:rsidRDefault="00D84D84" w:rsidP="00D84D84">
            <w:pPr>
              <w:tabs>
                <w:tab w:val="left" w:pos="1965"/>
              </w:tabs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62F99">
              <w:rPr>
                <w:rFonts w:ascii="Times New Roman" w:hAnsi="Times New Roman"/>
                <w:color w:val="C00000"/>
                <w:sz w:val="24"/>
                <w:szCs w:val="24"/>
              </w:rPr>
              <w:tab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84" w:rsidRPr="0011194C" w:rsidRDefault="00D84D84" w:rsidP="00D84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Снижение качества предоставляемых услуг и как следствие снижение показателя (индикатора) муниципальной подпрограммы </w:t>
            </w:r>
          </w:p>
        </w:tc>
      </w:tr>
      <w:tr w:rsidR="00704764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586AB3" w:rsidRDefault="00704764" w:rsidP="00704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A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704764" w:rsidRPr="0011194C" w:rsidRDefault="00704764" w:rsidP="00704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личество творческих коллективов и отдельных исполнителей, ставших победителями и призерами региональных, всероссийских и международных мероприят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культуры «Клубная система Сорочинского городского округ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4764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64" w:rsidRPr="0011194C" w:rsidRDefault="00704764" w:rsidP="00704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704764" w:rsidRPr="0011194C" w:rsidRDefault="00704764" w:rsidP="00704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Увеличение количества творческих коллективов и отдельных исполнителей, ставших победителями и призерами региональных, всероссийских и международных мероприят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4764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64" w:rsidRPr="0011194C" w:rsidRDefault="00704764" w:rsidP="00704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704764" w:rsidRPr="0011194C" w:rsidRDefault="00E82CD6" w:rsidP="00704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</w:t>
            </w:r>
            <w:r w:rsidR="00704764" w:rsidRPr="0011194C">
              <w:rPr>
                <w:rFonts w:ascii="Times New Roman" w:hAnsi="Times New Roman"/>
                <w:sz w:val="24"/>
                <w:szCs w:val="24"/>
              </w:rPr>
              <w:t xml:space="preserve"> творческих проектов в области культур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униципального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бюджетного учреждения культуры «Клубная система Сорочинского городского округ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F41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2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4764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64" w:rsidRPr="0011194C" w:rsidRDefault="00704764" w:rsidP="00704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704764" w:rsidRPr="0011194C" w:rsidRDefault="00704764" w:rsidP="00704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Внедрение новых творческих проектов в области культур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64" w:rsidRPr="0011194C" w:rsidRDefault="00704764" w:rsidP="0070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Снижение показателя (индикатора) муниципальной подпрограммы</w:t>
            </w:r>
          </w:p>
        </w:tc>
      </w:tr>
      <w:tr w:rsidR="00933762" w:rsidRPr="0011194C" w:rsidTr="001A460E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62" w:rsidRPr="0011194C" w:rsidRDefault="00933762" w:rsidP="00933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194C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:</w:t>
            </w:r>
          </w:p>
          <w:p w:rsidR="00933762" w:rsidRPr="0011194C" w:rsidRDefault="00933762" w:rsidP="00933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«Обеспечение проведения массовых мероприятий и праздников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33762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62" w:rsidRPr="0011194C" w:rsidRDefault="00933762" w:rsidP="00933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933762" w:rsidRPr="0011194C" w:rsidRDefault="00933762" w:rsidP="00933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культуры «Клубная система Сорочинского городского округ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08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33762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62" w:rsidRPr="0011194C" w:rsidRDefault="00933762" w:rsidP="00933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933762" w:rsidRPr="0011194C" w:rsidRDefault="00933762" w:rsidP="00334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выполнение муниципального качественно и в полном объем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93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62" w:rsidRPr="0011194C" w:rsidRDefault="00933762" w:rsidP="0089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Снижение показателей (индикаторов) выполнения подпрограммы влечет за собой  выполнение не в полном объеме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задания </w:t>
            </w:r>
          </w:p>
        </w:tc>
      </w:tr>
      <w:tr w:rsidR="00621EE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E5" w:rsidRPr="0011194C" w:rsidRDefault="00621EE5" w:rsidP="0062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5" w:rsidRPr="0011194C" w:rsidRDefault="00621EE5" w:rsidP="0062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621EE5" w:rsidRPr="0011194C" w:rsidRDefault="00621EE5" w:rsidP="0062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5" w:rsidRPr="0011194C" w:rsidRDefault="00621EE5" w:rsidP="0062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культуры «Клубная система Сорочинского городского округ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5" w:rsidRPr="0011194C" w:rsidRDefault="001D6EB7" w:rsidP="0062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5" w:rsidRPr="0011194C" w:rsidRDefault="00621EE5" w:rsidP="0062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5" w:rsidRPr="0011194C" w:rsidRDefault="00621EE5" w:rsidP="0062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5" w:rsidRPr="0011194C" w:rsidRDefault="00621EE5" w:rsidP="0062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21EE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E5" w:rsidRPr="0011194C" w:rsidRDefault="00621EE5" w:rsidP="0062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5" w:rsidRPr="0011194C" w:rsidRDefault="00621EE5" w:rsidP="0062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621EE5" w:rsidRPr="0011194C" w:rsidRDefault="00621EE5" w:rsidP="0062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выполнение муниципального качественно и в полном объем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5" w:rsidRPr="0011194C" w:rsidRDefault="00621EE5" w:rsidP="0062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5" w:rsidRPr="0011194C" w:rsidRDefault="00621EE5" w:rsidP="0062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5" w:rsidRPr="0011194C" w:rsidRDefault="00621EE5" w:rsidP="0062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5" w:rsidRPr="0011194C" w:rsidRDefault="00621EE5" w:rsidP="0062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5" w:rsidRPr="0011194C" w:rsidRDefault="00621EE5" w:rsidP="0089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Снижение показателей (индикаторов) выполнения подпрограммы влечет за собой  выполнение не в полном объеме муниципального задания </w:t>
            </w:r>
          </w:p>
        </w:tc>
      </w:tr>
      <w:tr w:rsidR="00524D6E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E" w:rsidRDefault="00582F3E" w:rsidP="0052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D6E" w:rsidRPr="00582F3E" w:rsidRDefault="00582F3E" w:rsidP="00582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E" w:rsidRDefault="00524D6E" w:rsidP="0052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524D6E" w:rsidRPr="0011194C" w:rsidRDefault="00524D6E" w:rsidP="0052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ы, народных художественных промысл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E" w:rsidRDefault="00524D6E" w:rsidP="0052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 муниципального бюджетного учреждения культуры «Клубная система Сорочинского городского округ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E" w:rsidRDefault="00524D6E" w:rsidP="0052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E" w:rsidRDefault="00524D6E" w:rsidP="00524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E" w:rsidRDefault="00524D6E" w:rsidP="00524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E" w:rsidRDefault="00524D6E" w:rsidP="00524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582F3E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овых творческих проектов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показателей (индикаторов) выполнения подпрограммы влечет за собой выполнение программы не в полном объеме.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582F3E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05408F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08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новное мероприятие</w:t>
            </w:r>
            <w:r w:rsidRPr="000540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еализация </w:t>
            </w:r>
            <w:r w:rsidR="00E83E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й </w:t>
            </w:r>
            <w:r w:rsidRPr="0005408F">
              <w:rPr>
                <w:rFonts w:ascii="Times New Roman" w:hAnsi="Times New Roman"/>
                <w:sz w:val="24"/>
                <w:szCs w:val="24"/>
                <w:lang w:eastAsia="en-US"/>
              </w:rPr>
              <w:t>приоритетного проекта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582F3E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B7">
              <w:rPr>
                <w:rFonts w:ascii="Times New Roman" w:hAnsi="Times New Roman"/>
                <w:sz w:val="24"/>
                <w:szCs w:val="24"/>
              </w:rPr>
              <w:t>Доля завершенных проектов развития общественной инфраструктуры, основанных на местных инициативах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культуры «Клубная система Сорочинского городского округ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582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2F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Pr="001D6EB7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B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вершение ремонта сельских домов культуры в селах Николаевка, Фёдоровка, Берёзовка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Снижение показателей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(индикаторов) выполнения подпрограммы влечет за собой  выполнение не в полном объеме муниципального задания на оказание работы «Организация деятельности клубных формирований и формирований самодеятельного народного творчества»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582F3E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194C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дополнительного образования в сфере культуры и искусства Сорочинского городского округа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582F3E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194C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дополнительного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t>образования в сферах культуры и искус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582F3E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личество обучающихся и преподавателей Детской школы искусств, принявших участие в олимпиадах, фестивалях, конкурсах различных уровней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бюджетного учреждения дополнительного образования Детская школа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искусств «Лира» Сорочинского городского округа Оренбургской обла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582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2F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Участие обучающихся и преподавателей детской школы искусств «Лира» в олимпиадах, фестивалях, конкурсах различных уровней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Снижение качества предоставления услуг в учреждениях дополнительного образования детей сферы культуры и искусства, и как следствие снижение показателей (индикаторов) выполнения подпрограммы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582F3E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оля преподавателей, имеющих первую и высшую квалификационную категор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дополнительного образования Детская школа искусств «Лира» Сорочинского городского округа Оренбургской обла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Контрольное событие: </w:t>
            </w:r>
          </w:p>
          <w:p w:rsidR="003E0FC5" w:rsidRPr="0011194C" w:rsidRDefault="003E0FC5" w:rsidP="003E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11194C">
              <w:rPr>
                <w:rFonts w:ascii="Times New Roman" w:hAnsi="Times New Roman"/>
                <w:sz w:val="24"/>
                <w:szCs w:val="24"/>
              </w:rPr>
              <w:t>одтверждение квалификационной категории преподавател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Снижение качества предоставления услуг в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 дополнительного образования детей в сфере культуры и искусства, и как следствие снижение показателей (индикаторов) выполнения подпрограммы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11194C" w:rsidRDefault="003E0FC5" w:rsidP="003E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личество человеко-часов (по реализации дополнительных общеразвивающих программ)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дополнительного образования Детская школа искусств «Лира» Сорочинского городского округа Оренбургской обла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человеко-ча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A2353A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C96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качественно и в полном объем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Снижение показателей (индикаторов) выполнения подпрограммы влечет за собой выполнение не в полном объеме муниципального задания </w:t>
            </w:r>
            <w:r>
              <w:rPr>
                <w:rFonts w:ascii="Times New Roman" w:hAnsi="Times New Roman"/>
                <w:sz w:val="24"/>
                <w:szCs w:val="24"/>
              </w:rPr>
              <w:t>МБУДО ДШИ «Лира»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личество человеко-часов (по реализации дополнительных  предпрофессиональных программ в области искусства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дополнительного образования Детская школа искусств «Лира» Сорочинского городского округа Оренбургской обла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человеко-час</w:t>
            </w:r>
          </w:p>
          <w:p w:rsidR="0081579C" w:rsidRDefault="0081579C" w:rsidP="008157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0FC5" w:rsidRPr="0081579C" w:rsidRDefault="003E0FC5" w:rsidP="00815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A2353A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60,5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на оказание муниципальной услуги качественно и в полном объем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человеко-ча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Снижение показателей (индикаторов) выполнения подпрограммы влечет за собой выполнение не в полном объеме муниципального задания </w:t>
            </w:r>
            <w:r>
              <w:rPr>
                <w:rFonts w:ascii="Times New Roman" w:hAnsi="Times New Roman"/>
                <w:sz w:val="24"/>
                <w:szCs w:val="24"/>
              </w:rPr>
              <w:t>МБУДО ДШИ «Лира»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C96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6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личество обучающихся в Детской школе искусств, ставших победителями и призерами зональных и региональных олимпиад, конкурсов и фестивал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бюджетного учреждения дополнительного образования Детская школа искусств «Лира» Сорочинского городского округа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ой обла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C96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6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участие обучающихся в Детской школе искусств в зональных и рег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t>олимпиад, конкурсов и фестивал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Снижение показателей (индикаторов) выполнения подпрограммы влечет за собой выполнение не в полном объеме муниципального задания «Реализация дополнительных общеразвивающих программ»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Среднесписочная численность педагогических работников муниципального бюджетного учреждения дополнительного образования Детская школа искусст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дополнительного образования Детская школа искусств «Лира» Сорочинского городского округа Оренбургской обла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  <w:r w:rsidR="00921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4E17" w:rsidRDefault="00921956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21956">
              <w:rPr>
                <w:rFonts w:ascii="Times New Roman" w:hAnsi="Times New Roman"/>
                <w:sz w:val="24"/>
                <w:szCs w:val="24"/>
              </w:rPr>
              <w:t xml:space="preserve">ведения о численности и оплате труда работников сферы образования по категори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а (форма № </w:t>
            </w:r>
            <w:r w:rsidRPr="00921956">
              <w:rPr>
                <w:rFonts w:ascii="Times New Roman" w:hAnsi="Times New Roman"/>
                <w:sz w:val="24"/>
                <w:szCs w:val="24"/>
              </w:rPr>
              <w:t>ЗП-образование)</w:t>
            </w:r>
          </w:p>
          <w:p w:rsidR="003E0FC5" w:rsidRPr="0011194C" w:rsidRDefault="003E0FC5" w:rsidP="003B4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Снижение показателей (индикаторов) выполнения подпрограммы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влечет за собой выполнение не в полном объеме соглашения «Об обеспечении достижения целевых показателей»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11194C" w:rsidRDefault="003B4E17" w:rsidP="003B4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3E0FC5" w:rsidRPr="0011194C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="003E0FC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FC5" w:rsidRPr="0011194C">
              <w:rPr>
                <w:rFonts w:ascii="Times New Roman" w:hAnsi="Times New Roman"/>
                <w:sz w:val="24"/>
                <w:szCs w:val="24"/>
              </w:rPr>
              <w:t>прошедших повышение квалифика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дополнительного образования Детская школа искусств «Лира» Сорочинского городского округа Оренбургской обла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C96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68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дтверждение квалификации педагогическими работниками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Снижение качества предоставления услуг в учреждениях дополнительного образования детей в сфере культуры и искусства, и как следствие снижение показателей (индикаторов) выполнения подпрограммы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величение численности выпускников детской школы искусств, поступающих в учебные заведения культуры и искусст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дополнительного образования Детская школа искусств «Лира» Сорочинского городского округа Оренбургской обла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Зачисление выпускников ДШИ в СУЗы, ВУЗ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B82435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35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B82435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35">
              <w:rPr>
                <w:rFonts w:ascii="Times New Roman" w:hAnsi="Times New Roman"/>
                <w:sz w:val="24"/>
                <w:szCs w:val="24"/>
              </w:rPr>
              <w:t>Доля родителей (законных представителей), удовлетворенных условиями качества предоставляемой услуги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дополнительного образования Детская школа искусств «Лира» Сорочинского городского округа Оренбургской обла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C96841">
        <w:trPr>
          <w:trHeight w:val="8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жалоб со стороны родителей (законных представителей) на качество предоставляемой услуг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A131C1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показателей (индикаторов) выполнения подпрограммы влечет за собо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рограммы не в полном объеме 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194C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библиотечного обслуживания населения Сорочинского городского округа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C96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6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11194C">
              <w:rPr>
                <w:rFonts w:ascii="Times New Roman" w:hAnsi="Times New Roman"/>
                <w:sz w:val="24"/>
                <w:szCs w:val="24"/>
              </w:rPr>
              <w:t xml:space="preserve"> «Обеспечение функционирования и развития муниципальных библиотек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7B6214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214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7B6214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214">
              <w:rPr>
                <w:rFonts w:ascii="Times New Roman" w:hAnsi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7B6214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214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культуры «Библиотечная система Сорочинского городского округа Оренбургской обла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7B6214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2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7B6214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9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7B6214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2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7B6214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2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C96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68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е информации за 2021</w:t>
            </w:r>
            <w:r w:rsidRPr="0011194C">
              <w:rPr>
                <w:rFonts w:ascii="Times New Roman" w:hAnsi="Times New Roman"/>
                <w:sz w:val="24"/>
                <w:szCs w:val="24"/>
              </w:rPr>
              <w:t xml:space="preserve"> год (форма феде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статистического наблюдения </w:t>
            </w:r>
            <w:r w:rsidRPr="0011194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1194C">
              <w:rPr>
                <w:rFonts w:ascii="Times New Roman" w:hAnsi="Times New Roman"/>
                <w:sz w:val="24"/>
                <w:szCs w:val="24"/>
              </w:rPr>
              <w:t>6-НК «Сведения об общедоступной (публичной) библиоте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C5" w:rsidRPr="0011194C" w:rsidRDefault="003E0FC5" w:rsidP="003E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Несвоевременное предоставление отчетной формы федерального статистического наблюдения  </w:t>
            </w:r>
            <w:r w:rsidRPr="0011194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1194C">
              <w:rPr>
                <w:rFonts w:ascii="Times New Roman" w:hAnsi="Times New Roman"/>
                <w:sz w:val="24"/>
                <w:szCs w:val="24"/>
              </w:rPr>
              <w:t>6-НК «Сведения об общедоступной (публичной) библиоте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C96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968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личество зарегистрированных пользователей услугами библиоте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культуры «Библиотечная система Сорочинского городского округа Оренбургской обла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C71188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C96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68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роведение разнообразных по форме и содержанию массовых мероприятий, направленных на удовлетворение информационных и досуговых потребностей и привлечение пользователей в библиоте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C5" w:rsidRPr="0011194C" w:rsidRDefault="003E0FC5" w:rsidP="003E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Снижение уровня спроса на библиотечное, библиографическ</w:t>
            </w:r>
            <w:r>
              <w:rPr>
                <w:rFonts w:ascii="Times New Roman" w:hAnsi="Times New Roman"/>
                <w:sz w:val="24"/>
                <w:szCs w:val="24"/>
              </w:rPr>
              <w:t>ое, информационное обслуживание</w:t>
            </w:r>
            <w:r w:rsidRPr="0011194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1194C">
              <w:rPr>
                <w:rFonts w:ascii="Times New Roman" w:hAnsi="Times New Roman"/>
                <w:sz w:val="24"/>
                <w:szCs w:val="24"/>
              </w:rPr>
              <w:t xml:space="preserve"> как следств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1194C">
              <w:rPr>
                <w:rFonts w:ascii="Times New Roman" w:hAnsi="Times New Roman"/>
                <w:sz w:val="24"/>
                <w:szCs w:val="24"/>
              </w:rPr>
              <w:t xml:space="preserve"> снижение показателей (индикаторов) выполнения программы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C96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68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Увеличение числа обращений к цифровым ресурсам учреждений культур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бюджетного учреждения культуры «Библиотечная система Сорочинского городского округа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ой обла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C71188" w:rsidP="006F3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1C">
              <w:rPr>
                <w:rFonts w:ascii="Times New Roman" w:hAnsi="Times New Roman"/>
                <w:sz w:val="24"/>
                <w:szCs w:val="24"/>
              </w:rPr>
              <w:t>1</w:t>
            </w:r>
            <w:r w:rsidR="006F38DD" w:rsidRPr="00934D1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Выполнение муниципальной  программ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C5" w:rsidRPr="0011194C" w:rsidRDefault="003E0FC5" w:rsidP="003E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Снижение уровня спроса на библиотечное, библиографическое, информационное обслуживание, и как следствие снижение показателей (индикаторов) выполнения подпрограммы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личество выданных экземпляров из библиотечного фон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культуры «Библиотечная система Сорочинского городского округа Оренбургской обла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Комплектование библиотечного фонда, нацеленного на отражение в фонде библиотеки сложившегося в обществе многообразия мнений, точек зрения и обеспечения к широкому видовому составу фондов,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на традиционных и современных носителях информации (книги, периодика, аудио-видеодокументы, электронные документы, базы данных и др.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2-3 квартал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Снижение уровня обеспечения сохранности и учета библиотечных фондов, низкий уровень предоставления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ых услуг населению, и как следствие снижение показателей (индикаторов) выполнения подпрограммы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194C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музейного дела на территории Сорочинского городского округа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0F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194C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«Обеспечение деятельности музея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0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11194C" w:rsidRDefault="003E0FC5" w:rsidP="003E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редставленные (во всех формах) зрителю музейные предметы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культуры «Краеведческий музей Сорочинского городского округ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rPr>
          <w:trHeight w:val="11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0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выполнение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задания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t>качественно и в полном объем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C5" w:rsidRPr="0011194C" w:rsidRDefault="003E0FC5" w:rsidP="003E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Снижение показателей (индикаторов) выполнения подпрограммы влечет за собой  выполнение не в полном объеме муниципального задания на оказание услуги «Публичный показ музейных предметов,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музейных коллекций»</w:t>
            </w:r>
          </w:p>
        </w:tc>
      </w:tr>
      <w:tr w:rsidR="003E0FC5" w:rsidRPr="0011194C" w:rsidTr="001A460E">
        <w:trPr>
          <w:trHeight w:val="11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E0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личество посещений в музее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культуры «Краеведческий музей Сорочинского городского округ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pStyle w:val="ad"/>
            </w:pPr>
            <w:r>
              <w:t>36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rPr>
          <w:trHeight w:val="11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редоставление информации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194C">
              <w:rPr>
                <w:rFonts w:ascii="Times New Roman" w:hAnsi="Times New Roman"/>
                <w:sz w:val="24"/>
                <w:szCs w:val="24"/>
              </w:rPr>
              <w:t xml:space="preserve"> год (форма федерального статистического наблюдения  </w:t>
            </w:r>
            <w:r w:rsidRPr="0011194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1194C">
              <w:rPr>
                <w:rFonts w:ascii="Times New Roman" w:hAnsi="Times New Roman"/>
                <w:sz w:val="24"/>
                <w:szCs w:val="24"/>
              </w:rPr>
              <w:t>8-НК «Сведения о деятельности музе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C5" w:rsidRPr="0011194C" w:rsidRDefault="003E0FC5" w:rsidP="003E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Несвоевременное предоставление отчетной формы федерального статистического наблюдения  </w:t>
            </w:r>
            <w:r w:rsidRPr="0011194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1194C">
              <w:rPr>
                <w:rFonts w:ascii="Times New Roman" w:hAnsi="Times New Roman"/>
                <w:sz w:val="24"/>
                <w:szCs w:val="24"/>
              </w:rPr>
              <w:t>8-НК «Сведения о деятельности музея»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Увеличение выставочных проектов музея (стационарных и вне стационара)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культуры «Краеведческий музей Сорочинского городского округ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0F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ставок (экспозиц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C5" w:rsidRPr="0011194C" w:rsidRDefault="003E0FC5" w:rsidP="003E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Снижение уровня сохранности и безопасности музейных предметов, музейных коллекций, и как следствие, снижение показателей (индикаторов)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подпрограммы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3E0F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194C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отдела по культуре и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194C">
              <w:rPr>
                <w:rFonts w:ascii="Times New Roman" w:hAnsi="Times New Roman"/>
                <w:b/>
                <w:sz w:val="24"/>
                <w:szCs w:val="24"/>
              </w:rPr>
              <w:t>искусству администрации Сорочинского городского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194C">
              <w:rPr>
                <w:rFonts w:ascii="Times New Roman" w:hAnsi="Times New Roman"/>
                <w:b/>
                <w:sz w:val="24"/>
                <w:szCs w:val="24"/>
              </w:rPr>
              <w:t>округа и подведомственных учреждений культуры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Начальник отдела по культуре и искусству администрации Сорочинского городского округа, директор муниципального казенного учреждения «Центр по хозяйственному обслуживанию учреждений культуры и искусства Сорочинского городского округ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0F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194C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«Организация деятельности в сфере культуры и искусства»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0F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 xml:space="preserve">Начальник отдела по культуре и искусству администрации Сорочинского городского округа, директор муниципального </w:t>
            </w: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казенного учреждения «Центр по хозяйственному обслуживанию учреждений культуры и искусства Сорочинского городского округ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C5" w:rsidRPr="0011194C" w:rsidRDefault="003E0FC5" w:rsidP="003E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Низкий процент выполнения  муниципальной программы</w:t>
            </w:r>
          </w:p>
        </w:tc>
      </w:tr>
      <w:tr w:rsidR="003E0FC5" w:rsidRPr="0011194C" w:rsidTr="001A46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0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личество машино-часов работы автомобиля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Директор муниципального казенного учреждения «Центр по хозяйственному обслуживанию учреждений культуры и искусства Сорочинского городского округ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526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E0FC5" w:rsidRPr="0011194C" w:rsidTr="001A460E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C5" w:rsidRPr="0011194C" w:rsidRDefault="00C96841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0FC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</w:p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Эксплуатация и содержание в исправном состоянии автомоби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C5" w:rsidRPr="0011194C" w:rsidRDefault="003E0FC5" w:rsidP="003E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4C">
              <w:rPr>
                <w:rFonts w:ascii="Times New Roman" w:hAnsi="Times New Roman"/>
                <w:sz w:val="24"/>
                <w:szCs w:val="24"/>
              </w:rPr>
              <w:t>Низкий процент выполнения  муниципальной программы</w:t>
            </w:r>
          </w:p>
        </w:tc>
      </w:tr>
      <w:tr w:rsidR="003E0FC5" w:rsidRPr="0011194C" w:rsidTr="001A460E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C5" w:rsidRPr="0011194C" w:rsidRDefault="003E0FC5" w:rsidP="003E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5" w:rsidRPr="0011194C" w:rsidRDefault="003E0FC5" w:rsidP="003E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AED" w:rsidRDefault="00EB7AED" w:rsidP="00BB356C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EB7AED" w:rsidRDefault="00EB7AED" w:rsidP="00BB356C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EB7AED" w:rsidRDefault="00EB7AED" w:rsidP="00BB356C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EB7AED" w:rsidRDefault="00EB7AED" w:rsidP="00BB356C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EB7AED" w:rsidRDefault="00EB7AED" w:rsidP="00BB356C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EB7AED" w:rsidRDefault="00EB7AED" w:rsidP="00BB356C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EB7AED" w:rsidRDefault="00EB7AED" w:rsidP="00BB356C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</w:rPr>
      </w:pPr>
    </w:p>
    <w:p w:rsidR="00787560" w:rsidRPr="00AA3B74" w:rsidRDefault="00787560" w:rsidP="00795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87560" w:rsidRPr="00AA3B74" w:rsidSect="00BA4C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A2" w:rsidRDefault="002F77A2" w:rsidP="00971D15">
      <w:pPr>
        <w:spacing w:after="0" w:line="240" w:lineRule="auto"/>
      </w:pPr>
      <w:r>
        <w:separator/>
      </w:r>
    </w:p>
  </w:endnote>
  <w:endnote w:type="continuationSeparator" w:id="0">
    <w:p w:rsidR="002F77A2" w:rsidRDefault="002F77A2" w:rsidP="0097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A2" w:rsidRDefault="002F77A2" w:rsidP="00971D15">
      <w:pPr>
        <w:spacing w:after="0" w:line="240" w:lineRule="auto"/>
      </w:pPr>
      <w:r>
        <w:separator/>
      </w:r>
    </w:p>
  </w:footnote>
  <w:footnote w:type="continuationSeparator" w:id="0">
    <w:p w:rsidR="002F77A2" w:rsidRDefault="002F77A2" w:rsidP="0097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96774"/>
    <w:multiLevelType w:val="multilevel"/>
    <w:tmpl w:val="0E648FE8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4" w:hanging="1275"/>
      </w:pPr>
    </w:lvl>
    <w:lvl w:ilvl="2">
      <w:start w:val="1"/>
      <w:numFmt w:val="decimal"/>
      <w:isLgl/>
      <w:lvlText w:val="%1.%2.%3."/>
      <w:lvlJc w:val="left"/>
      <w:pPr>
        <w:ind w:left="1984" w:hanging="1275"/>
      </w:pPr>
    </w:lvl>
    <w:lvl w:ilvl="3">
      <w:start w:val="1"/>
      <w:numFmt w:val="decimal"/>
      <w:isLgl/>
      <w:lvlText w:val="%1.%2.%3.%4."/>
      <w:lvlJc w:val="left"/>
      <w:pPr>
        <w:ind w:left="1984" w:hanging="1275"/>
      </w:pPr>
    </w:lvl>
    <w:lvl w:ilvl="4">
      <w:start w:val="1"/>
      <w:numFmt w:val="decimal"/>
      <w:isLgl/>
      <w:lvlText w:val="%1.%2.%3.%4.%5."/>
      <w:lvlJc w:val="left"/>
      <w:pPr>
        <w:ind w:left="1984" w:hanging="127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2BEE001C"/>
    <w:multiLevelType w:val="multilevel"/>
    <w:tmpl w:val="0E648FE8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4" w:hanging="1275"/>
      </w:pPr>
    </w:lvl>
    <w:lvl w:ilvl="2">
      <w:start w:val="1"/>
      <w:numFmt w:val="decimal"/>
      <w:isLgl/>
      <w:lvlText w:val="%1.%2.%3."/>
      <w:lvlJc w:val="left"/>
      <w:pPr>
        <w:ind w:left="1984" w:hanging="1275"/>
      </w:pPr>
    </w:lvl>
    <w:lvl w:ilvl="3">
      <w:start w:val="1"/>
      <w:numFmt w:val="decimal"/>
      <w:isLgl/>
      <w:lvlText w:val="%1.%2.%3.%4."/>
      <w:lvlJc w:val="left"/>
      <w:pPr>
        <w:ind w:left="1984" w:hanging="1275"/>
      </w:pPr>
    </w:lvl>
    <w:lvl w:ilvl="4">
      <w:start w:val="1"/>
      <w:numFmt w:val="decimal"/>
      <w:isLgl/>
      <w:lvlText w:val="%1.%2.%3.%4.%5."/>
      <w:lvlJc w:val="left"/>
      <w:pPr>
        <w:ind w:left="1984" w:hanging="127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74C3295C"/>
    <w:multiLevelType w:val="multilevel"/>
    <w:tmpl w:val="0E648FE8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4" w:hanging="1275"/>
      </w:pPr>
    </w:lvl>
    <w:lvl w:ilvl="2">
      <w:start w:val="1"/>
      <w:numFmt w:val="decimal"/>
      <w:isLgl/>
      <w:lvlText w:val="%1.%2.%3."/>
      <w:lvlJc w:val="left"/>
      <w:pPr>
        <w:ind w:left="1984" w:hanging="1275"/>
      </w:pPr>
    </w:lvl>
    <w:lvl w:ilvl="3">
      <w:start w:val="1"/>
      <w:numFmt w:val="decimal"/>
      <w:isLgl/>
      <w:lvlText w:val="%1.%2.%3.%4."/>
      <w:lvlJc w:val="left"/>
      <w:pPr>
        <w:ind w:left="1984" w:hanging="1275"/>
      </w:pPr>
    </w:lvl>
    <w:lvl w:ilvl="4">
      <w:start w:val="1"/>
      <w:numFmt w:val="decimal"/>
      <w:isLgl/>
      <w:lvlText w:val="%1.%2.%3.%4.%5."/>
      <w:lvlJc w:val="left"/>
      <w:pPr>
        <w:ind w:left="1984" w:hanging="127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76D06522"/>
    <w:multiLevelType w:val="multilevel"/>
    <w:tmpl w:val="32C40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91913CE"/>
    <w:multiLevelType w:val="multilevel"/>
    <w:tmpl w:val="0E648FE8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4" w:hanging="1275"/>
      </w:pPr>
    </w:lvl>
    <w:lvl w:ilvl="2">
      <w:start w:val="1"/>
      <w:numFmt w:val="decimal"/>
      <w:isLgl/>
      <w:lvlText w:val="%1.%2.%3."/>
      <w:lvlJc w:val="left"/>
      <w:pPr>
        <w:ind w:left="1984" w:hanging="1275"/>
      </w:pPr>
    </w:lvl>
    <w:lvl w:ilvl="3">
      <w:start w:val="1"/>
      <w:numFmt w:val="decimal"/>
      <w:isLgl/>
      <w:lvlText w:val="%1.%2.%3.%4."/>
      <w:lvlJc w:val="left"/>
      <w:pPr>
        <w:ind w:left="1984" w:hanging="1275"/>
      </w:pPr>
    </w:lvl>
    <w:lvl w:ilvl="4">
      <w:start w:val="1"/>
      <w:numFmt w:val="decimal"/>
      <w:isLgl/>
      <w:lvlText w:val="%1.%2.%3.%4.%5."/>
      <w:lvlJc w:val="left"/>
      <w:pPr>
        <w:ind w:left="1984" w:hanging="127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C9"/>
    <w:rsid w:val="00004DAE"/>
    <w:rsid w:val="00005F24"/>
    <w:rsid w:val="0001706E"/>
    <w:rsid w:val="000236E5"/>
    <w:rsid w:val="00034048"/>
    <w:rsid w:val="0004001B"/>
    <w:rsid w:val="00041A9E"/>
    <w:rsid w:val="00042B72"/>
    <w:rsid w:val="0005338F"/>
    <w:rsid w:val="0005408F"/>
    <w:rsid w:val="00054601"/>
    <w:rsid w:val="000605D5"/>
    <w:rsid w:val="00062F41"/>
    <w:rsid w:val="00062F99"/>
    <w:rsid w:val="0007325B"/>
    <w:rsid w:val="00084EA6"/>
    <w:rsid w:val="00087619"/>
    <w:rsid w:val="0009269A"/>
    <w:rsid w:val="00093CC3"/>
    <w:rsid w:val="00095423"/>
    <w:rsid w:val="000970F2"/>
    <w:rsid w:val="000A09B0"/>
    <w:rsid w:val="000A22DA"/>
    <w:rsid w:val="000A5C60"/>
    <w:rsid w:val="000B041C"/>
    <w:rsid w:val="000B40F1"/>
    <w:rsid w:val="000C2E78"/>
    <w:rsid w:val="000C58CA"/>
    <w:rsid w:val="000C6FE1"/>
    <w:rsid w:val="000D18D9"/>
    <w:rsid w:val="000E045F"/>
    <w:rsid w:val="000E23A6"/>
    <w:rsid w:val="000E4140"/>
    <w:rsid w:val="000F0E91"/>
    <w:rsid w:val="000F1231"/>
    <w:rsid w:val="000F2936"/>
    <w:rsid w:val="000F59D9"/>
    <w:rsid w:val="0010412C"/>
    <w:rsid w:val="001054F1"/>
    <w:rsid w:val="001113D1"/>
    <w:rsid w:val="0011194C"/>
    <w:rsid w:val="00120B54"/>
    <w:rsid w:val="00123344"/>
    <w:rsid w:val="0012601F"/>
    <w:rsid w:val="00132CDF"/>
    <w:rsid w:val="00133698"/>
    <w:rsid w:val="00136B71"/>
    <w:rsid w:val="00146AAE"/>
    <w:rsid w:val="00150C49"/>
    <w:rsid w:val="001530BA"/>
    <w:rsid w:val="00163CDE"/>
    <w:rsid w:val="0016429E"/>
    <w:rsid w:val="00171D7E"/>
    <w:rsid w:val="001749E0"/>
    <w:rsid w:val="001A0611"/>
    <w:rsid w:val="001A09EF"/>
    <w:rsid w:val="001A0F2E"/>
    <w:rsid w:val="001A460E"/>
    <w:rsid w:val="001B5FDC"/>
    <w:rsid w:val="001C0033"/>
    <w:rsid w:val="001C71C2"/>
    <w:rsid w:val="001D6EB7"/>
    <w:rsid w:val="001E17FB"/>
    <w:rsid w:val="001E39D0"/>
    <w:rsid w:val="001F2E20"/>
    <w:rsid w:val="001F4186"/>
    <w:rsid w:val="001F6D60"/>
    <w:rsid w:val="00201BA0"/>
    <w:rsid w:val="002063C9"/>
    <w:rsid w:val="00223107"/>
    <w:rsid w:val="00234382"/>
    <w:rsid w:val="00234620"/>
    <w:rsid w:val="00241777"/>
    <w:rsid w:val="0024283C"/>
    <w:rsid w:val="00243B9F"/>
    <w:rsid w:val="002456E6"/>
    <w:rsid w:val="00246A61"/>
    <w:rsid w:val="0025214F"/>
    <w:rsid w:val="00252ED2"/>
    <w:rsid w:val="0025453D"/>
    <w:rsid w:val="00257B08"/>
    <w:rsid w:val="00257E58"/>
    <w:rsid w:val="0026228B"/>
    <w:rsid w:val="00271F8C"/>
    <w:rsid w:val="00273832"/>
    <w:rsid w:val="00285AF6"/>
    <w:rsid w:val="0029234C"/>
    <w:rsid w:val="002A1598"/>
    <w:rsid w:val="002B0395"/>
    <w:rsid w:val="002B15CA"/>
    <w:rsid w:val="002B4394"/>
    <w:rsid w:val="002D5183"/>
    <w:rsid w:val="002D626A"/>
    <w:rsid w:val="002E260B"/>
    <w:rsid w:val="002F56DF"/>
    <w:rsid w:val="002F77A2"/>
    <w:rsid w:val="00301F45"/>
    <w:rsid w:val="00304154"/>
    <w:rsid w:val="00307CCC"/>
    <w:rsid w:val="003108AD"/>
    <w:rsid w:val="0033180B"/>
    <w:rsid w:val="0033387B"/>
    <w:rsid w:val="003341E7"/>
    <w:rsid w:val="00335D2C"/>
    <w:rsid w:val="00335E29"/>
    <w:rsid w:val="00337991"/>
    <w:rsid w:val="0036048B"/>
    <w:rsid w:val="003722EE"/>
    <w:rsid w:val="003754FB"/>
    <w:rsid w:val="00376F08"/>
    <w:rsid w:val="00385207"/>
    <w:rsid w:val="00387A9E"/>
    <w:rsid w:val="003968CF"/>
    <w:rsid w:val="003A2AB9"/>
    <w:rsid w:val="003A7C9B"/>
    <w:rsid w:val="003B084D"/>
    <w:rsid w:val="003B1ACF"/>
    <w:rsid w:val="003B263C"/>
    <w:rsid w:val="003B4E17"/>
    <w:rsid w:val="003B520A"/>
    <w:rsid w:val="003B583A"/>
    <w:rsid w:val="003B5E16"/>
    <w:rsid w:val="003C1313"/>
    <w:rsid w:val="003D7660"/>
    <w:rsid w:val="003E0E8F"/>
    <w:rsid w:val="003E0FC5"/>
    <w:rsid w:val="003E1134"/>
    <w:rsid w:val="003E5266"/>
    <w:rsid w:val="003E697F"/>
    <w:rsid w:val="004042B0"/>
    <w:rsid w:val="00407450"/>
    <w:rsid w:val="00411337"/>
    <w:rsid w:val="0041225B"/>
    <w:rsid w:val="004179E8"/>
    <w:rsid w:val="004217EB"/>
    <w:rsid w:val="004317FE"/>
    <w:rsid w:val="00434F35"/>
    <w:rsid w:val="00436EAA"/>
    <w:rsid w:val="00437258"/>
    <w:rsid w:val="00454A3E"/>
    <w:rsid w:val="00456C4B"/>
    <w:rsid w:val="00460E16"/>
    <w:rsid w:val="004626E4"/>
    <w:rsid w:val="00473640"/>
    <w:rsid w:val="004825CD"/>
    <w:rsid w:val="00495B1E"/>
    <w:rsid w:val="004A435A"/>
    <w:rsid w:val="004A4D64"/>
    <w:rsid w:val="004A5F35"/>
    <w:rsid w:val="004B26CB"/>
    <w:rsid w:val="004B361C"/>
    <w:rsid w:val="004B430C"/>
    <w:rsid w:val="004B4387"/>
    <w:rsid w:val="004B48EB"/>
    <w:rsid w:val="004B4990"/>
    <w:rsid w:val="004B65BB"/>
    <w:rsid w:val="004C1314"/>
    <w:rsid w:val="004C7ED0"/>
    <w:rsid w:val="004E4434"/>
    <w:rsid w:val="005023F5"/>
    <w:rsid w:val="005032BE"/>
    <w:rsid w:val="0050507E"/>
    <w:rsid w:val="00505D80"/>
    <w:rsid w:val="005132CE"/>
    <w:rsid w:val="00515FAE"/>
    <w:rsid w:val="005167EA"/>
    <w:rsid w:val="00520FBD"/>
    <w:rsid w:val="00521C8C"/>
    <w:rsid w:val="00524D6E"/>
    <w:rsid w:val="00527A72"/>
    <w:rsid w:val="0053198B"/>
    <w:rsid w:val="00532A2B"/>
    <w:rsid w:val="00533703"/>
    <w:rsid w:val="00536A15"/>
    <w:rsid w:val="00536C2F"/>
    <w:rsid w:val="00545C71"/>
    <w:rsid w:val="0056392F"/>
    <w:rsid w:val="00567E6E"/>
    <w:rsid w:val="0057439E"/>
    <w:rsid w:val="00580F3A"/>
    <w:rsid w:val="005813FD"/>
    <w:rsid w:val="00582AFF"/>
    <w:rsid w:val="00582D00"/>
    <w:rsid w:val="00582F3E"/>
    <w:rsid w:val="00586AB3"/>
    <w:rsid w:val="005A3239"/>
    <w:rsid w:val="005A5DB1"/>
    <w:rsid w:val="005B67B4"/>
    <w:rsid w:val="005C639B"/>
    <w:rsid w:val="005E01C0"/>
    <w:rsid w:val="005E2EB4"/>
    <w:rsid w:val="005F0F59"/>
    <w:rsid w:val="005F5921"/>
    <w:rsid w:val="005F70AF"/>
    <w:rsid w:val="00601772"/>
    <w:rsid w:val="00621EE5"/>
    <w:rsid w:val="0063198F"/>
    <w:rsid w:val="0063636F"/>
    <w:rsid w:val="00646A01"/>
    <w:rsid w:val="0065140B"/>
    <w:rsid w:val="00673626"/>
    <w:rsid w:val="00684776"/>
    <w:rsid w:val="00685AD3"/>
    <w:rsid w:val="006860D1"/>
    <w:rsid w:val="006A0B50"/>
    <w:rsid w:val="006A4CF7"/>
    <w:rsid w:val="006A5DE1"/>
    <w:rsid w:val="006B35F0"/>
    <w:rsid w:val="006B7AF9"/>
    <w:rsid w:val="006C1C4C"/>
    <w:rsid w:val="006C27D2"/>
    <w:rsid w:val="006C2E37"/>
    <w:rsid w:val="006E04C9"/>
    <w:rsid w:val="006E2E79"/>
    <w:rsid w:val="006E40EA"/>
    <w:rsid w:val="006F38DD"/>
    <w:rsid w:val="00704764"/>
    <w:rsid w:val="0070555C"/>
    <w:rsid w:val="007075FE"/>
    <w:rsid w:val="007103C2"/>
    <w:rsid w:val="00712E4A"/>
    <w:rsid w:val="0071582F"/>
    <w:rsid w:val="0072130E"/>
    <w:rsid w:val="0073352B"/>
    <w:rsid w:val="0074166E"/>
    <w:rsid w:val="00743D8A"/>
    <w:rsid w:val="00754587"/>
    <w:rsid w:val="007545ED"/>
    <w:rsid w:val="00764C6A"/>
    <w:rsid w:val="00764EFF"/>
    <w:rsid w:val="00770536"/>
    <w:rsid w:val="00771E50"/>
    <w:rsid w:val="0077330E"/>
    <w:rsid w:val="007749CC"/>
    <w:rsid w:val="00784696"/>
    <w:rsid w:val="007847E8"/>
    <w:rsid w:val="00786B09"/>
    <w:rsid w:val="00787560"/>
    <w:rsid w:val="00795975"/>
    <w:rsid w:val="007A0DD8"/>
    <w:rsid w:val="007A396D"/>
    <w:rsid w:val="007A428F"/>
    <w:rsid w:val="007A542D"/>
    <w:rsid w:val="007B03E6"/>
    <w:rsid w:val="007B2B72"/>
    <w:rsid w:val="007B3416"/>
    <w:rsid w:val="007B4F0E"/>
    <w:rsid w:val="007B6214"/>
    <w:rsid w:val="007C0BC1"/>
    <w:rsid w:val="007C341A"/>
    <w:rsid w:val="007C4A34"/>
    <w:rsid w:val="007D332A"/>
    <w:rsid w:val="007D6A44"/>
    <w:rsid w:val="007E67F4"/>
    <w:rsid w:val="007F26D7"/>
    <w:rsid w:val="007F29D2"/>
    <w:rsid w:val="007F6DE7"/>
    <w:rsid w:val="00801C6C"/>
    <w:rsid w:val="00807C5D"/>
    <w:rsid w:val="00814DAF"/>
    <w:rsid w:val="0081579C"/>
    <w:rsid w:val="00815C51"/>
    <w:rsid w:val="00817CE2"/>
    <w:rsid w:val="00822FEC"/>
    <w:rsid w:val="0082564D"/>
    <w:rsid w:val="00826D04"/>
    <w:rsid w:val="008306D3"/>
    <w:rsid w:val="00832A7B"/>
    <w:rsid w:val="00834680"/>
    <w:rsid w:val="00835F3C"/>
    <w:rsid w:val="008403F5"/>
    <w:rsid w:val="00846FF3"/>
    <w:rsid w:val="00847D2D"/>
    <w:rsid w:val="00852441"/>
    <w:rsid w:val="0086240A"/>
    <w:rsid w:val="0087122E"/>
    <w:rsid w:val="00873E27"/>
    <w:rsid w:val="0087445D"/>
    <w:rsid w:val="00875B9A"/>
    <w:rsid w:val="00877492"/>
    <w:rsid w:val="00882C30"/>
    <w:rsid w:val="008832C3"/>
    <w:rsid w:val="00885AFB"/>
    <w:rsid w:val="008922F9"/>
    <w:rsid w:val="0089505C"/>
    <w:rsid w:val="00895482"/>
    <w:rsid w:val="00896687"/>
    <w:rsid w:val="008A7668"/>
    <w:rsid w:val="008B3FA9"/>
    <w:rsid w:val="008C14CD"/>
    <w:rsid w:val="008C22D5"/>
    <w:rsid w:val="008C46B2"/>
    <w:rsid w:val="008E20CA"/>
    <w:rsid w:val="008E53AA"/>
    <w:rsid w:val="008E5E88"/>
    <w:rsid w:val="00905643"/>
    <w:rsid w:val="0091033C"/>
    <w:rsid w:val="0091107B"/>
    <w:rsid w:val="00921956"/>
    <w:rsid w:val="0092381C"/>
    <w:rsid w:val="0093010C"/>
    <w:rsid w:val="00930D92"/>
    <w:rsid w:val="00933762"/>
    <w:rsid w:val="00934D1C"/>
    <w:rsid w:val="00936FCC"/>
    <w:rsid w:val="009415D0"/>
    <w:rsid w:val="009421B7"/>
    <w:rsid w:val="009426D3"/>
    <w:rsid w:val="00942769"/>
    <w:rsid w:val="00953F49"/>
    <w:rsid w:val="00963B4E"/>
    <w:rsid w:val="0096762C"/>
    <w:rsid w:val="00967F58"/>
    <w:rsid w:val="00971D15"/>
    <w:rsid w:val="00976272"/>
    <w:rsid w:val="00980C47"/>
    <w:rsid w:val="00983B90"/>
    <w:rsid w:val="00992FF0"/>
    <w:rsid w:val="0099345C"/>
    <w:rsid w:val="00997C8A"/>
    <w:rsid w:val="009A0752"/>
    <w:rsid w:val="009A19D7"/>
    <w:rsid w:val="009A33AE"/>
    <w:rsid w:val="009B3936"/>
    <w:rsid w:val="009B3DDD"/>
    <w:rsid w:val="009B7972"/>
    <w:rsid w:val="009C1E79"/>
    <w:rsid w:val="009D1834"/>
    <w:rsid w:val="009D212B"/>
    <w:rsid w:val="009D24E3"/>
    <w:rsid w:val="009D70A1"/>
    <w:rsid w:val="009D7446"/>
    <w:rsid w:val="009E2470"/>
    <w:rsid w:val="009E278D"/>
    <w:rsid w:val="009E736C"/>
    <w:rsid w:val="00A04049"/>
    <w:rsid w:val="00A0552F"/>
    <w:rsid w:val="00A06581"/>
    <w:rsid w:val="00A132DA"/>
    <w:rsid w:val="00A22931"/>
    <w:rsid w:val="00A2353A"/>
    <w:rsid w:val="00A377C2"/>
    <w:rsid w:val="00A445DA"/>
    <w:rsid w:val="00A449E9"/>
    <w:rsid w:val="00A47EB6"/>
    <w:rsid w:val="00A51242"/>
    <w:rsid w:val="00A527C2"/>
    <w:rsid w:val="00A53B62"/>
    <w:rsid w:val="00A55040"/>
    <w:rsid w:val="00A62741"/>
    <w:rsid w:val="00A657E4"/>
    <w:rsid w:val="00A709AF"/>
    <w:rsid w:val="00A71D30"/>
    <w:rsid w:val="00A71E71"/>
    <w:rsid w:val="00A74D22"/>
    <w:rsid w:val="00A74F28"/>
    <w:rsid w:val="00A8383B"/>
    <w:rsid w:val="00A8465B"/>
    <w:rsid w:val="00A876EC"/>
    <w:rsid w:val="00A9697D"/>
    <w:rsid w:val="00A96B20"/>
    <w:rsid w:val="00AA3B39"/>
    <w:rsid w:val="00AA3B74"/>
    <w:rsid w:val="00AA79ED"/>
    <w:rsid w:val="00AB113F"/>
    <w:rsid w:val="00AB2807"/>
    <w:rsid w:val="00AB307B"/>
    <w:rsid w:val="00AB3C7C"/>
    <w:rsid w:val="00AB421D"/>
    <w:rsid w:val="00AC1800"/>
    <w:rsid w:val="00AC3A48"/>
    <w:rsid w:val="00AD6ADC"/>
    <w:rsid w:val="00AE05DB"/>
    <w:rsid w:val="00AE4E05"/>
    <w:rsid w:val="00AF3063"/>
    <w:rsid w:val="00B05FBC"/>
    <w:rsid w:val="00B07AEF"/>
    <w:rsid w:val="00B12D61"/>
    <w:rsid w:val="00B15E98"/>
    <w:rsid w:val="00B16C85"/>
    <w:rsid w:val="00B24930"/>
    <w:rsid w:val="00B37991"/>
    <w:rsid w:val="00B42FF3"/>
    <w:rsid w:val="00B57D3C"/>
    <w:rsid w:val="00B60A62"/>
    <w:rsid w:val="00B67096"/>
    <w:rsid w:val="00B67493"/>
    <w:rsid w:val="00B674F5"/>
    <w:rsid w:val="00B85300"/>
    <w:rsid w:val="00B908EF"/>
    <w:rsid w:val="00B91BD1"/>
    <w:rsid w:val="00B9510E"/>
    <w:rsid w:val="00B95FE8"/>
    <w:rsid w:val="00BA23F9"/>
    <w:rsid w:val="00BA422F"/>
    <w:rsid w:val="00BA439C"/>
    <w:rsid w:val="00BA4CD3"/>
    <w:rsid w:val="00BB356C"/>
    <w:rsid w:val="00BC16E3"/>
    <w:rsid w:val="00BC3E68"/>
    <w:rsid w:val="00BD10D8"/>
    <w:rsid w:val="00BD38CC"/>
    <w:rsid w:val="00BD54D0"/>
    <w:rsid w:val="00BE09A3"/>
    <w:rsid w:val="00BE485E"/>
    <w:rsid w:val="00BE5CD8"/>
    <w:rsid w:val="00BF0A9F"/>
    <w:rsid w:val="00BF1DEF"/>
    <w:rsid w:val="00BF1F3A"/>
    <w:rsid w:val="00BF4E6F"/>
    <w:rsid w:val="00BF73DA"/>
    <w:rsid w:val="00C012EE"/>
    <w:rsid w:val="00C02F68"/>
    <w:rsid w:val="00C07669"/>
    <w:rsid w:val="00C177F6"/>
    <w:rsid w:val="00C17FB3"/>
    <w:rsid w:val="00C20C6D"/>
    <w:rsid w:val="00C21ED9"/>
    <w:rsid w:val="00C407C8"/>
    <w:rsid w:val="00C40E70"/>
    <w:rsid w:val="00C43954"/>
    <w:rsid w:val="00C446DC"/>
    <w:rsid w:val="00C4647F"/>
    <w:rsid w:val="00C50AC6"/>
    <w:rsid w:val="00C51170"/>
    <w:rsid w:val="00C52728"/>
    <w:rsid w:val="00C52DD3"/>
    <w:rsid w:val="00C537FF"/>
    <w:rsid w:val="00C60164"/>
    <w:rsid w:val="00C6156D"/>
    <w:rsid w:val="00C63354"/>
    <w:rsid w:val="00C71188"/>
    <w:rsid w:val="00C73348"/>
    <w:rsid w:val="00C76426"/>
    <w:rsid w:val="00C82C34"/>
    <w:rsid w:val="00C844D0"/>
    <w:rsid w:val="00C87619"/>
    <w:rsid w:val="00C907B8"/>
    <w:rsid w:val="00C914F2"/>
    <w:rsid w:val="00C96841"/>
    <w:rsid w:val="00CA1870"/>
    <w:rsid w:val="00CA4E9D"/>
    <w:rsid w:val="00CB010D"/>
    <w:rsid w:val="00CB5056"/>
    <w:rsid w:val="00CC2C4C"/>
    <w:rsid w:val="00CD07B9"/>
    <w:rsid w:val="00CD34A6"/>
    <w:rsid w:val="00CD511E"/>
    <w:rsid w:val="00CE405D"/>
    <w:rsid w:val="00CE451C"/>
    <w:rsid w:val="00CE59C9"/>
    <w:rsid w:val="00CE786A"/>
    <w:rsid w:val="00CF0465"/>
    <w:rsid w:val="00CF73C2"/>
    <w:rsid w:val="00D164F6"/>
    <w:rsid w:val="00D17AB0"/>
    <w:rsid w:val="00D206D2"/>
    <w:rsid w:val="00D219D0"/>
    <w:rsid w:val="00D24548"/>
    <w:rsid w:val="00D316A4"/>
    <w:rsid w:val="00D31CD2"/>
    <w:rsid w:val="00D37730"/>
    <w:rsid w:val="00D40A1C"/>
    <w:rsid w:val="00D429CF"/>
    <w:rsid w:val="00D476DE"/>
    <w:rsid w:val="00D55CF4"/>
    <w:rsid w:val="00D613E9"/>
    <w:rsid w:val="00D73549"/>
    <w:rsid w:val="00D75D30"/>
    <w:rsid w:val="00D8120C"/>
    <w:rsid w:val="00D84D84"/>
    <w:rsid w:val="00D86ACD"/>
    <w:rsid w:val="00D944BC"/>
    <w:rsid w:val="00D9733C"/>
    <w:rsid w:val="00DB011E"/>
    <w:rsid w:val="00DB0161"/>
    <w:rsid w:val="00DB1ABE"/>
    <w:rsid w:val="00DB7539"/>
    <w:rsid w:val="00DC2397"/>
    <w:rsid w:val="00DC3408"/>
    <w:rsid w:val="00DC70DA"/>
    <w:rsid w:val="00DC7B9D"/>
    <w:rsid w:val="00DD1E0F"/>
    <w:rsid w:val="00DE152E"/>
    <w:rsid w:val="00DE1FC3"/>
    <w:rsid w:val="00DE3DA0"/>
    <w:rsid w:val="00DE5062"/>
    <w:rsid w:val="00DF6AA1"/>
    <w:rsid w:val="00E1299E"/>
    <w:rsid w:val="00E12D94"/>
    <w:rsid w:val="00E2138A"/>
    <w:rsid w:val="00E22F9E"/>
    <w:rsid w:val="00E270E0"/>
    <w:rsid w:val="00E34EE1"/>
    <w:rsid w:val="00E363B7"/>
    <w:rsid w:val="00E4108D"/>
    <w:rsid w:val="00E46D26"/>
    <w:rsid w:val="00E62509"/>
    <w:rsid w:val="00E65885"/>
    <w:rsid w:val="00E81494"/>
    <w:rsid w:val="00E82AE1"/>
    <w:rsid w:val="00E82CD6"/>
    <w:rsid w:val="00E8360D"/>
    <w:rsid w:val="00E83EC8"/>
    <w:rsid w:val="00E8445E"/>
    <w:rsid w:val="00E901E0"/>
    <w:rsid w:val="00E924AB"/>
    <w:rsid w:val="00E958F0"/>
    <w:rsid w:val="00EA427D"/>
    <w:rsid w:val="00EB23AD"/>
    <w:rsid w:val="00EB7AED"/>
    <w:rsid w:val="00ED10FE"/>
    <w:rsid w:val="00ED1AC0"/>
    <w:rsid w:val="00ED5F16"/>
    <w:rsid w:val="00EE5F7B"/>
    <w:rsid w:val="00EF32C9"/>
    <w:rsid w:val="00EF768E"/>
    <w:rsid w:val="00F009D4"/>
    <w:rsid w:val="00F025C5"/>
    <w:rsid w:val="00F04AE8"/>
    <w:rsid w:val="00F054A6"/>
    <w:rsid w:val="00F07C89"/>
    <w:rsid w:val="00F21D69"/>
    <w:rsid w:val="00F22D36"/>
    <w:rsid w:val="00F27D3B"/>
    <w:rsid w:val="00F35D32"/>
    <w:rsid w:val="00F36A80"/>
    <w:rsid w:val="00F36E31"/>
    <w:rsid w:val="00F37A6C"/>
    <w:rsid w:val="00F40837"/>
    <w:rsid w:val="00F41207"/>
    <w:rsid w:val="00F413D3"/>
    <w:rsid w:val="00F41D23"/>
    <w:rsid w:val="00F50195"/>
    <w:rsid w:val="00F66302"/>
    <w:rsid w:val="00F74AFE"/>
    <w:rsid w:val="00F768EE"/>
    <w:rsid w:val="00F77366"/>
    <w:rsid w:val="00F97AEF"/>
    <w:rsid w:val="00FA1249"/>
    <w:rsid w:val="00FB23EA"/>
    <w:rsid w:val="00FB3A4F"/>
    <w:rsid w:val="00FC1828"/>
    <w:rsid w:val="00FD5CAA"/>
    <w:rsid w:val="00FE28CB"/>
    <w:rsid w:val="00FF02C4"/>
    <w:rsid w:val="00FF0922"/>
    <w:rsid w:val="00FF1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FF100-DF95-41B9-9326-96FB37E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42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642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C76426"/>
    <w:pPr>
      <w:ind w:left="720"/>
    </w:pPr>
    <w:rPr>
      <w:rFonts w:cs="Calibri"/>
    </w:rPr>
  </w:style>
  <w:style w:type="paragraph" w:styleId="a5">
    <w:name w:val="Balloon Text"/>
    <w:basedOn w:val="a"/>
    <w:link w:val="a6"/>
    <w:uiPriority w:val="99"/>
    <w:semiHidden/>
    <w:unhideWhenUsed/>
    <w:rsid w:val="0050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5D80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567E6E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567E6E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D1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1D15"/>
    <w:rPr>
      <w:rFonts w:ascii="Calibri" w:eastAsia="Times New Roman" w:hAnsi="Calibri" w:cs="Times New Roman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1530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39"/>
    <w:rsid w:val="00936FC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C1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Док"/>
    <w:autoRedefine/>
    <w:qFormat/>
    <w:rsid w:val="007B3416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No Spacing"/>
    <w:uiPriority w:val="1"/>
    <w:qFormat/>
    <w:rsid w:val="00DF6AA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9FEC-D488-4881-A0B1-61FE1A33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8339</Words>
  <Characters>4753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1T08:04:00Z</cp:lastPrinted>
  <dcterms:created xsi:type="dcterms:W3CDTF">2021-02-03T05:37:00Z</dcterms:created>
  <dcterms:modified xsi:type="dcterms:W3CDTF">2021-02-03T05:37:00Z</dcterms:modified>
</cp:coreProperties>
</file>